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74" w:type="dxa"/>
        <w:tblInd w:w="108" w:type="dxa"/>
        <w:tblLook w:val="04A0" w:firstRow="1" w:lastRow="0" w:firstColumn="1" w:lastColumn="0" w:noHBand="0" w:noVBand="1"/>
      </w:tblPr>
      <w:tblGrid>
        <w:gridCol w:w="394"/>
        <w:gridCol w:w="776"/>
        <w:gridCol w:w="2465"/>
        <w:gridCol w:w="1116"/>
        <w:gridCol w:w="2005"/>
        <w:gridCol w:w="190"/>
        <w:gridCol w:w="1300"/>
        <w:gridCol w:w="1346"/>
        <w:gridCol w:w="189"/>
        <w:gridCol w:w="894"/>
        <w:gridCol w:w="835"/>
        <w:gridCol w:w="1050"/>
        <w:gridCol w:w="903"/>
      </w:tblGrid>
      <w:tr w:rsidR="00540120" w:rsidRPr="00540120" w:rsidTr="00540120">
        <w:trPr>
          <w:trHeight w:val="300"/>
        </w:trPr>
        <w:tc>
          <w:tcPr>
            <w:tcW w:w="132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0"/>
            </w:tblGrid>
            <w:tr w:rsidR="00540120" w:rsidRPr="00540120">
              <w:trPr>
                <w:trHeight w:val="300"/>
                <w:tblCellSpacing w:w="0" w:type="dxa"/>
              </w:trPr>
              <w:tc>
                <w:tcPr>
                  <w:tcW w:w="1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0120" w:rsidRPr="00540120" w:rsidRDefault="00FB2A79" w:rsidP="0054012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46464" behindDoc="0" locked="0" layoutInCell="1" allowOverlap="1" wp14:anchorId="5E8E34C2" wp14:editId="108AEB25">
                        <wp:simplePos x="0" y="0"/>
                        <wp:positionH relativeFrom="column">
                          <wp:posOffset>7523480</wp:posOffset>
                        </wp:positionH>
                        <wp:positionV relativeFrom="paragraph">
                          <wp:posOffset>75565</wp:posOffset>
                        </wp:positionV>
                        <wp:extent cx="1009650" cy="619125"/>
                        <wp:effectExtent l="0" t="0" r="0" b="0"/>
                        <wp:wrapNone/>
                        <wp:docPr id="1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650" cy="619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40120" w:rsidRPr="00540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бок России по легкой атлетике среди ветеранов</w:t>
                  </w:r>
                </w:p>
              </w:tc>
            </w:tr>
          </w:tbl>
          <w:p w:rsidR="00540120" w:rsidRPr="00540120" w:rsidRDefault="00540120" w:rsidP="00540120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40120" w:rsidRPr="00540120" w:rsidTr="00540120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0120" w:rsidRPr="00540120" w:rsidTr="00540120">
        <w:trPr>
          <w:trHeight w:val="300"/>
        </w:trPr>
        <w:tc>
          <w:tcPr>
            <w:tcW w:w="4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, ЦС "Труд им. Л.Яшина"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июля 2022 года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0120" w:rsidRPr="00540120" w:rsidTr="00540120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0120" w:rsidRPr="00540120" w:rsidTr="00540120">
        <w:trPr>
          <w:trHeight w:val="300"/>
        </w:trPr>
        <w:tc>
          <w:tcPr>
            <w:tcW w:w="132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м ЖЕНЩИНЫ</w:t>
            </w:r>
          </w:p>
        </w:tc>
      </w:tr>
      <w:tr w:rsidR="00540120" w:rsidRPr="00540120" w:rsidTr="00540120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</w:t>
            </w:r>
            <w:proofErr w:type="spellEnd"/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540120" w:rsidRPr="00540120" w:rsidTr="00540120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ова Нел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1941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ая об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540120" w:rsidRPr="00540120" w:rsidTr="00540120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дчий Гал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1939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A74FF7" w:rsidP="00EA4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EA4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40120" w:rsidRPr="00540120" w:rsidTr="00540120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шова Валент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7.1948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A74FF7" w:rsidP="00EA4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EA4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</w:tr>
      <w:tr w:rsidR="00540120" w:rsidRPr="00540120" w:rsidTr="00540120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ова Людмила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5.1950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шиха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ведь 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EA4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A74FF7" w:rsidP="00EA4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EA4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540120" w:rsidRPr="00540120" w:rsidTr="00540120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0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тошенкова</w:t>
            </w:r>
            <w:proofErr w:type="spellEnd"/>
            <w:r w:rsidRPr="00540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юбов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02.1956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нградская обл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сно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</w:t>
            </w:r>
            <w:r w:rsidR="00540120" w:rsidRPr="00540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</w:t>
            </w:r>
            <w:r w:rsidR="00540120" w:rsidRPr="00540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540120" w:rsidRPr="00540120" w:rsidTr="00540120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ышева</w:t>
            </w:r>
            <w:proofErr w:type="spellEnd"/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1954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ьяновская </w:t>
            </w:r>
            <w:proofErr w:type="spellStart"/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540120" w:rsidRPr="00540120" w:rsidTr="00540120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Светла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1963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A74F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EA4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540120" w:rsidRPr="00540120" w:rsidTr="00540120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якова</w:t>
            </w:r>
            <w:proofErr w:type="spellEnd"/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1967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540120" w:rsidRPr="00540120" w:rsidTr="00540120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нкина</w:t>
            </w:r>
            <w:proofErr w:type="spellEnd"/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1967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ец-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540120" w:rsidRPr="00540120" w:rsidTr="00540120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никова Ольга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6.1971</w:t>
            </w:r>
          </w:p>
        </w:tc>
        <w:tc>
          <w:tcPr>
            <w:tcW w:w="2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A4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540120" w:rsidRPr="00540120" w:rsidTr="00540120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ина Анн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.198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е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540120" w:rsidRPr="00540120" w:rsidTr="00540120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родина Еле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1977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ов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540120" w:rsidRPr="00540120" w:rsidTr="00540120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ина Светла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1979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540120" w:rsidRPr="00540120" w:rsidTr="00540120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кина</w:t>
            </w:r>
            <w:proofErr w:type="spellEnd"/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1987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540120" w:rsidRPr="00540120" w:rsidTr="00540120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на Оль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1983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540120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20" w:rsidRPr="00540120" w:rsidRDefault="00EA43E8" w:rsidP="005401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</w:t>
            </w:r>
            <w:r w:rsidR="00540120" w:rsidRPr="00540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</w:tr>
    </w:tbl>
    <w:p w:rsidR="001F217E" w:rsidRDefault="001F217E" w:rsidP="00540120">
      <w:pPr>
        <w:jc w:val="both"/>
      </w:pPr>
    </w:p>
    <w:p w:rsidR="00540120" w:rsidRDefault="00540120" w:rsidP="00540120">
      <w:pPr>
        <w:jc w:val="both"/>
      </w:pPr>
    </w:p>
    <w:p w:rsidR="00540120" w:rsidRDefault="00540120" w:rsidP="00540120">
      <w:pPr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540120" w:rsidRDefault="00540120" w:rsidP="00540120">
      <w:pPr>
        <w:jc w:val="both"/>
        <w:rPr>
          <w:rFonts w:ascii="Times New Roman" w:hAnsi="Times New Roman" w:cs="Times New Roman"/>
        </w:rPr>
      </w:pPr>
    </w:p>
    <w:p w:rsidR="00540120" w:rsidRDefault="00540120" w:rsidP="00540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540120" w:rsidRDefault="00540120" w:rsidP="00540120">
      <w:pPr>
        <w:jc w:val="both"/>
        <w:rPr>
          <w:rFonts w:ascii="Times New Roman" w:hAnsi="Times New Roman" w:cs="Times New Roman"/>
        </w:rPr>
      </w:pPr>
    </w:p>
    <w:p w:rsidR="00540120" w:rsidRDefault="00540120" w:rsidP="00540120">
      <w:pPr>
        <w:jc w:val="both"/>
        <w:rPr>
          <w:rFonts w:ascii="Times New Roman" w:hAnsi="Times New Roman" w:cs="Times New Roman"/>
        </w:rPr>
      </w:pPr>
    </w:p>
    <w:p w:rsidR="00540120" w:rsidRDefault="00540120" w:rsidP="00540120">
      <w:pPr>
        <w:jc w:val="both"/>
        <w:rPr>
          <w:rFonts w:ascii="Times New Roman" w:hAnsi="Times New Roman" w:cs="Times New Roman"/>
        </w:rPr>
      </w:pPr>
    </w:p>
    <w:p w:rsidR="00540120" w:rsidRDefault="00540120" w:rsidP="00540120">
      <w:pPr>
        <w:jc w:val="both"/>
        <w:rPr>
          <w:rFonts w:ascii="Times New Roman" w:hAnsi="Times New Roman" w:cs="Times New Roman"/>
        </w:rPr>
      </w:pPr>
    </w:p>
    <w:p w:rsidR="00540120" w:rsidRDefault="00540120" w:rsidP="00540120">
      <w:pPr>
        <w:jc w:val="both"/>
        <w:rPr>
          <w:rFonts w:ascii="Times New Roman" w:hAnsi="Times New Roman" w:cs="Times New Roman"/>
        </w:rPr>
      </w:pPr>
    </w:p>
    <w:tbl>
      <w:tblPr>
        <w:tblW w:w="13935" w:type="dxa"/>
        <w:tblInd w:w="108" w:type="dxa"/>
        <w:tblLook w:val="04A0" w:firstRow="1" w:lastRow="0" w:firstColumn="1" w:lastColumn="0" w:noHBand="0" w:noVBand="1"/>
      </w:tblPr>
      <w:tblGrid>
        <w:gridCol w:w="461"/>
        <w:gridCol w:w="776"/>
        <w:gridCol w:w="2241"/>
        <w:gridCol w:w="1116"/>
        <w:gridCol w:w="1880"/>
        <w:gridCol w:w="1734"/>
        <w:gridCol w:w="1573"/>
        <w:gridCol w:w="894"/>
        <w:gridCol w:w="850"/>
        <w:gridCol w:w="1276"/>
        <w:gridCol w:w="1134"/>
      </w:tblGrid>
      <w:tr w:rsidR="00464888" w:rsidRPr="00464888" w:rsidTr="0087165C">
        <w:trPr>
          <w:trHeight w:val="300"/>
        </w:trPr>
        <w:tc>
          <w:tcPr>
            <w:tcW w:w="128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451725</wp:posOffset>
                  </wp:positionH>
                  <wp:positionV relativeFrom="paragraph">
                    <wp:posOffset>3175</wp:posOffset>
                  </wp:positionV>
                  <wp:extent cx="1012190" cy="631190"/>
                  <wp:effectExtent l="19050" t="0" r="0" b="0"/>
                  <wp:wrapNone/>
                  <wp:docPr id="1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80"/>
            </w:tblGrid>
            <w:tr w:rsidR="00464888" w:rsidRPr="00464888">
              <w:trPr>
                <w:trHeight w:val="300"/>
                <w:tblCellSpacing w:w="0" w:type="dxa"/>
              </w:trPr>
              <w:tc>
                <w:tcPr>
                  <w:tcW w:w="1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4888" w:rsidRPr="00464888" w:rsidRDefault="00464888" w:rsidP="0046488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48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бок России по легкой атлетике среди ветеранов</w:t>
                  </w:r>
                </w:p>
              </w:tc>
            </w:tr>
          </w:tbl>
          <w:p w:rsidR="00464888" w:rsidRPr="00464888" w:rsidRDefault="00464888" w:rsidP="0046488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464888" w:rsidRPr="00464888" w:rsidTr="0087165C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464888" w:rsidTr="0087165C">
        <w:trPr>
          <w:trHeight w:val="300"/>
        </w:trPr>
        <w:tc>
          <w:tcPr>
            <w:tcW w:w="4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464888" w:rsidRDefault="0087165C" w:rsidP="00464888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, ЦС "Труд им. Л.Яшина"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464888" w:rsidRDefault="0087165C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464888" w:rsidRDefault="0087165C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464888" w:rsidRDefault="0087165C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464888" w:rsidRDefault="0087165C" w:rsidP="00464888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464888" w:rsidRDefault="0087165C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июля 2022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464888" w:rsidRDefault="0087165C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464888" w:rsidRPr="00464888" w:rsidTr="0087165C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45 час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464888" w:rsidRPr="00464888" w:rsidTr="0087165C">
        <w:trPr>
          <w:trHeight w:val="300"/>
        </w:trPr>
        <w:tc>
          <w:tcPr>
            <w:tcW w:w="128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м 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464888" w:rsidRPr="00464888" w:rsidTr="0087165C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</w:tr>
      <w:tr w:rsidR="00464888" w:rsidRPr="00464888" w:rsidTr="0087165C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87165C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</w:t>
            </w:r>
            <w:proofErr w:type="spellEnd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4888" w:rsidRPr="00464888" w:rsidTr="0087165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дчий Гал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19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173FEF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3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173FEF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14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464888" w:rsidRPr="00464888" w:rsidTr="0087165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нокова</w:t>
            </w:r>
            <w:proofErr w:type="spellEnd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ма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.19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74FF7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13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74FF7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16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464888" w:rsidRPr="00464888" w:rsidTr="0087165C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шова Валент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7.19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74FF7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48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74FF7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07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464888" w:rsidRPr="00464888" w:rsidTr="0087165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ова Людмил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19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ших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 Медведь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74FF7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53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74FF7" w:rsidP="00A74F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464888" w:rsidRPr="00464888" w:rsidTr="0087165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уткина</w:t>
            </w:r>
            <w:proofErr w:type="spellEnd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1948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расные Читая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74FF7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55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74FF7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09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464888" w:rsidRPr="00464888" w:rsidTr="0087165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ышева</w:t>
            </w:r>
            <w:proofErr w:type="spellEnd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195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74FF7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05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74FF7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27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464888" w:rsidRPr="00464888" w:rsidTr="0087165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а Валент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19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74FF7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14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A74F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74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00: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464888" w:rsidRPr="00464888" w:rsidTr="0087165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Светла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19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МАО-Югр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A74F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15</w:t>
            </w:r>
            <w:r w:rsidR="00A74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74FF7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03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464888" w:rsidRPr="00464888" w:rsidTr="0087165C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олина Ан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.04.19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173FEF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е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74FF7" w:rsidP="00464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:05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74FF7" w:rsidP="00464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.</w:t>
            </w:r>
            <w:r w:rsidR="00464888"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464888" w:rsidRPr="00464888" w:rsidTr="0087165C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ина Светла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19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74FF7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14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74FF7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06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464888" w:rsidRPr="00464888" w:rsidTr="0087165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рёва Маргари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19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74FF7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17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74FF7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10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</w:tbl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87165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87165C" w:rsidRDefault="0087165C" w:rsidP="0087165C">
      <w:pPr>
        <w:jc w:val="both"/>
        <w:rPr>
          <w:rFonts w:ascii="Times New Roman" w:hAnsi="Times New Roman" w:cs="Times New Roman"/>
        </w:rPr>
      </w:pPr>
    </w:p>
    <w:p w:rsidR="0087165C" w:rsidRDefault="0087165C" w:rsidP="008716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tbl>
      <w:tblPr>
        <w:tblW w:w="13666" w:type="dxa"/>
        <w:tblInd w:w="108" w:type="dxa"/>
        <w:tblLook w:val="04A0" w:firstRow="1" w:lastRow="0" w:firstColumn="1" w:lastColumn="0" w:noHBand="0" w:noVBand="1"/>
      </w:tblPr>
      <w:tblGrid>
        <w:gridCol w:w="603"/>
        <w:gridCol w:w="776"/>
        <w:gridCol w:w="2434"/>
        <w:gridCol w:w="1136"/>
        <w:gridCol w:w="2077"/>
        <w:gridCol w:w="1329"/>
        <w:gridCol w:w="958"/>
        <w:gridCol w:w="468"/>
        <w:gridCol w:w="448"/>
        <w:gridCol w:w="446"/>
        <w:gridCol w:w="410"/>
        <w:gridCol w:w="440"/>
        <w:gridCol w:w="1050"/>
        <w:gridCol w:w="1134"/>
      </w:tblGrid>
      <w:tr w:rsidR="0087165C" w:rsidRPr="0087165C" w:rsidTr="0087165C">
        <w:trPr>
          <w:trHeight w:val="300"/>
        </w:trPr>
        <w:tc>
          <w:tcPr>
            <w:tcW w:w="125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7636510</wp:posOffset>
                  </wp:positionH>
                  <wp:positionV relativeFrom="paragraph">
                    <wp:posOffset>-7620</wp:posOffset>
                  </wp:positionV>
                  <wp:extent cx="826770" cy="627380"/>
                  <wp:effectExtent l="19050" t="0" r="0" b="0"/>
                  <wp:wrapNone/>
                  <wp:docPr id="1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40"/>
            </w:tblGrid>
            <w:tr w:rsidR="0087165C" w:rsidRPr="0087165C">
              <w:trPr>
                <w:trHeight w:val="300"/>
                <w:tblCellSpacing w:w="0" w:type="dxa"/>
              </w:trPr>
              <w:tc>
                <w:tcPr>
                  <w:tcW w:w="1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5C" w:rsidRPr="0087165C" w:rsidRDefault="0087165C" w:rsidP="0087165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16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бок России по легкой атлетике среди ветеранов</w:t>
                  </w:r>
                </w:p>
              </w:tc>
            </w:tr>
          </w:tbl>
          <w:p w:rsidR="0087165C" w:rsidRPr="0087165C" w:rsidRDefault="0087165C" w:rsidP="0087165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, ЦС "Труд им. Л.Яшина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июля 2022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20 час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125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м 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</w:t>
            </w:r>
            <w:proofErr w:type="spellEnd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87165C" w:rsidRPr="0087165C" w:rsidTr="0087165C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нокова</w:t>
            </w:r>
            <w:proofErr w:type="spellEnd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ма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.194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A74FF7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:59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173FEF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44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</w:tr>
      <w:tr w:rsidR="0087165C" w:rsidRPr="0087165C" w:rsidTr="0087165C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ина Наталь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.196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A74FF7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:15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A74FF7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28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87165C" w:rsidRPr="0087165C" w:rsidTr="0087165C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шутина Валент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.04.196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A74FF7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:45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A74FF7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:</w:t>
            </w:r>
            <w:r w:rsidR="0087165C"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  <w:r w:rsidR="0087165C"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87165C" w:rsidRPr="0087165C" w:rsidTr="0087165C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ястрякова</w:t>
            </w:r>
            <w:proofErr w:type="spellEnd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196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A74FF7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:09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A74FF7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38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7165C" w:rsidRPr="0087165C" w:rsidTr="0087165C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а Валент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197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A74F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49</w:t>
            </w:r>
            <w:r w:rsidR="00A74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EA43E8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7165C" w:rsidRPr="0087165C" w:rsidTr="0087165C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ова Мар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197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ов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rov</w:t>
            </w:r>
            <w:proofErr w:type="spellEnd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n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EA43E8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28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EA43E8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18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87165C" w:rsidRPr="0087165C" w:rsidTr="0087165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ьянова Анастас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198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EA43E8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49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A4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59.</w:t>
            </w: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87165C" w:rsidRPr="0087165C" w:rsidTr="0087165C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усова Ан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198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ирская обл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луговое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EA43E8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:54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EA43E8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:54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</w:tbl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87165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87165C" w:rsidRDefault="0087165C" w:rsidP="0087165C">
      <w:pPr>
        <w:jc w:val="both"/>
        <w:rPr>
          <w:rFonts w:ascii="Times New Roman" w:hAnsi="Times New Roman" w:cs="Times New Roman"/>
        </w:rPr>
      </w:pPr>
    </w:p>
    <w:p w:rsidR="0087165C" w:rsidRDefault="0087165C" w:rsidP="008716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87165C" w:rsidRDefault="0087165C" w:rsidP="0087165C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tbl>
      <w:tblPr>
        <w:tblW w:w="13438" w:type="dxa"/>
        <w:tblInd w:w="108" w:type="dxa"/>
        <w:tblLook w:val="04A0" w:firstRow="1" w:lastRow="0" w:firstColumn="1" w:lastColumn="0" w:noHBand="0" w:noVBand="1"/>
      </w:tblPr>
      <w:tblGrid>
        <w:gridCol w:w="603"/>
        <w:gridCol w:w="776"/>
        <w:gridCol w:w="2124"/>
        <w:gridCol w:w="1123"/>
        <w:gridCol w:w="2008"/>
        <w:gridCol w:w="1223"/>
        <w:gridCol w:w="1899"/>
        <w:gridCol w:w="894"/>
        <w:gridCol w:w="835"/>
        <w:gridCol w:w="1050"/>
        <w:gridCol w:w="903"/>
      </w:tblGrid>
      <w:tr w:rsidR="0087165C" w:rsidRPr="0087165C" w:rsidTr="0087165C">
        <w:trPr>
          <w:trHeight w:val="300"/>
        </w:trPr>
        <w:tc>
          <w:tcPr>
            <w:tcW w:w="134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058025</wp:posOffset>
                  </wp:positionH>
                  <wp:positionV relativeFrom="paragraph">
                    <wp:posOffset>0</wp:posOffset>
                  </wp:positionV>
                  <wp:extent cx="876300" cy="542925"/>
                  <wp:effectExtent l="0" t="0" r="0" b="0"/>
                  <wp:wrapNone/>
                  <wp:docPr id="1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1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80"/>
            </w:tblGrid>
            <w:tr w:rsidR="0087165C" w:rsidRPr="0087165C">
              <w:trPr>
                <w:trHeight w:val="300"/>
                <w:tblCellSpacing w:w="0" w:type="dxa"/>
              </w:trPr>
              <w:tc>
                <w:tcPr>
                  <w:tcW w:w="1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5C" w:rsidRPr="0087165C" w:rsidRDefault="0087165C" w:rsidP="0087165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16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бок России по легкой атлетике среди ветеранов</w:t>
                  </w:r>
                </w:p>
              </w:tc>
            </w:tr>
          </w:tbl>
          <w:p w:rsidR="0087165C" w:rsidRPr="0087165C" w:rsidRDefault="0087165C" w:rsidP="0087165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, ЦС "Труд им. Л.Яшина"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июля 2022 года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20 час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134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0м ЖЕНЩИНЫ</w:t>
            </w:r>
          </w:p>
        </w:tc>
      </w:tr>
      <w:tr w:rsidR="0087165C" w:rsidRPr="0087165C" w:rsidTr="0087165C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</w:t>
            </w:r>
            <w:proofErr w:type="spellEnd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87165C" w:rsidRPr="0087165C" w:rsidTr="0087165C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това Тамара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1941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гур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173FEF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:46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173FEF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30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165C" w:rsidRPr="0087165C" w:rsidTr="0087165C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ова Тамар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.10.195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3A1B5A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:29.</w:t>
            </w:r>
            <w:r w:rsidR="0087165C"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3A1B5A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:27.</w:t>
            </w:r>
            <w:r w:rsidR="0087165C"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165C" w:rsidRPr="0087165C" w:rsidTr="0087165C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ина Наталь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.196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EA43E8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38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EA43E8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15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165C" w:rsidRPr="0087165C" w:rsidTr="0087165C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а Татья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197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EA43E8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23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EA43E8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:03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165C" w:rsidRPr="0087165C" w:rsidTr="0087165C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ычева Ири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197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gasus</w:t>
            </w:r>
            <w:proofErr w:type="spellEnd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ck</w:t>
            </w:r>
            <w:proofErr w:type="spellEnd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ub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EA43E8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:38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EA43E8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:16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165C" w:rsidRPr="0087165C" w:rsidTr="0087165C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а Олес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198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EA43E8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:16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EA43E8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:57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165C" w:rsidRPr="0087165C" w:rsidTr="0087165C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а Еле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198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EA43E8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:25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EA43E8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40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7165C" w:rsidRPr="0087165C" w:rsidTr="0087165C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а Екатери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198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Тушна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EA43E8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9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EA43E8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:44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87165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87165C" w:rsidRDefault="0087165C" w:rsidP="0087165C">
      <w:pPr>
        <w:jc w:val="both"/>
        <w:rPr>
          <w:rFonts w:ascii="Times New Roman" w:hAnsi="Times New Roman" w:cs="Times New Roman"/>
        </w:rPr>
      </w:pPr>
    </w:p>
    <w:p w:rsidR="0087165C" w:rsidRDefault="0087165C" w:rsidP="008716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tbl>
      <w:tblPr>
        <w:tblW w:w="13136" w:type="dxa"/>
        <w:tblInd w:w="108" w:type="dxa"/>
        <w:tblLook w:val="04A0" w:firstRow="1" w:lastRow="0" w:firstColumn="1" w:lastColumn="0" w:noHBand="0" w:noVBand="1"/>
      </w:tblPr>
      <w:tblGrid>
        <w:gridCol w:w="394"/>
        <w:gridCol w:w="776"/>
        <w:gridCol w:w="3019"/>
        <w:gridCol w:w="1277"/>
        <w:gridCol w:w="2657"/>
        <w:gridCol w:w="754"/>
        <w:gridCol w:w="651"/>
        <w:gridCol w:w="923"/>
        <w:gridCol w:w="844"/>
        <w:gridCol w:w="1132"/>
        <w:gridCol w:w="935"/>
      </w:tblGrid>
      <w:tr w:rsidR="0087165C" w:rsidRPr="0087165C" w:rsidTr="0087165C">
        <w:trPr>
          <w:trHeight w:val="300"/>
        </w:trPr>
        <w:tc>
          <w:tcPr>
            <w:tcW w:w="131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372350</wp:posOffset>
                  </wp:positionH>
                  <wp:positionV relativeFrom="paragraph">
                    <wp:posOffset>9525</wp:posOffset>
                  </wp:positionV>
                  <wp:extent cx="895350" cy="561975"/>
                  <wp:effectExtent l="0" t="0" r="0" b="0"/>
                  <wp:wrapNone/>
                  <wp:docPr id="2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6" cy="55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0"/>
            </w:tblGrid>
            <w:tr w:rsidR="0087165C" w:rsidRPr="0087165C">
              <w:trPr>
                <w:trHeight w:val="300"/>
                <w:tblCellSpacing w:w="0" w:type="dxa"/>
              </w:trPr>
              <w:tc>
                <w:tcPr>
                  <w:tcW w:w="1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5C" w:rsidRPr="0087165C" w:rsidRDefault="0087165C" w:rsidP="0087165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16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бок России по легкой атлетике среди ветеранов</w:t>
                  </w:r>
                </w:p>
              </w:tc>
            </w:tr>
          </w:tbl>
          <w:p w:rsidR="0087165C" w:rsidRPr="0087165C" w:rsidRDefault="0087165C" w:rsidP="0087165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, ЦС "Труд им. Л.Яшина"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июля 2022 год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131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0 м (100м) </w:t>
            </w:r>
            <w:proofErr w:type="spellStart"/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ЖЕНЩИНЫ</w:t>
            </w:r>
          </w:p>
        </w:tc>
      </w:tr>
      <w:tr w:rsidR="0087165C" w:rsidRPr="0087165C" w:rsidTr="0087165C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</w:t>
            </w:r>
            <w:proofErr w:type="spellEnd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87165C" w:rsidRPr="0087165C" w:rsidTr="0087165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тошенкова</w:t>
            </w:r>
            <w:proofErr w:type="spellEnd"/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юбов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02.195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нградская обл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сн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8</w:t>
            </w:r>
          </w:p>
        </w:tc>
      </w:tr>
    </w:tbl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87165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87165C" w:rsidRDefault="0087165C" w:rsidP="0087165C">
      <w:pPr>
        <w:jc w:val="both"/>
        <w:rPr>
          <w:rFonts w:ascii="Times New Roman" w:hAnsi="Times New Roman" w:cs="Times New Roman"/>
        </w:rPr>
      </w:pPr>
    </w:p>
    <w:p w:rsidR="0087165C" w:rsidRDefault="0087165C" w:rsidP="008716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tbl>
      <w:tblPr>
        <w:tblW w:w="12752" w:type="dxa"/>
        <w:tblInd w:w="108" w:type="dxa"/>
        <w:tblLook w:val="04A0" w:firstRow="1" w:lastRow="0" w:firstColumn="1" w:lastColumn="0" w:noHBand="0" w:noVBand="1"/>
      </w:tblPr>
      <w:tblGrid>
        <w:gridCol w:w="603"/>
        <w:gridCol w:w="776"/>
        <w:gridCol w:w="2352"/>
        <w:gridCol w:w="1158"/>
        <w:gridCol w:w="2094"/>
        <w:gridCol w:w="1827"/>
        <w:gridCol w:w="651"/>
        <w:gridCol w:w="894"/>
        <w:gridCol w:w="835"/>
        <w:gridCol w:w="1050"/>
        <w:gridCol w:w="976"/>
      </w:tblGrid>
      <w:tr w:rsidR="0087165C" w:rsidRPr="0087165C" w:rsidTr="0087165C">
        <w:trPr>
          <w:trHeight w:val="300"/>
        </w:trPr>
        <w:tc>
          <w:tcPr>
            <w:tcW w:w="11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124700</wp:posOffset>
                  </wp:positionH>
                  <wp:positionV relativeFrom="paragraph">
                    <wp:posOffset>9525</wp:posOffset>
                  </wp:positionV>
                  <wp:extent cx="904875" cy="571500"/>
                  <wp:effectExtent l="0" t="0" r="0" b="0"/>
                  <wp:wrapNone/>
                  <wp:docPr id="2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56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0"/>
            </w:tblGrid>
            <w:tr w:rsidR="0087165C" w:rsidRPr="0087165C">
              <w:trPr>
                <w:trHeight w:val="300"/>
                <w:tblCellSpacing w:w="0" w:type="dxa"/>
              </w:trPr>
              <w:tc>
                <w:tcPr>
                  <w:tcW w:w="1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5C" w:rsidRPr="0087165C" w:rsidRDefault="0087165C" w:rsidP="0087165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16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бок России по легкой атлетике среди ветеранов</w:t>
                  </w:r>
                </w:p>
              </w:tc>
            </w:tr>
          </w:tbl>
          <w:p w:rsidR="0087165C" w:rsidRPr="0087165C" w:rsidRDefault="0087165C" w:rsidP="0087165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, ЦС "Труд им. Л.Яшина"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июля 2022 год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5 час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11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0м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 ЖЕНЩИН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87165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3A1B5A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</w:t>
            </w:r>
            <w:proofErr w:type="spellEnd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87165C" w:rsidRPr="0087165C" w:rsidTr="003A1B5A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това Тамара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194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гур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8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3A1B5A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11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3A1B5A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: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1F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87165C" w:rsidRPr="0087165C" w:rsidTr="003A1B5A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уткина</w:t>
            </w:r>
            <w:proofErr w:type="spellEnd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194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расные Читая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3A1B5A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:38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3A1B5A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: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1F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87165C" w:rsidRPr="0087165C" w:rsidTr="0087165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шева Ольга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195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Ягодно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:47.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3A1B5A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: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1F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87165C" w:rsidRPr="0087165C" w:rsidTr="0087165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Ни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195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боксарс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:08.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3A1B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3A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="001F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87165C" w:rsidRPr="0087165C" w:rsidTr="0087165C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ркина</w:t>
            </w:r>
            <w:proofErr w:type="spellEnd"/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втин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06.19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чебоксарс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:29.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1F3995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:</w:t>
            </w:r>
            <w:r w:rsidR="0087165C"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87165C" w:rsidRPr="0087165C" w:rsidTr="0087165C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ентьева Надежд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196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Ермошкино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:59.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1F3995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: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87165C" w:rsidRPr="0087165C" w:rsidTr="0087165C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Светлан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197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МАО-Юг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1F3995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:03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1F3995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: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87165C" w:rsidRPr="0087165C" w:rsidTr="0087165C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а Полин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197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кая</w:t>
            </w:r>
            <w:proofErr w:type="spellEnd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о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:20.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1F3995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87165C" w:rsidRPr="0087165C" w:rsidTr="0087165C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усова Анн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198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ирская обл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луговое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41.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1F3995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</w:tbl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87165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87165C" w:rsidRDefault="0087165C" w:rsidP="0087165C">
      <w:pPr>
        <w:jc w:val="both"/>
        <w:rPr>
          <w:rFonts w:ascii="Times New Roman" w:hAnsi="Times New Roman" w:cs="Times New Roman"/>
        </w:rPr>
      </w:pPr>
    </w:p>
    <w:p w:rsidR="0087165C" w:rsidRDefault="0087165C" w:rsidP="008716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tbl>
      <w:tblPr>
        <w:tblW w:w="15156" w:type="dxa"/>
        <w:tblInd w:w="108" w:type="dxa"/>
        <w:tblLook w:val="04A0" w:firstRow="1" w:lastRow="0" w:firstColumn="1" w:lastColumn="0" w:noHBand="0" w:noVBand="1"/>
      </w:tblPr>
      <w:tblGrid>
        <w:gridCol w:w="394"/>
        <w:gridCol w:w="831"/>
        <w:gridCol w:w="2258"/>
        <w:gridCol w:w="1154"/>
        <w:gridCol w:w="2035"/>
        <w:gridCol w:w="1004"/>
        <w:gridCol w:w="651"/>
        <w:gridCol w:w="604"/>
        <w:gridCol w:w="1373"/>
        <w:gridCol w:w="835"/>
        <w:gridCol w:w="566"/>
        <w:gridCol w:w="566"/>
        <w:gridCol w:w="566"/>
        <w:gridCol w:w="566"/>
        <w:gridCol w:w="1050"/>
        <w:gridCol w:w="903"/>
      </w:tblGrid>
      <w:tr w:rsidR="0087165C" w:rsidRPr="0087165C" w:rsidTr="00A3180C">
        <w:trPr>
          <w:trHeight w:val="300"/>
        </w:trPr>
        <w:tc>
          <w:tcPr>
            <w:tcW w:w="132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20"/>
            </w:tblGrid>
            <w:tr w:rsidR="0087165C" w:rsidRPr="0087165C">
              <w:trPr>
                <w:trHeight w:val="300"/>
                <w:tblCellSpacing w:w="0" w:type="dxa"/>
              </w:trPr>
              <w:tc>
                <w:tcPr>
                  <w:tcW w:w="1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5C" w:rsidRPr="0087165C" w:rsidRDefault="0087165C" w:rsidP="0087165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16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бок России по легкой атлетике среди ветеранов</w:t>
                  </w:r>
                </w:p>
              </w:tc>
            </w:tr>
          </w:tbl>
          <w:p w:rsidR="0087165C" w:rsidRPr="0087165C" w:rsidRDefault="0087165C" w:rsidP="0087165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A3180C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FB2A79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33B3948B" wp14:editId="0B565C9C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-77470</wp:posOffset>
                  </wp:positionV>
                  <wp:extent cx="1009650" cy="628650"/>
                  <wp:effectExtent l="0" t="0" r="0" b="0"/>
                  <wp:wrapNone/>
                  <wp:docPr id="2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A3180C" w:rsidRPr="0087165C" w:rsidTr="002F36D6">
        <w:trPr>
          <w:trHeight w:val="300"/>
        </w:trPr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87165C" w:rsidRDefault="00A3180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, ЦС "Труд им. Л.Яшина"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87165C" w:rsidRDefault="00A3180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87165C" w:rsidRDefault="00A3180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87165C" w:rsidRDefault="00A3180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87165C" w:rsidRDefault="00A3180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июля 2022 года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87165C" w:rsidRDefault="00A3180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87165C" w:rsidRDefault="00A3180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87165C" w:rsidRDefault="00A3180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87165C" w:rsidRDefault="00A3180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87165C" w:rsidRDefault="00A3180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87165C" w:rsidRDefault="00A3180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87165C" w:rsidRDefault="00A3180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A3180C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A3180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="0087165C"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30 час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A3180C">
        <w:trPr>
          <w:trHeight w:val="300"/>
        </w:trPr>
        <w:tc>
          <w:tcPr>
            <w:tcW w:w="142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ЖЕНЩИНЫ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A3180C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</w:tr>
      <w:tr w:rsidR="0087165C" w:rsidRPr="0087165C" w:rsidTr="00A3180C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</w:t>
            </w:r>
            <w:proofErr w:type="spellEnd"/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7165C" w:rsidRPr="0087165C" w:rsidTr="00A3180C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милова Нелл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.06.194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ганская обл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ган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A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A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A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F3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F3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3A1B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3A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87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87165C" w:rsidRPr="0087165C" w:rsidTr="00A3180C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Светла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196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F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F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F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F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1F3995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87165C" w:rsidRPr="0087165C" w:rsidTr="00A3180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родина Еле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197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ов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F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F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87165C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F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C" w:rsidRPr="0087165C" w:rsidRDefault="001F3995" w:rsidP="008716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87165C" w:rsidRPr="0087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</w:tbl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A318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A3180C" w:rsidRDefault="00A3180C" w:rsidP="00A3180C">
      <w:pPr>
        <w:jc w:val="both"/>
        <w:rPr>
          <w:rFonts w:ascii="Times New Roman" w:hAnsi="Times New Roman" w:cs="Times New Roman"/>
        </w:rPr>
      </w:pPr>
    </w:p>
    <w:p w:rsidR="00A3180C" w:rsidRDefault="00A3180C" w:rsidP="00A3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tbl>
      <w:tblPr>
        <w:tblW w:w="13237" w:type="dxa"/>
        <w:tblInd w:w="108" w:type="dxa"/>
        <w:tblLook w:val="04A0" w:firstRow="1" w:lastRow="0" w:firstColumn="1" w:lastColumn="0" w:noHBand="0" w:noVBand="1"/>
      </w:tblPr>
      <w:tblGrid>
        <w:gridCol w:w="394"/>
        <w:gridCol w:w="776"/>
        <w:gridCol w:w="1831"/>
        <w:gridCol w:w="1202"/>
        <w:gridCol w:w="1043"/>
        <w:gridCol w:w="917"/>
        <w:gridCol w:w="1846"/>
        <w:gridCol w:w="894"/>
        <w:gridCol w:w="835"/>
        <w:gridCol w:w="516"/>
        <w:gridCol w:w="516"/>
        <w:gridCol w:w="516"/>
        <w:gridCol w:w="616"/>
        <w:gridCol w:w="1050"/>
        <w:gridCol w:w="976"/>
      </w:tblGrid>
      <w:tr w:rsidR="00A3180C" w:rsidRPr="00A3180C" w:rsidTr="00A3180C">
        <w:trPr>
          <w:trHeight w:val="300"/>
        </w:trPr>
        <w:tc>
          <w:tcPr>
            <w:tcW w:w="10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0"/>
            </w:tblGrid>
            <w:tr w:rsidR="00A3180C" w:rsidRPr="00A3180C">
              <w:trPr>
                <w:trHeight w:val="300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180C" w:rsidRPr="00A3180C" w:rsidRDefault="00A3180C" w:rsidP="00A3180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318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бок России по легкой атлетике среди ветеранов</w:t>
                  </w:r>
                </w:p>
              </w:tc>
            </w:tr>
          </w:tbl>
          <w:p w:rsidR="00A3180C" w:rsidRPr="00A3180C" w:rsidRDefault="00A3180C" w:rsidP="00A3180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A3180C" w:rsidRPr="00A3180C" w:rsidTr="00A3180C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A3180C" w:rsidRPr="00A3180C" w:rsidTr="00A3180C">
        <w:trPr>
          <w:trHeight w:val="300"/>
        </w:trPr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, ЦС "Труд им. Л.Яшина"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июля 2022 года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A3180C" w:rsidRPr="00A3180C" w:rsidTr="00A3180C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.30 час.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FB2A79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1C0BBBC0" wp14:editId="092E75CB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-31750</wp:posOffset>
                  </wp:positionV>
                  <wp:extent cx="781050" cy="485775"/>
                  <wp:effectExtent l="0" t="0" r="0" b="0"/>
                  <wp:wrapNone/>
                  <wp:docPr id="2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A3180C" w:rsidRPr="00A3180C" w:rsidTr="00A3180C">
        <w:trPr>
          <w:trHeight w:val="300"/>
        </w:trPr>
        <w:tc>
          <w:tcPr>
            <w:tcW w:w="10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та ЖЕНЩИН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A3180C" w:rsidRPr="00A3180C" w:rsidTr="00A3180C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</w:tr>
      <w:tr w:rsidR="00A3180C" w:rsidRPr="00A3180C" w:rsidTr="00A3180C">
        <w:trPr>
          <w:trHeight w:val="300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</w:t>
            </w:r>
            <w:proofErr w:type="spellEnd"/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A3180C" w:rsidRPr="00A3180C" w:rsidTr="00A3180C">
        <w:trPr>
          <w:trHeight w:val="300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ляр Любов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.08.196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зержинец</w:t>
            </w:r>
            <w:proofErr w:type="spellEnd"/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-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6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A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3A1B5A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="00A3180C"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</w:tbl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A318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A3180C" w:rsidRDefault="00A3180C" w:rsidP="00A3180C">
      <w:pPr>
        <w:jc w:val="both"/>
        <w:rPr>
          <w:rFonts w:ascii="Times New Roman" w:hAnsi="Times New Roman" w:cs="Times New Roman"/>
        </w:rPr>
      </w:pPr>
    </w:p>
    <w:p w:rsidR="00A3180C" w:rsidRDefault="00A3180C" w:rsidP="00A3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tbl>
      <w:tblPr>
        <w:tblW w:w="15701" w:type="dxa"/>
        <w:tblInd w:w="-176" w:type="dxa"/>
        <w:tblLook w:val="04A0" w:firstRow="1" w:lastRow="0" w:firstColumn="1" w:lastColumn="0" w:noHBand="0" w:noVBand="1"/>
      </w:tblPr>
      <w:tblGrid>
        <w:gridCol w:w="400"/>
        <w:gridCol w:w="325"/>
        <w:gridCol w:w="445"/>
        <w:gridCol w:w="450"/>
        <w:gridCol w:w="1418"/>
        <w:gridCol w:w="349"/>
        <w:gridCol w:w="867"/>
        <w:gridCol w:w="239"/>
        <w:gridCol w:w="1515"/>
        <w:gridCol w:w="1448"/>
        <w:gridCol w:w="216"/>
        <w:gridCol w:w="1227"/>
        <w:gridCol w:w="216"/>
        <w:gridCol w:w="803"/>
        <w:gridCol w:w="267"/>
        <w:gridCol w:w="588"/>
        <w:gridCol w:w="281"/>
        <w:gridCol w:w="589"/>
        <w:gridCol w:w="621"/>
        <w:gridCol w:w="643"/>
        <w:gridCol w:w="216"/>
        <w:gridCol w:w="621"/>
        <w:gridCol w:w="1050"/>
        <w:gridCol w:w="907"/>
      </w:tblGrid>
      <w:tr w:rsidR="00A3180C" w:rsidRPr="00A3180C" w:rsidTr="00A41B3C">
        <w:trPr>
          <w:trHeight w:val="300"/>
        </w:trPr>
        <w:tc>
          <w:tcPr>
            <w:tcW w:w="137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157DA701" wp14:editId="107C915B">
                  <wp:simplePos x="0" y="0"/>
                  <wp:positionH relativeFrom="column">
                    <wp:posOffset>6286500</wp:posOffset>
                  </wp:positionH>
                  <wp:positionV relativeFrom="paragraph">
                    <wp:posOffset>47625</wp:posOffset>
                  </wp:positionV>
                  <wp:extent cx="1019175" cy="619125"/>
                  <wp:effectExtent l="0" t="0" r="0" b="0"/>
                  <wp:wrapNone/>
                  <wp:docPr id="2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60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0"/>
            </w:tblGrid>
            <w:tr w:rsidR="00A3180C" w:rsidRPr="00A3180C">
              <w:trPr>
                <w:trHeight w:val="300"/>
                <w:tblCellSpacing w:w="0" w:type="dxa"/>
              </w:trPr>
              <w:tc>
                <w:tcPr>
                  <w:tcW w:w="1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180C" w:rsidRPr="00A3180C" w:rsidRDefault="00A3180C" w:rsidP="00A3180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318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бок России по легкой атлетике среди ветеранов</w:t>
                  </w:r>
                </w:p>
              </w:tc>
            </w:tr>
          </w:tbl>
          <w:p w:rsidR="00A3180C" w:rsidRPr="00A3180C" w:rsidRDefault="00A3180C" w:rsidP="00A3180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</w:tr>
      <w:tr w:rsidR="00A41B3C" w:rsidRPr="00A3180C" w:rsidTr="00A41B3C">
        <w:trPr>
          <w:trHeight w:val="300"/>
        </w:trPr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3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</w:tr>
      <w:tr w:rsidR="00A41B3C" w:rsidRPr="00A3180C" w:rsidTr="00A41B3C">
        <w:trPr>
          <w:trHeight w:val="300"/>
        </w:trPr>
        <w:tc>
          <w:tcPr>
            <w:tcW w:w="44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ьяновск, ЦС "Труд им. Л.Яшина"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</w:tr>
      <w:tr w:rsidR="00A41B3C" w:rsidRPr="00A3180C" w:rsidTr="00A41B3C">
        <w:trPr>
          <w:trHeight w:val="300"/>
        </w:trPr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</w:tr>
      <w:tr w:rsidR="00A3180C" w:rsidRPr="00A3180C" w:rsidTr="00A41B3C">
        <w:trPr>
          <w:trHeight w:val="300"/>
        </w:trPr>
        <w:tc>
          <w:tcPr>
            <w:tcW w:w="137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дро ЖЕНЩИН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lang w:eastAsia="ru-RU"/>
              </w:rPr>
            </w:pPr>
          </w:p>
        </w:tc>
      </w:tr>
      <w:tr w:rsidR="00A41B3C" w:rsidRPr="00A3180C" w:rsidTr="00A41B3C">
        <w:trPr>
          <w:trHeight w:val="30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</w:tr>
      <w:tr w:rsidR="00A41B3C" w:rsidRPr="00A3180C" w:rsidTr="00A41B3C">
        <w:trPr>
          <w:trHeight w:val="30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</w:t>
            </w:r>
            <w:proofErr w:type="spellEnd"/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A41B3C" w:rsidRPr="00A3180C" w:rsidTr="00A41B3C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ова Светлан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.195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6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3A1B5A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3A1B5A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A41B3C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A41B3C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A41B3C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3A1B5A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A41B3C" w:rsidRPr="00A3180C" w:rsidTr="00A41B3C">
        <w:trPr>
          <w:trHeight w:val="30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яр Любовь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1961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3A1B5A" w:rsidP="00A31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ец</w:t>
            </w:r>
            <w:proofErr w:type="spellEnd"/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-2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6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A41B3C" w:rsidRPr="00A3180C" w:rsidTr="00A41B3C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икова Ларис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195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6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</w:tr>
      <w:tr w:rsidR="00A41B3C" w:rsidRPr="00A3180C" w:rsidTr="00A41B3C">
        <w:trPr>
          <w:trHeight w:val="30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нкина</w:t>
            </w:r>
            <w:proofErr w:type="spellEnd"/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сан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.08.1967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3A1B5A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зержинец</w:t>
            </w:r>
            <w:proofErr w:type="spellEnd"/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-2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5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</w:t>
            </w:r>
            <w:r w:rsidR="00A3180C" w:rsidRPr="00A4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A41B3C" w:rsidRPr="00A4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</w:t>
            </w:r>
            <w:r w:rsidR="00A3180C" w:rsidRPr="00A4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A41B3C" w:rsidRPr="00A4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</w:t>
            </w:r>
            <w:r w:rsidR="00A3180C" w:rsidRPr="00A4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A4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</w:t>
            </w:r>
            <w:r w:rsidR="00A3180C" w:rsidRPr="00A4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A41B3C" w:rsidRPr="00A4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</w:t>
            </w:r>
            <w:r w:rsidR="00A3180C" w:rsidRPr="00A4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.</w:t>
            </w:r>
            <w:r w:rsidR="00A3180C" w:rsidRPr="00A41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A41B3C" w:rsidRPr="00A3180C" w:rsidTr="00A41B3C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дова</w:t>
            </w:r>
            <w:proofErr w:type="spellEnd"/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мар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1968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итровгра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5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41B3C" w:rsidRDefault="001F3995" w:rsidP="00A31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  <w:r w:rsidR="00A3180C" w:rsidRPr="00A41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</w:tr>
    </w:tbl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A318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A3180C" w:rsidRDefault="00A3180C" w:rsidP="00A3180C">
      <w:pPr>
        <w:jc w:val="both"/>
        <w:rPr>
          <w:rFonts w:ascii="Times New Roman" w:hAnsi="Times New Roman" w:cs="Times New Roman"/>
        </w:rPr>
      </w:pPr>
    </w:p>
    <w:p w:rsidR="00A3180C" w:rsidRDefault="00A3180C" w:rsidP="00A31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87165C" w:rsidRDefault="0087165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tbl>
      <w:tblPr>
        <w:tblW w:w="13701" w:type="dxa"/>
        <w:tblInd w:w="108" w:type="dxa"/>
        <w:tblLook w:val="04A0" w:firstRow="1" w:lastRow="0" w:firstColumn="1" w:lastColumn="0" w:noHBand="0" w:noVBand="1"/>
      </w:tblPr>
      <w:tblGrid>
        <w:gridCol w:w="394"/>
        <w:gridCol w:w="842"/>
        <w:gridCol w:w="2242"/>
        <w:gridCol w:w="1238"/>
        <w:gridCol w:w="1524"/>
        <w:gridCol w:w="1021"/>
        <w:gridCol w:w="651"/>
        <w:gridCol w:w="895"/>
        <w:gridCol w:w="835"/>
        <w:gridCol w:w="511"/>
        <w:gridCol w:w="566"/>
        <w:gridCol w:w="566"/>
        <w:gridCol w:w="511"/>
        <w:gridCol w:w="1098"/>
        <w:gridCol w:w="907"/>
      </w:tblGrid>
      <w:tr w:rsidR="00A3180C" w:rsidRPr="00A3180C" w:rsidTr="00CC2694">
        <w:trPr>
          <w:trHeight w:val="300"/>
        </w:trPr>
        <w:tc>
          <w:tcPr>
            <w:tcW w:w="137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79D16DD4" wp14:editId="726F4B09">
                  <wp:simplePos x="0" y="0"/>
                  <wp:positionH relativeFrom="column">
                    <wp:posOffset>7172325</wp:posOffset>
                  </wp:positionH>
                  <wp:positionV relativeFrom="paragraph">
                    <wp:posOffset>142875</wp:posOffset>
                  </wp:positionV>
                  <wp:extent cx="628650" cy="504825"/>
                  <wp:effectExtent l="0" t="0" r="0" b="0"/>
                  <wp:wrapNone/>
                  <wp:docPr id="2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20"/>
            </w:tblGrid>
            <w:tr w:rsidR="00A3180C" w:rsidRPr="00A3180C">
              <w:trPr>
                <w:trHeight w:val="300"/>
                <w:tblCellSpacing w:w="0" w:type="dxa"/>
              </w:trPr>
              <w:tc>
                <w:tcPr>
                  <w:tcW w:w="1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180C" w:rsidRPr="00A3180C" w:rsidRDefault="00A3180C" w:rsidP="00A3180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318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бок России по легкой атлетике среди ветеранов</w:t>
                  </w:r>
                </w:p>
              </w:tc>
            </w:tr>
          </w:tbl>
          <w:p w:rsidR="00A3180C" w:rsidRPr="00A3180C" w:rsidRDefault="00A3180C" w:rsidP="00A3180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3180C" w:rsidRPr="00A3180C" w:rsidTr="00CC2694">
        <w:trPr>
          <w:trHeight w:val="438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CC2694" w:rsidRPr="00A3180C" w:rsidTr="00CC2694">
        <w:trPr>
          <w:trHeight w:val="300"/>
        </w:trPr>
        <w:tc>
          <w:tcPr>
            <w:tcW w:w="4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694" w:rsidRPr="00A3180C" w:rsidRDefault="00CC2694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, ЦС "Труд им. Л.Яшина"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694" w:rsidRPr="00A3180C" w:rsidRDefault="00CC2694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694" w:rsidRPr="00A3180C" w:rsidRDefault="00CC2694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694" w:rsidRPr="00A3180C" w:rsidRDefault="00CC2694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694" w:rsidRPr="00A3180C" w:rsidRDefault="00CC2694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694" w:rsidRPr="00A3180C" w:rsidRDefault="00CC2694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694" w:rsidRPr="00A3180C" w:rsidRDefault="00CC2694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июля 2022 год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694" w:rsidRPr="00A3180C" w:rsidRDefault="00CC2694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694" w:rsidRPr="00A3180C" w:rsidRDefault="00CC2694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180C" w:rsidRPr="00A3180C" w:rsidTr="00CC2694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180C" w:rsidRPr="00A3180C" w:rsidTr="00CC2694">
        <w:trPr>
          <w:trHeight w:val="300"/>
        </w:trPr>
        <w:tc>
          <w:tcPr>
            <w:tcW w:w="137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йной ЖЕНЩИНЫ</w:t>
            </w:r>
          </w:p>
        </w:tc>
      </w:tr>
      <w:tr w:rsidR="00A3180C" w:rsidRPr="00A3180C" w:rsidTr="00CC2694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80C" w:rsidRPr="00A3180C" w:rsidTr="00CC2694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</w:t>
            </w:r>
            <w:proofErr w:type="spellEnd"/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A3180C" w:rsidRPr="00A3180C" w:rsidTr="00CC2694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востина Ни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05.19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рдов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4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3A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3A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A3180C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3A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0C" w:rsidRPr="00A3180C" w:rsidRDefault="003A1B5A" w:rsidP="00A31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="00A3180C" w:rsidRPr="00A3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</w:tbl>
    <w:p w:rsidR="00A3180C" w:rsidRDefault="00A3180C" w:rsidP="00540120">
      <w:pPr>
        <w:jc w:val="both"/>
        <w:rPr>
          <w:rFonts w:ascii="Times New Roman" w:hAnsi="Times New Roman" w:cs="Times New Roman"/>
        </w:rPr>
      </w:pPr>
    </w:p>
    <w:tbl>
      <w:tblPr>
        <w:tblW w:w="15417" w:type="dxa"/>
        <w:tblInd w:w="108" w:type="dxa"/>
        <w:tblLook w:val="04A0" w:firstRow="1" w:lastRow="0" w:firstColumn="1" w:lastColumn="0" w:noHBand="0" w:noVBand="1"/>
      </w:tblPr>
      <w:tblGrid>
        <w:gridCol w:w="14464"/>
        <w:gridCol w:w="953"/>
      </w:tblGrid>
      <w:tr w:rsidR="00CC2694" w:rsidRPr="00540120" w:rsidTr="00CC2694">
        <w:trPr>
          <w:trHeight w:val="300"/>
        </w:trPr>
        <w:tc>
          <w:tcPr>
            <w:tcW w:w="1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CC2694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удья, спортивный судья Всероссийской категории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, </w:t>
            </w:r>
            <w:proofErr w:type="spellStart"/>
            <w:r>
              <w:rPr>
                <w:rFonts w:ascii="Times New Roman" w:hAnsi="Times New Roman" w:cs="Times New Roman"/>
              </w:rPr>
              <w:t>г.Ульяновск</w:t>
            </w:r>
            <w:proofErr w:type="spellEnd"/>
          </w:p>
          <w:p w:rsidR="00CC2694" w:rsidRDefault="00CC2694" w:rsidP="00CC2694">
            <w:pPr>
              <w:jc w:val="both"/>
              <w:rPr>
                <w:rFonts w:ascii="Times New Roman" w:hAnsi="Times New Roman" w:cs="Times New Roman"/>
              </w:rPr>
            </w:pPr>
          </w:p>
          <w:p w:rsidR="00CC2694" w:rsidRDefault="00CC2694" w:rsidP="00CC26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Главный секретарь, спортивный судья 1 категории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Чеч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, </w:t>
            </w:r>
            <w:proofErr w:type="spellStart"/>
            <w:r>
              <w:rPr>
                <w:rFonts w:ascii="Times New Roman" w:hAnsi="Times New Roman" w:cs="Times New Roman"/>
              </w:rPr>
              <w:t>г.Ульяновск</w:t>
            </w:r>
            <w:proofErr w:type="spellEnd"/>
          </w:p>
          <w:p w:rsidR="00CC2694" w:rsidRDefault="00CC2694" w:rsidP="00CC2694">
            <w:pPr>
              <w:jc w:val="both"/>
              <w:rPr>
                <w:rFonts w:ascii="Times New Roman" w:hAnsi="Times New Roman" w:cs="Times New Roman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4250" w:type="dxa"/>
              <w:tblLook w:val="04A0" w:firstRow="1" w:lastRow="0" w:firstColumn="1" w:lastColumn="0" w:noHBand="0" w:noVBand="1"/>
            </w:tblPr>
            <w:tblGrid>
              <w:gridCol w:w="456"/>
              <w:gridCol w:w="173"/>
              <w:gridCol w:w="507"/>
              <w:gridCol w:w="2046"/>
              <w:gridCol w:w="1042"/>
              <w:gridCol w:w="1637"/>
              <w:gridCol w:w="1030"/>
              <w:gridCol w:w="651"/>
              <w:gridCol w:w="894"/>
              <w:gridCol w:w="835"/>
              <w:gridCol w:w="630"/>
              <w:gridCol w:w="853"/>
              <w:gridCol w:w="630"/>
              <w:gridCol w:w="630"/>
              <w:gridCol w:w="1216"/>
              <w:gridCol w:w="1018"/>
            </w:tblGrid>
            <w:tr w:rsidR="00CC2694" w:rsidRPr="00CC2694" w:rsidTr="00A41B3C">
              <w:trPr>
                <w:trHeight w:val="300"/>
              </w:trPr>
              <w:tc>
                <w:tcPr>
                  <w:tcW w:w="132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61824" behindDoc="0" locked="0" layoutInCell="1" allowOverlap="1" wp14:anchorId="5AA120FE" wp14:editId="727B9666">
                        <wp:simplePos x="0" y="0"/>
                        <wp:positionH relativeFrom="column">
                          <wp:posOffset>7086600</wp:posOffset>
                        </wp:positionH>
                        <wp:positionV relativeFrom="paragraph">
                          <wp:posOffset>95250</wp:posOffset>
                        </wp:positionV>
                        <wp:extent cx="628650" cy="504825"/>
                        <wp:effectExtent l="0" t="0" r="0" b="0"/>
                        <wp:wrapNone/>
                        <wp:docPr id="26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48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140"/>
                  </w:tblGrid>
                  <w:tr w:rsidR="00CC2694" w:rsidRPr="00CC2694">
                    <w:trPr>
                      <w:trHeight w:val="300"/>
                      <w:tblCellSpacing w:w="0" w:type="dxa"/>
                    </w:trPr>
                    <w:tc>
                      <w:tcPr>
                        <w:tcW w:w="12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C2694" w:rsidRPr="00CC2694" w:rsidRDefault="00CC2694" w:rsidP="00CC269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C26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убок России по легкой атлетике среди ветеранов</w:t>
                        </w:r>
                      </w:p>
                    </w:tc>
                  </w:tr>
                </w:tbl>
                <w:p w:rsidR="00CC2694" w:rsidRPr="00CC2694" w:rsidRDefault="00CC2694" w:rsidP="00CC2694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C2694" w:rsidRPr="00CC2694" w:rsidTr="00A41B3C">
              <w:trPr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C2694" w:rsidRPr="00CC2694" w:rsidTr="00A41B3C">
              <w:trPr>
                <w:trHeight w:val="300"/>
              </w:trPr>
              <w:tc>
                <w:tcPr>
                  <w:tcW w:w="4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льяновск, ЦС "Труд им. Л.И.Яшина"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A41B3C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1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июля 2022 года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A41B3C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41B3C" w:rsidRPr="00CC2694" w:rsidTr="00A41B3C">
              <w:trPr>
                <w:trHeight w:val="300"/>
              </w:trPr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1B3C" w:rsidRPr="00CC2694" w:rsidRDefault="00A41B3C" w:rsidP="00CC2694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1B3C" w:rsidRPr="00CC2694" w:rsidRDefault="00A41B3C" w:rsidP="00CC2694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1B3C" w:rsidRPr="00CC2694" w:rsidRDefault="00A41B3C" w:rsidP="00CC2694">
                  <w:pPr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1B3C" w:rsidRPr="00CC2694" w:rsidRDefault="00A41B3C" w:rsidP="00CC2694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1B3C" w:rsidRPr="00CC2694" w:rsidRDefault="00A41B3C" w:rsidP="00CC2694">
                  <w:pPr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1B3C" w:rsidRPr="00CC2694" w:rsidRDefault="00A41B3C" w:rsidP="00CC2694">
                  <w:pPr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1B3C" w:rsidRPr="00CC2694" w:rsidRDefault="00A41B3C" w:rsidP="00CC2694">
                  <w:pPr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1B3C" w:rsidRPr="00CC2694" w:rsidRDefault="00A41B3C" w:rsidP="00CC2694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1B3C" w:rsidRPr="00CC2694" w:rsidRDefault="00A41B3C" w:rsidP="00CC2694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1B3C" w:rsidRPr="00A41B3C" w:rsidRDefault="00A41B3C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1B3C" w:rsidRPr="00A41B3C" w:rsidRDefault="00A41B3C" w:rsidP="00A41B3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1B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.00 час.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1B3C" w:rsidRPr="00CC2694" w:rsidRDefault="00A41B3C" w:rsidP="00CC2694">
                  <w:pPr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1B3C" w:rsidRPr="00CC2694" w:rsidRDefault="00A41B3C" w:rsidP="00CC2694">
                  <w:pPr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C2694" w:rsidRPr="00CC2694" w:rsidTr="00A41B3C">
              <w:trPr>
                <w:trHeight w:val="300"/>
              </w:trPr>
              <w:tc>
                <w:tcPr>
                  <w:tcW w:w="132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иск ЖЕНЩИНЫ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C2694" w:rsidRPr="00CC2694" w:rsidTr="00A41B3C">
              <w:trPr>
                <w:trHeight w:val="300"/>
              </w:trPr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C2694" w:rsidRPr="00CC2694" w:rsidTr="00A41B3C">
              <w:trPr>
                <w:trHeight w:val="30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милия, имя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та </w:t>
                  </w:r>
                  <w:proofErr w:type="spellStart"/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жд</w:t>
                  </w:r>
                  <w:proofErr w:type="spellEnd"/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ион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уб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раст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1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4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вед</w:t>
                  </w:r>
                  <w:proofErr w:type="spellEnd"/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</w:tc>
            </w:tr>
            <w:tr w:rsidR="00CC2694" w:rsidRPr="00CC2694" w:rsidTr="00A41B3C">
              <w:trPr>
                <w:trHeight w:val="30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C26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Харечкина</w:t>
                  </w:r>
                  <w:proofErr w:type="spellEnd"/>
                  <w:r w:rsidRPr="00CC26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Валентина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.07.1957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оронежская обл.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авловск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65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3A1B5A" w:rsidP="00CC269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.</w:t>
                  </w:r>
                  <w:r w:rsidR="00CC2694" w:rsidRPr="00CC26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3A1B5A" w:rsidP="00CC269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.</w:t>
                  </w:r>
                  <w:r w:rsidR="00CC2694" w:rsidRPr="00CC26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3A1B5A" w:rsidP="00CC269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.</w:t>
                  </w:r>
                  <w:r w:rsidR="00CC2694" w:rsidRPr="00CC26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3A1B5A" w:rsidP="00CC269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.</w:t>
                  </w:r>
                  <w:r w:rsidR="00CC2694" w:rsidRPr="00CC26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</w:tr>
            <w:tr w:rsidR="00CC2694" w:rsidRPr="00CC2694" w:rsidTr="00A41B3C">
              <w:trPr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ронова Светлана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.02.1955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тарстан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а</w:t>
                  </w: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ь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65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1F3995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.</w:t>
                  </w:r>
                  <w:r w:rsidR="00CC2694" w:rsidRPr="00CC26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1F39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.</w:t>
                  </w: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1F3995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</w:t>
                  </w:r>
                  <w:r w:rsidR="00CC2694"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1F3995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</w:t>
                  </w:r>
                  <w:r w:rsidR="00CC2694"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</w:t>
                  </w:r>
                </w:p>
              </w:tc>
            </w:tr>
            <w:tr w:rsidR="00CC2694" w:rsidRPr="00CC2694" w:rsidTr="00A41B3C">
              <w:trPr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4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отникова Лариса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.01.1959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нзенская обл.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нза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jc w:val="lef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6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1F3995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.</w:t>
                  </w:r>
                  <w:r w:rsidR="00CC2694" w:rsidRPr="00CC26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CC2694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C26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1F3995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.</w:t>
                  </w:r>
                  <w:r w:rsidR="00CC2694" w:rsidRPr="00CC26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1F3995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.</w:t>
                  </w:r>
                  <w:r w:rsidR="00CC2694" w:rsidRPr="00CC26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1F3995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.</w:t>
                  </w:r>
                  <w:r w:rsidR="00CC2694"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694" w:rsidRPr="00CC2694" w:rsidRDefault="001F3995" w:rsidP="00CC269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.</w:t>
                  </w:r>
                  <w:r w:rsidR="00CC2694" w:rsidRPr="00CC26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</w:t>
                  </w:r>
                </w:p>
              </w:tc>
            </w:tr>
          </w:tbl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CC2694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удья, спортивный судья Всероссийской категории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, </w:t>
            </w:r>
            <w:proofErr w:type="spellStart"/>
            <w:r>
              <w:rPr>
                <w:rFonts w:ascii="Times New Roman" w:hAnsi="Times New Roman" w:cs="Times New Roman"/>
              </w:rPr>
              <w:t>г.Ульяновск</w:t>
            </w:r>
            <w:proofErr w:type="spellEnd"/>
          </w:p>
          <w:p w:rsidR="00CC2694" w:rsidRDefault="00CC2694" w:rsidP="00CC2694">
            <w:pPr>
              <w:jc w:val="both"/>
              <w:rPr>
                <w:rFonts w:ascii="Times New Roman" w:hAnsi="Times New Roman" w:cs="Times New Roman"/>
              </w:rPr>
            </w:pPr>
          </w:p>
          <w:p w:rsidR="00CC2694" w:rsidRDefault="00CC2694" w:rsidP="00CC26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Главный секретарь, спортивный судья 1 категории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Чеч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, </w:t>
            </w:r>
            <w:proofErr w:type="spellStart"/>
            <w:r>
              <w:rPr>
                <w:rFonts w:ascii="Times New Roman" w:hAnsi="Times New Roman" w:cs="Times New Roman"/>
              </w:rPr>
              <w:t>г.Ульяновск</w:t>
            </w:r>
            <w:proofErr w:type="spellEnd"/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992" w:type="dxa"/>
              <w:tblLook w:val="04A0" w:firstRow="1" w:lastRow="0" w:firstColumn="1" w:lastColumn="0" w:noHBand="0" w:noVBand="1"/>
            </w:tblPr>
            <w:tblGrid>
              <w:gridCol w:w="394"/>
              <w:gridCol w:w="776"/>
              <w:gridCol w:w="2378"/>
              <w:gridCol w:w="1116"/>
              <w:gridCol w:w="2056"/>
              <w:gridCol w:w="1719"/>
              <w:gridCol w:w="1673"/>
              <w:gridCol w:w="128"/>
              <w:gridCol w:w="894"/>
              <w:gridCol w:w="835"/>
              <w:gridCol w:w="1050"/>
              <w:gridCol w:w="976"/>
            </w:tblGrid>
            <w:tr w:rsidR="002F36D6" w:rsidRPr="002F36D6" w:rsidTr="002F36D6">
              <w:trPr>
                <w:trHeight w:val="300"/>
              </w:trPr>
              <w:tc>
                <w:tcPr>
                  <w:tcW w:w="1301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100"/>
                  </w:tblGrid>
                  <w:tr w:rsidR="002F36D6" w:rsidRPr="002F36D6">
                    <w:trPr>
                      <w:trHeight w:val="300"/>
                      <w:tblCellSpacing w:w="0" w:type="dxa"/>
                    </w:trPr>
                    <w:tc>
                      <w:tcPr>
                        <w:tcW w:w="1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F36D6" w:rsidRPr="002F36D6" w:rsidRDefault="002F36D6" w:rsidP="002F36D6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lang w:eastAsia="ru-RU"/>
                          </w:rPr>
                          <w:drawing>
                            <wp:anchor distT="0" distB="0" distL="114300" distR="114300" simplePos="0" relativeHeight="251662848" behindDoc="0" locked="0" layoutInCell="1" allowOverlap="1" wp14:anchorId="32DB87AA" wp14:editId="2AF041DD">
                              <wp:simplePos x="0" y="0"/>
                              <wp:positionH relativeFrom="column">
                                <wp:posOffset>7286625</wp:posOffset>
                              </wp:positionH>
                              <wp:positionV relativeFrom="paragraph">
                                <wp:posOffset>0</wp:posOffset>
                              </wp:positionV>
                              <wp:extent cx="895350" cy="504825"/>
                              <wp:effectExtent l="0" t="0" r="0" b="0"/>
                              <wp:wrapNone/>
                              <wp:docPr id="27" name="Рисунок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Рисунок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6301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2F36D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убок России по легкой атлетике среди ветеранов</w:t>
                        </w:r>
                      </w:p>
                    </w:tc>
                  </w:tr>
                </w:tbl>
                <w:p w:rsidR="002F36D6" w:rsidRPr="002F36D6" w:rsidRDefault="002F36D6" w:rsidP="002F36D6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36D6" w:rsidRPr="002F36D6" w:rsidTr="002F36D6">
              <w:trPr>
                <w:trHeight w:val="300"/>
              </w:trPr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36D6" w:rsidRPr="002F36D6" w:rsidTr="002F36D6">
              <w:trPr>
                <w:trHeight w:val="300"/>
              </w:trPr>
              <w:tc>
                <w:tcPr>
                  <w:tcW w:w="46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льяновск, ЦС "Труд им. Л.Яшина"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июля 2022 года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36D6" w:rsidRPr="002F36D6" w:rsidTr="002F36D6">
              <w:trPr>
                <w:trHeight w:val="300"/>
              </w:trPr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11.55 час.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36D6" w:rsidRPr="002F36D6" w:rsidTr="002F36D6">
              <w:trPr>
                <w:trHeight w:val="300"/>
              </w:trPr>
              <w:tc>
                <w:tcPr>
                  <w:tcW w:w="1301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м МУЖЧИНЫ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36D6" w:rsidRPr="002F36D6" w:rsidTr="002F36D6">
              <w:trPr>
                <w:trHeight w:val="300"/>
              </w:trPr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36D6" w:rsidRPr="002F36D6" w:rsidTr="002F36D6">
              <w:trPr>
                <w:trHeight w:val="300"/>
              </w:trPr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ер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милия, имя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та </w:t>
                  </w:r>
                  <w:proofErr w:type="spellStart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жд</w:t>
                  </w:r>
                  <w:proofErr w:type="spellEnd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ион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уб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раст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вед</w:t>
                  </w:r>
                  <w:proofErr w:type="spellEnd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</w:tc>
            </w:tr>
            <w:tr w:rsidR="002F36D6" w:rsidRPr="002F36D6" w:rsidTr="002F36D6">
              <w:trPr>
                <w:trHeight w:val="300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халов</w:t>
                  </w:r>
                  <w:proofErr w:type="spellEnd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иколай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.01.1930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марская обл.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льятти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да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90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,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,69</w:t>
                  </w:r>
                </w:p>
              </w:tc>
            </w:tr>
            <w:tr w:rsidR="002F36D6" w:rsidRPr="002F36D6" w:rsidTr="002F36D6">
              <w:trPr>
                <w:trHeight w:val="300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3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дреев Николай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.02.1942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увашия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чебоксарск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80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,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06</w:t>
                  </w:r>
                </w:p>
              </w:tc>
            </w:tr>
            <w:tr w:rsidR="002F36D6" w:rsidRPr="002F36D6" w:rsidTr="002F36D6">
              <w:trPr>
                <w:trHeight w:val="300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сер</w:t>
                  </w:r>
                  <w:proofErr w:type="spellEnd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еннадий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.01.1947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рская обл.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рск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7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,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,83</w:t>
                  </w:r>
                </w:p>
              </w:tc>
            </w:tr>
            <w:tr w:rsidR="002F36D6" w:rsidRPr="002F36D6" w:rsidTr="002F36D6">
              <w:trPr>
                <w:trHeight w:val="300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1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басов</w:t>
                  </w:r>
                  <w:proofErr w:type="spellEnd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онид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.05.1946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марская обл.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льятти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7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,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38</w:t>
                  </w:r>
                </w:p>
              </w:tc>
            </w:tr>
            <w:tr w:rsidR="002F36D6" w:rsidRPr="002F36D6" w:rsidTr="002F36D6">
              <w:trPr>
                <w:trHeight w:val="31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1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адыков </w:t>
                  </w:r>
                  <w:proofErr w:type="spellStart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вгат</w:t>
                  </w:r>
                  <w:proofErr w:type="spellEnd"/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03.1943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тарстан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ань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7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,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,54</w:t>
                  </w:r>
                </w:p>
              </w:tc>
            </w:tr>
            <w:tr w:rsidR="002F36D6" w:rsidRPr="002F36D6" w:rsidTr="002F36D6">
              <w:trPr>
                <w:trHeight w:val="31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ександров Сергей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.08.1948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ьяновская обл.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ьяновск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венис</w:t>
                  </w:r>
                  <w:proofErr w:type="spellEnd"/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70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,9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,49</w:t>
                  </w:r>
                </w:p>
              </w:tc>
            </w:tr>
            <w:tr w:rsidR="002F36D6" w:rsidRPr="002F36D6" w:rsidTr="002F36D6">
              <w:trPr>
                <w:trHeight w:val="315"/>
              </w:trPr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укур</w:t>
                  </w:r>
                  <w:proofErr w:type="spellEnd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лександр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.07.1952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ябинская обл.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ябинск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МАСТЕРС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6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,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26</w:t>
                  </w:r>
                </w:p>
              </w:tc>
            </w:tr>
            <w:tr w:rsidR="002F36D6" w:rsidRPr="002F36D6" w:rsidTr="002F36D6">
              <w:trPr>
                <w:trHeight w:val="31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лов Сергей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.05.1955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егородская обл.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ров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ФЯЦ-ВНИИЭФ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6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,9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88</w:t>
                  </w:r>
                </w:p>
              </w:tc>
            </w:tr>
            <w:tr w:rsidR="002F36D6" w:rsidRPr="002F36D6" w:rsidTr="002F36D6">
              <w:trPr>
                <w:trHeight w:val="31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рнов Николай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.01.1955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ьяновская обл.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ьяновск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6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,60</w:t>
                  </w:r>
                </w:p>
              </w:tc>
            </w:tr>
            <w:tr w:rsidR="002F36D6" w:rsidRPr="002F36D6" w:rsidTr="002F36D6">
              <w:trPr>
                <w:trHeight w:val="31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8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тров Леонид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.07.1954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тарстан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некамск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6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,54</w:t>
                  </w:r>
                </w:p>
              </w:tc>
            </w:tr>
            <w:tr w:rsidR="002F36D6" w:rsidRPr="002F36D6" w:rsidTr="002F36D6">
              <w:trPr>
                <w:trHeight w:val="300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4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ихмачев</w:t>
                  </w:r>
                  <w:proofErr w:type="spellEnd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иколай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.11.1961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увашия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Кумаркино</w:t>
                  </w:r>
                  <w:proofErr w:type="spellEnd"/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60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,80</w:t>
                  </w:r>
                </w:p>
              </w:tc>
            </w:tr>
            <w:tr w:rsidR="002F36D6" w:rsidRPr="002F36D6" w:rsidTr="002F36D6">
              <w:trPr>
                <w:trHeight w:val="31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стовой</w:t>
                  </w:r>
                  <w:proofErr w:type="spellEnd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лег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.12.1966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марская обл.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куйбышевск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righ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5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,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31</w:t>
                  </w:r>
                </w:p>
              </w:tc>
            </w:tr>
            <w:tr w:rsidR="002F36D6" w:rsidRPr="002F36D6" w:rsidTr="002F36D6">
              <w:trPr>
                <w:trHeight w:val="31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баев Игорь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.02.1967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тарстан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ань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5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,7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,69</w:t>
                  </w:r>
                </w:p>
              </w:tc>
            </w:tr>
            <w:tr w:rsidR="002F36D6" w:rsidRPr="002F36D6" w:rsidTr="002F36D6">
              <w:trPr>
                <w:trHeight w:val="31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ишов Олег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.09.1964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3223AE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ва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ва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 Медведь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5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,73</w:t>
                  </w:r>
                </w:p>
              </w:tc>
            </w:tr>
            <w:tr w:rsidR="002F36D6" w:rsidRPr="002F36D6" w:rsidTr="002F36D6">
              <w:trPr>
                <w:trHeight w:val="315"/>
              </w:trPr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F36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тляев</w:t>
                  </w:r>
                  <w:proofErr w:type="spellEnd"/>
                  <w:r w:rsidRPr="002F36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лександр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.02.1968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льяновская обл.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льяновск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b/>
                      <w:bCs/>
                      <w:color w:val="FFFEFF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50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,8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,25</w:t>
                  </w:r>
                </w:p>
              </w:tc>
            </w:tr>
            <w:tr w:rsidR="002F36D6" w:rsidRPr="002F36D6" w:rsidTr="002F36D6">
              <w:trPr>
                <w:trHeight w:val="31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шин Сергей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.09.1971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увашия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чебоксарск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righ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50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,9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70</w:t>
                  </w:r>
                </w:p>
              </w:tc>
            </w:tr>
            <w:tr w:rsidR="002F36D6" w:rsidRPr="002F36D6" w:rsidTr="002F36D6">
              <w:trPr>
                <w:trHeight w:val="31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саткин Георгий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04.1971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ьяновская обл.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ьяновск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righ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50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,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78</w:t>
                  </w:r>
                </w:p>
              </w:tc>
            </w:tr>
            <w:tr w:rsidR="002F36D6" w:rsidRPr="002F36D6" w:rsidTr="002F36D6">
              <w:trPr>
                <w:trHeight w:val="300"/>
              </w:trPr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убнов Павел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.03.1976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марская обл.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мара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4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,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17</w:t>
                  </w:r>
                </w:p>
              </w:tc>
            </w:tr>
            <w:tr w:rsidR="002F36D6" w:rsidRPr="002F36D6" w:rsidTr="00A41B3C">
              <w:trPr>
                <w:trHeight w:val="31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9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ексеев Геннадий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.02.1975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увашия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боксары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4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,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,01</w:t>
                  </w:r>
                </w:p>
              </w:tc>
            </w:tr>
            <w:tr w:rsidR="002F36D6" w:rsidRPr="002F36D6" w:rsidTr="00A41B3C">
              <w:trPr>
                <w:trHeight w:val="31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лдеев Евгений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.08.1977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егородская обл.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ров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ФЯЦ-ВНИИЭФ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45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,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,17</w:t>
                  </w:r>
                </w:p>
              </w:tc>
            </w:tr>
            <w:tr w:rsidR="002F36D6" w:rsidRPr="002F36D6" w:rsidTr="00A41B3C">
              <w:trPr>
                <w:trHeight w:val="31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рбина Анатолий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.07.1976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302D0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ва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ва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45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,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,09</w:t>
                  </w:r>
                </w:p>
              </w:tc>
            </w:tr>
            <w:tr w:rsidR="002F36D6" w:rsidRPr="002F36D6" w:rsidTr="001F3995">
              <w:trPr>
                <w:trHeight w:val="31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2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хрутдинов</w:t>
                  </w:r>
                  <w:proofErr w:type="spellEnd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Эдуард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09.1975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тарстан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ань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45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,5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,28</w:t>
                  </w:r>
                </w:p>
              </w:tc>
            </w:tr>
            <w:tr w:rsidR="002F36D6" w:rsidRPr="002F36D6" w:rsidTr="002F36D6">
              <w:trPr>
                <w:trHeight w:val="315"/>
              </w:trPr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мельянов Роман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.03.1978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.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рпухов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зержинец</w:t>
                  </w:r>
                  <w:proofErr w:type="spellEnd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-22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40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,5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61</w:t>
                  </w:r>
                </w:p>
              </w:tc>
            </w:tr>
            <w:tr w:rsidR="002F36D6" w:rsidRPr="002F36D6" w:rsidTr="002F36D6">
              <w:trPr>
                <w:trHeight w:val="315"/>
              </w:trPr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ничкин Семен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.07.1987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ва 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ва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35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98</w:t>
                  </w:r>
                </w:p>
              </w:tc>
            </w:tr>
            <w:tr w:rsidR="002F36D6" w:rsidRPr="002F36D6" w:rsidTr="002F36D6">
              <w:trPr>
                <w:trHeight w:val="300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ментьев Андрей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.07.1985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ьяновская обл.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ьяновск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righ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3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,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,60</w:t>
                  </w:r>
                </w:p>
              </w:tc>
            </w:tr>
            <w:tr w:rsidR="002F36D6" w:rsidRPr="002F36D6" w:rsidTr="002F36D6">
              <w:trPr>
                <w:trHeight w:val="31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3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ур</w:t>
                  </w:r>
                  <w:r w:rsidR="00302D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динов</w:t>
                  </w:r>
                  <w:proofErr w:type="spellEnd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услан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.01.1983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тарстан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ань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3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,9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,36</w:t>
                  </w:r>
                </w:p>
              </w:tc>
            </w:tr>
            <w:tr w:rsidR="002F36D6" w:rsidRPr="002F36D6" w:rsidTr="002F36D6">
              <w:trPr>
                <w:trHeight w:val="31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нов</w:t>
                  </w:r>
                  <w:proofErr w:type="spellEnd"/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лексей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03.1984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ьяновская обл.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ьяновск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jc w:val="left"/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FFFE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3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,53</w:t>
                  </w:r>
                </w:p>
              </w:tc>
            </w:tr>
          </w:tbl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Default="00CC2694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2694" w:rsidRPr="00540120" w:rsidRDefault="00CC2694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694" w:rsidRPr="00540120" w:rsidRDefault="00CC2694" w:rsidP="005401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40120" w:rsidRDefault="00540120" w:rsidP="00540120">
      <w:pPr>
        <w:jc w:val="both"/>
        <w:rPr>
          <w:rFonts w:ascii="Times New Roman" w:hAnsi="Times New Roman" w:cs="Times New Roman"/>
        </w:rPr>
      </w:pPr>
      <w:r>
        <w:lastRenderedPageBreak/>
        <w:tab/>
      </w:r>
      <w:r>
        <w:rPr>
          <w:rFonts w:ascii="Times New Roman" w:hAnsi="Times New Roman" w:cs="Times New Roman"/>
        </w:rPr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540120" w:rsidRDefault="00540120" w:rsidP="00540120">
      <w:pPr>
        <w:jc w:val="both"/>
        <w:rPr>
          <w:rFonts w:ascii="Times New Roman" w:hAnsi="Times New Roman" w:cs="Times New Roman"/>
        </w:rPr>
      </w:pPr>
    </w:p>
    <w:p w:rsidR="00540120" w:rsidRDefault="00540120" w:rsidP="00540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540120" w:rsidRDefault="00540120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tbl>
      <w:tblPr>
        <w:tblW w:w="14088" w:type="dxa"/>
        <w:tblInd w:w="108" w:type="dxa"/>
        <w:tblLook w:val="04A0" w:firstRow="1" w:lastRow="0" w:firstColumn="1" w:lastColumn="0" w:noHBand="0" w:noVBand="1"/>
      </w:tblPr>
      <w:tblGrid>
        <w:gridCol w:w="394"/>
        <w:gridCol w:w="776"/>
        <w:gridCol w:w="2091"/>
        <w:gridCol w:w="294"/>
        <w:gridCol w:w="1116"/>
        <w:gridCol w:w="2036"/>
        <w:gridCol w:w="1859"/>
        <w:gridCol w:w="1767"/>
        <w:gridCol w:w="894"/>
        <w:gridCol w:w="835"/>
        <w:gridCol w:w="1050"/>
        <w:gridCol w:w="976"/>
      </w:tblGrid>
      <w:tr w:rsidR="002F36D6" w:rsidRPr="002F36D6" w:rsidTr="002F36D6">
        <w:trPr>
          <w:trHeight w:val="300"/>
        </w:trPr>
        <w:tc>
          <w:tcPr>
            <w:tcW w:w="131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AB" w:rsidRDefault="005964AB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80"/>
            </w:tblGrid>
            <w:tr w:rsidR="002F36D6" w:rsidRPr="002F36D6">
              <w:trPr>
                <w:trHeight w:val="300"/>
                <w:tblCellSpacing w:w="0" w:type="dxa"/>
              </w:trPr>
              <w:tc>
                <w:tcPr>
                  <w:tcW w:w="1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5964AB" w:rsidP="002F36D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lastRenderedPageBreak/>
                    <w:drawing>
                      <wp:anchor distT="0" distB="0" distL="114300" distR="114300" simplePos="0" relativeHeight="251663872" behindDoc="0" locked="0" layoutInCell="1" allowOverlap="1" wp14:anchorId="4D877DBD" wp14:editId="61EF9E7D">
                        <wp:simplePos x="0" y="0"/>
                        <wp:positionH relativeFrom="column">
                          <wp:posOffset>7913370</wp:posOffset>
                        </wp:positionH>
                        <wp:positionV relativeFrom="paragraph">
                          <wp:posOffset>1270</wp:posOffset>
                        </wp:positionV>
                        <wp:extent cx="933450" cy="628650"/>
                        <wp:effectExtent l="0" t="0" r="0" b="0"/>
                        <wp:wrapNone/>
                        <wp:docPr id="28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450" cy="62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F36D6" w:rsidRPr="002F36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бок России по легкой атлетике среди ветеранов</w:t>
                  </w:r>
                </w:p>
              </w:tc>
            </w:tr>
          </w:tbl>
          <w:p w:rsidR="002F36D6" w:rsidRPr="002F36D6" w:rsidRDefault="002F36D6" w:rsidP="002F36D6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2F36D6" w:rsidRPr="002F36D6" w:rsidTr="002F36D6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5964AB" w:rsidRPr="002F36D6" w:rsidTr="00FB2A79">
        <w:trPr>
          <w:trHeight w:val="300"/>
        </w:trPr>
        <w:tc>
          <w:tcPr>
            <w:tcW w:w="4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AB" w:rsidRPr="002F36D6" w:rsidRDefault="005964AB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льяновск, ЦС "Труд им. </w:t>
            </w:r>
            <w:proofErr w:type="spellStart"/>
            <w:r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.Яшина</w:t>
            </w:r>
            <w:proofErr w:type="spellEnd"/>
            <w:r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AB" w:rsidRPr="002F36D6" w:rsidRDefault="005964AB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AB" w:rsidRPr="002F36D6" w:rsidRDefault="005964AB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AB" w:rsidRPr="002F36D6" w:rsidRDefault="005964AB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AB" w:rsidRPr="002F36D6" w:rsidRDefault="005964AB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июля 2022 год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AB" w:rsidRPr="002F36D6" w:rsidRDefault="005964AB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36D6" w:rsidRPr="002F36D6" w:rsidTr="002F36D6">
        <w:trPr>
          <w:trHeight w:val="300"/>
        </w:trPr>
        <w:tc>
          <w:tcPr>
            <w:tcW w:w="131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м МУЖЧИН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2F36D6" w:rsidRPr="002F36D6" w:rsidTr="002F36D6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</w:t>
            </w:r>
            <w:proofErr w:type="spellEnd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F36D6" w:rsidRPr="002F36D6" w:rsidTr="002F36D6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лов</w:t>
            </w:r>
            <w:proofErr w:type="spellEnd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й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19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302D0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42.</w:t>
            </w:r>
            <w:r w:rsidR="00C81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302D0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03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F36D6" w:rsidRPr="002F36D6" w:rsidTr="002F36D6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 Геннадий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1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A41B3C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МАСТЕРС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302D0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30.</w:t>
            </w:r>
            <w:r w:rsidR="00EF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302D06" w:rsidP="00302D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2F36D6" w:rsidRPr="002F36D6" w:rsidTr="002F36D6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мзянов</w:t>
            </w:r>
            <w:proofErr w:type="spellEnd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арис</w:t>
            </w:r>
            <w:proofErr w:type="spellEnd"/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,19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59.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06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2F36D6" w:rsidRPr="002F36D6" w:rsidTr="002F36D6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тонов Валентин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19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Хазанкино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18.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302D0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F36D6" w:rsidRPr="002F36D6" w:rsidTr="002F36D6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имов Владими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19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л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тавал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18.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302D0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</w:tr>
      <w:tr w:rsidR="002F36D6" w:rsidRPr="002F36D6" w:rsidTr="002F36D6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енко Юрий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01.19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МАСТЕРС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302D0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:03.</w:t>
            </w:r>
            <w:r w:rsidR="00EF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302D06" w:rsidP="002F36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.</w:t>
            </w:r>
            <w:r w:rsidR="002F36D6"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2F36D6" w:rsidRPr="002F36D6" w:rsidTr="002F36D6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ов Иван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19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расноармейско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11.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</w:tr>
      <w:tr w:rsidR="002F36D6" w:rsidRPr="002F36D6" w:rsidTr="002F36D6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фоломеев</w:t>
            </w:r>
            <w:proofErr w:type="spellEnd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19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МАСТЕРС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11.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2F36D6" w:rsidRPr="002F36D6" w:rsidTr="002F36D6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 Сергей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1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ЯЦ-ВНИИЭФ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12.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EF58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EF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2F36D6" w:rsidRPr="002F36D6" w:rsidTr="002F36D6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 Николай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1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16.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2F36D6" w:rsidRPr="002F36D6" w:rsidTr="002F36D6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ремов Викто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19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ьяновская </w:t>
            </w: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утеводитель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17.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2F36D6" w:rsidRPr="002F36D6" w:rsidTr="002F36D6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нев</w:t>
            </w:r>
            <w:proofErr w:type="spellEnd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й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19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ульяновск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EF58E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07</w:t>
            </w:r>
            <w:r w:rsidR="00EF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2F36D6" w:rsidRPr="002F36D6" w:rsidTr="002F36D6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йхет Владими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19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ирская обл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.Краснообск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10.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2F36D6" w:rsidRPr="002F36D6" w:rsidTr="002F36D6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илов</w:t>
            </w:r>
            <w:proofErr w:type="spellEnd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иль</w:t>
            </w:r>
            <w:proofErr w:type="spellEnd"/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19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A41B3C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МАСТЕРС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14.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01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2F36D6" w:rsidRPr="002F36D6" w:rsidTr="002F36D6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мачев</w:t>
            </w:r>
            <w:proofErr w:type="spellEnd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й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19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Кумаркино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15.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22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2F36D6" w:rsidRPr="002F36D6" w:rsidTr="002F36D6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шков Александ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19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302D0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03.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2F36D6" w:rsidRPr="002F36D6" w:rsidTr="002F36D6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фонов Сергей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19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05.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2F36D6" w:rsidRPr="002F36D6" w:rsidTr="002F36D6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хрутдинов</w:t>
            </w:r>
            <w:proofErr w:type="spellEnd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уард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19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05.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</w:tr>
      <w:tr w:rsidR="002F36D6" w:rsidRPr="002F36D6" w:rsidTr="00A41B3C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ина Анатолий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7.19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302D0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06.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00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2F36D6" w:rsidRPr="002F36D6" w:rsidTr="00A41B3C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чев</w:t>
            </w:r>
            <w:proofErr w:type="spellEnd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198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gasus</w:t>
            </w:r>
            <w:proofErr w:type="spellEnd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ck</w:t>
            </w:r>
            <w:proofErr w:type="spellEnd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ub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A41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9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2F36D6" w:rsidRPr="002F36D6" w:rsidTr="00A41B3C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ов Роман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197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пух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ец</w:t>
            </w:r>
            <w:proofErr w:type="spellEnd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-2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A41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2F36D6" w:rsidRPr="002F36D6" w:rsidTr="00EF58E5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деев Евгений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197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ЯЦ-ВНИИЭФ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00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EF58E5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</w:t>
            </w:r>
            <w:r w:rsidR="002F36D6"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</w:tbl>
    <w:p w:rsidR="002F36D6" w:rsidRDefault="002F36D6" w:rsidP="002F36D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2F36D6" w:rsidRDefault="002F36D6" w:rsidP="002F36D6">
      <w:pPr>
        <w:jc w:val="both"/>
        <w:rPr>
          <w:rFonts w:ascii="Times New Roman" w:hAnsi="Times New Roman" w:cs="Times New Roman"/>
        </w:rPr>
      </w:pPr>
    </w:p>
    <w:p w:rsidR="00DE079E" w:rsidRDefault="002F36D6" w:rsidP="00540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tbl>
      <w:tblPr>
        <w:tblW w:w="14679" w:type="dxa"/>
        <w:tblInd w:w="108" w:type="dxa"/>
        <w:tblLook w:val="04A0" w:firstRow="1" w:lastRow="0" w:firstColumn="1" w:lastColumn="0" w:noHBand="0" w:noVBand="1"/>
      </w:tblPr>
      <w:tblGrid>
        <w:gridCol w:w="394"/>
        <w:gridCol w:w="775"/>
        <w:gridCol w:w="108"/>
        <w:gridCol w:w="1830"/>
        <w:gridCol w:w="296"/>
        <w:gridCol w:w="820"/>
        <w:gridCol w:w="456"/>
        <w:gridCol w:w="1491"/>
        <w:gridCol w:w="352"/>
        <w:gridCol w:w="1150"/>
        <w:gridCol w:w="551"/>
        <w:gridCol w:w="1530"/>
        <w:gridCol w:w="738"/>
        <w:gridCol w:w="183"/>
        <w:gridCol w:w="713"/>
        <w:gridCol w:w="262"/>
        <w:gridCol w:w="581"/>
        <w:gridCol w:w="1117"/>
        <w:gridCol w:w="1332"/>
      </w:tblGrid>
      <w:tr w:rsidR="00DE079E" w:rsidRPr="00DE079E" w:rsidTr="003223AE">
        <w:trPr>
          <w:trHeight w:val="300"/>
        </w:trPr>
        <w:tc>
          <w:tcPr>
            <w:tcW w:w="133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0"/>
            </w:tblGrid>
            <w:tr w:rsidR="00DE079E" w:rsidRPr="00DE079E">
              <w:trPr>
                <w:trHeight w:val="300"/>
                <w:tblCellSpacing w:w="0" w:type="dxa"/>
              </w:trPr>
              <w:tc>
                <w:tcPr>
                  <w:tcW w:w="1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079E" w:rsidRPr="00DE079E" w:rsidRDefault="00DE079E" w:rsidP="00DE079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lastRenderedPageBreak/>
                    <w:drawing>
                      <wp:anchor distT="0" distB="0" distL="114300" distR="114300" simplePos="0" relativeHeight="251647488" behindDoc="0" locked="0" layoutInCell="1" allowOverlap="1" wp14:anchorId="4D3254D3" wp14:editId="1EED0CD4">
                        <wp:simplePos x="0" y="0"/>
                        <wp:positionH relativeFrom="column">
                          <wp:posOffset>8279130</wp:posOffset>
                        </wp:positionH>
                        <wp:positionV relativeFrom="paragraph">
                          <wp:posOffset>3175</wp:posOffset>
                        </wp:positionV>
                        <wp:extent cx="1022985" cy="620395"/>
                        <wp:effectExtent l="19050" t="0" r="5715" b="0"/>
                        <wp:wrapNone/>
                        <wp:docPr id="9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2985" cy="620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E079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бок России по легкой атлетике среди ветеранов</w:t>
                  </w:r>
                </w:p>
              </w:tc>
            </w:tr>
          </w:tbl>
          <w:p w:rsidR="00DE079E" w:rsidRPr="00DE079E" w:rsidRDefault="00DE079E" w:rsidP="00DE07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DE079E" w:rsidRPr="00DE079E" w:rsidTr="003223AE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DE079E" w:rsidRPr="00DE079E" w:rsidTr="003223AE">
        <w:trPr>
          <w:trHeight w:val="300"/>
        </w:trPr>
        <w:tc>
          <w:tcPr>
            <w:tcW w:w="4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, ЦС "Труд им. Л.Яшина"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июля 2022 года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DE079E" w:rsidRPr="00DE079E" w:rsidTr="003223AE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DE079E" w:rsidRPr="00DE079E" w:rsidTr="003223AE">
        <w:trPr>
          <w:trHeight w:val="300"/>
        </w:trPr>
        <w:tc>
          <w:tcPr>
            <w:tcW w:w="133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м МУЖЧИНЫ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DE079E" w:rsidRPr="00DE079E" w:rsidTr="003223AE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</w:tr>
      <w:tr w:rsidR="00DE079E" w:rsidRPr="00DE079E" w:rsidTr="003223AE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E079E" w:rsidRPr="00DE079E" w:rsidTr="003223A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 Геннад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19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кая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ю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МАСТЕРС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302D06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:20.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302D06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01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E079E" w:rsidRPr="00DE079E" w:rsidTr="003223A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асов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они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19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EF58E5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:54.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EF58E5" w:rsidP="00EF58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DE079E" w:rsidRPr="00DE079E" w:rsidTr="003223AE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имов Владими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194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ел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тавал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о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EF58E5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51.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EF58E5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59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DE079E" w:rsidRPr="00DE079E" w:rsidTr="003223A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 Владими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19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гуль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EF58E5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:42.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EF58E5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32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DE079E" w:rsidRPr="00DE079E" w:rsidTr="003223A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фоломеев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19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МАСТЕРС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EF58E5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39.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EF58E5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</w:t>
            </w:r>
            <w:r w:rsidR="001F1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DE079E" w:rsidRPr="00DE079E" w:rsidTr="003223AE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нев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19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ульяновск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29.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59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DE079E" w:rsidRPr="00DE079E" w:rsidTr="003223A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мутшин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ек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19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33.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01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DE079E" w:rsidRPr="00DE079E" w:rsidTr="003223A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илов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иль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196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МАСТЕРС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38.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06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DE079E" w:rsidRPr="00DE079E" w:rsidTr="003223AE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плетнев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Юр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12.19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нау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Б "Восток-Спорт"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5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:19.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:56.</w:t>
            </w:r>
            <w:r w:rsidR="00DE079E"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DE079E" w:rsidRPr="00DE079E" w:rsidTr="003223A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ельев Владими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19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алячкино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39.7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09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079E" w:rsidRPr="00DE079E" w:rsidTr="003223AE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аткин Георг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19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20.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59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</w:tr>
      <w:tr w:rsidR="00DE079E" w:rsidRPr="00DE079E" w:rsidTr="003223A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шков Александ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19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A41B3C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21.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1F10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F1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00.</w:t>
            </w: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DE079E" w:rsidRPr="00DE079E" w:rsidTr="003223A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ин Владими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19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36.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1F10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DE079E" w:rsidRPr="00DE079E" w:rsidTr="003223A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чев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19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gasus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ck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ub</w:t>
            </w:r>
            <w:proofErr w:type="spellEnd"/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07.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59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DE079E" w:rsidRPr="00DE079E" w:rsidTr="003223AE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эктов Андр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19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пух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ец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-22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15.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12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DE079E" w:rsidRPr="00DE079E" w:rsidTr="003223A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стов Александ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19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20.8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:00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</w:tbl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DE07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DE079E" w:rsidRDefault="00DE079E" w:rsidP="00DE079E">
      <w:pPr>
        <w:jc w:val="both"/>
        <w:rPr>
          <w:rFonts w:ascii="Times New Roman" w:hAnsi="Times New Roman" w:cs="Times New Roman"/>
        </w:rPr>
      </w:pPr>
    </w:p>
    <w:p w:rsidR="00DE079E" w:rsidRDefault="00DE079E" w:rsidP="00DE07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tbl>
      <w:tblPr>
        <w:tblW w:w="14787" w:type="dxa"/>
        <w:tblInd w:w="108" w:type="dxa"/>
        <w:tblLook w:val="04A0" w:firstRow="1" w:lastRow="0" w:firstColumn="1" w:lastColumn="0" w:noHBand="0" w:noVBand="1"/>
      </w:tblPr>
      <w:tblGrid>
        <w:gridCol w:w="394"/>
        <w:gridCol w:w="742"/>
        <w:gridCol w:w="216"/>
        <w:gridCol w:w="2074"/>
        <w:gridCol w:w="233"/>
        <w:gridCol w:w="883"/>
        <w:gridCol w:w="401"/>
        <w:gridCol w:w="1086"/>
        <w:gridCol w:w="752"/>
        <w:gridCol w:w="1122"/>
        <w:gridCol w:w="1028"/>
        <w:gridCol w:w="1021"/>
        <w:gridCol w:w="680"/>
        <w:gridCol w:w="225"/>
        <w:gridCol w:w="669"/>
        <w:gridCol w:w="196"/>
        <w:gridCol w:w="796"/>
        <w:gridCol w:w="865"/>
        <w:gridCol w:w="269"/>
        <w:gridCol w:w="1071"/>
        <w:gridCol w:w="64"/>
      </w:tblGrid>
      <w:tr w:rsidR="00DE079E" w:rsidRPr="00DE079E" w:rsidTr="00AE5B8E">
        <w:trPr>
          <w:gridAfter w:val="1"/>
          <w:wAfter w:w="64" w:type="dxa"/>
          <w:trHeight w:val="300"/>
        </w:trPr>
        <w:tc>
          <w:tcPr>
            <w:tcW w:w="133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60"/>
            </w:tblGrid>
            <w:tr w:rsidR="00DE079E" w:rsidRPr="00DE079E">
              <w:trPr>
                <w:trHeight w:val="300"/>
                <w:tblCellSpacing w:w="0" w:type="dxa"/>
              </w:trPr>
              <w:tc>
                <w:tcPr>
                  <w:tcW w:w="1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079E" w:rsidRPr="00DE079E" w:rsidRDefault="00DE079E" w:rsidP="00DE079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E079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убок России по легкой атлетике среди ветеранов</w:t>
                  </w:r>
                </w:p>
              </w:tc>
            </w:tr>
          </w:tbl>
          <w:p w:rsidR="00DE079E" w:rsidRPr="00DE079E" w:rsidRDefault="00DE079E" w:rsidP="00DE079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AE5B8E" w:rsidRPr="00DE079E" w:rsidTr="00AE5B8E">
        <w:trPr>
          <w:gridAfter w:val="1"/>
          <w:wAfter w:w="64" w:type="dxa"/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5964AB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8512" behindDoc="0" locked="0" layoutInCell="1" allowOverlap="1" wp14:anchorId="7D1C8A01" wp14:editId="4AE73742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122555</wp:posOffset>
                  </wp:positionV>
                  <wp:extent cx="1014730" cy="620395"/>
                  <wp:effectExtent l="0" t="0" r="0" b="0"/>
                  <wp:wrapNone/>
                  <wp:docPr id="1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AE5B8E" w:rsidRPr="00DE079E" w:rsidTr="00AE5B8E">
        <w:trPr>
          <w:gridAfter w:val="1"/>
          <w:wAfter w:w="64" w:type="dxa"/>
          <w:trHeight w:val="300"/>
        </w:trPr>
        <w:tc>
          <w:tcPr>
            <w:tcW w:w="4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DE079E" w:rsidRDefault="00AE5B8E" w:rsidP="00DE079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, ЦС "Труд им. Л.Яшина"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DE079E" w:rsidRDefault="00AE5B8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DE079E" w:rsidRDefault="00AE5B8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DE079E" w:rsidRDefault="00AE5B8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DE079E" w:rsidRDefault="00AE5B8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июля 2022 го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DE079E" w:rsidRDefault="00AE5B8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AE5B8E" w:rsidRPr="00DE079E" w:rsidTr="00AE5B8E">
        <w:trPr>
          <w:gridAfter w:val="1"/>
          <w:wAfter w:w="64" w:type="dxa"/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DE079E" w:rsidRPr="00DE079E" w:rsidTr="00AE5B8E">
        <w:trPr>
          <w:gridAfter w:val="1"/>
          <w:wAfter w:w="64" w:type="dxa"/>
          <w:trHeight w:val="300"/>
        </w:trPr>
        <w:tc>
          <w:tcPr>
            <w:tcW w:w="133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0м МУЖЧИН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AE5B8E" w:rsidRPr="00DE079E" w:rsidTr="00AE5B8E">
        <w:trPr>
          <w:gridAfter w:val="1"/>
          <w:wAfter w:w="64" w:type="dxa"/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</w:tr>
      <w:tr w:rsidR="00AE5B8E" w:rsidRPr="00DE079E" w:rsidTr="00AE5B8E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5B8E" w:rsidRPr="00DE079E" w:rsidTr="00AE5B8E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ин Петр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194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овия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.Березня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302D06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:52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302D06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58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киров </w:t>
            </w: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мут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1943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:42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48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ьянов Евгений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1.195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:48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40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 Владимир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1947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гуль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:19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:37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гачев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толий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.195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л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:19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:29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ов Владимир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1955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:39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36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 Владимир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1953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:17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46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фанов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1954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1F10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05</w:t>
            </w:r>
            <w:r w:rsidR="001F1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31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ов Владимир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8.195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n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lt</w:t>
            </w:r>
            <w:proofErr w:type="spellEnd"/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:06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06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Леонид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1954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1F10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42</w:t>
            </w:r>
            <w:r w:rsidR="001F1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:58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ангулов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ис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04.196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лат</w:t>
            </w:r>
            <w:proofErr w:type="spellEnd"/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:04.</w:t>
            </w:r>
            <w:r w:rsidR="00DE079E"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:32.</w:t>
            </w:r>
            <w:r w:rsidR="00DE079E" w:rsidRPr="00DE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Владимир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196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-на-До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55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58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удневский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мир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0.1958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-Сахалин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 Бриз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1F10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:15</w:t>
            </w:r>
            <w:r w:rsidR="001F1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39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щенок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й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1957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:26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1F108F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изенко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1.196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ая обл.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У "Бегущий человек"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:45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11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ваев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7.1964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28.3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43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азитдинов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197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21.6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56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рапов </w:t>
            </w: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иль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1969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ёная Рощ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:36.8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CA4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CA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CA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41B3C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лагалиев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ат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1967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:51.7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30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41B3C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ч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198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48.1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53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41B3C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ков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198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:21.6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10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41B3C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докимов Алексе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.197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i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am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do</w:t>
            </w:r>
            <w:proofErr w:type="spellEnd"/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:16.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45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41B3C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эктов Андре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198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пух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ец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-2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53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19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стов Александр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1985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CA4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18</w:t>
            </w:r>
            <w:r w:rsidR="00CA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43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телеев Владимир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1987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12.9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CA4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Виталий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1984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ы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CA4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28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43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 Андрей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1985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46.8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16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 Сергей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198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алини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 </w:t>
            </w: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виль</w:t>
            </w:r>
            <w:proofErr w:type="spellEnd"/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:17.3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CA4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53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шаев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1987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енис</w:t>
            </w:r>
            <w:proofErr w:type="spellEnd"/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CA4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:20</w:t>
            </w:r>
            <w:r w:rsidR="00CA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56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5B8E" w:rsidRPr="00DE079E" w:rsidTr="00AE5B8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</w:t>
            </w:r>
            <w:proofErr w:type="spellEnd"/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1984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DE079E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:46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9E" w:rsidRPr="00DE079E" w:rsidRDefault="00CA4D6D" w:rsidP="00DE07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59.</w:t>
            </w:r>
            <w:r w:rsidR="00DE079E" w:rsidRPr="00DE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DE079E" w:rsidRDefault="00DE079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E5B8E" w:rsidRDefault="00AE5B8E" w:rsidP="00AE5B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AE5B8E" w:rsidRDefault="00AE5B8E" w:rsidP="00AE5B8E">
      <w:pPr>
        <w:jc w:val="both"/>
        <w:rPr>
          <w:rFonts w:ascii="Times New Roman" w:hAnsi="Times New Roman" w:cs="Times New Roman"/>
        </w:rPr>
      </w:pPr>
    </w:p>
    <w:p w:rsidR="00AE5B8E" w:rsidRDefault="00AE5B8E" w:rsidP="00AE5B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394"/>
        <w:gridCol w:w="1025"/>
        <w:gridCol w:w="2098"/>
        <w:gridCol w:w="1304"/>
        <w:gridCol w:w="1982"/>
        <w:gridCol w:w="1346"/>
        <w:gridCol w:w="1752"/>
        <w:gridCol w:w="894"/>
        <w:gridCol w:w="834"/>
        <w:gridCol w:w="279"/>
        <w:gridCol w:w="1136"/>
        <w:gridCol w:w="1635"/>
      </w:tblGrid>
      <w:tr w:rsidR="00AE5B8E" w:rsidRPr="00AE5B8E" w:rsidTr="00AE5B8E">
        <w:trPr>
          <w:trHeight w:val="300"/>
        </w:trPr>
        <w:tc>
          <w:tcPr>
            <w:tcW w:w="130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0</wp:posOffset>
                  </wp:positionV>
                  <wp:extent cx="1009650" cy="628650"/>
                  <wp:effectExtent l="0" t="0" r="0" b="0"/>
                  <wp:wrapNone/>
                  <wp:docPr id="1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60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80"/>
            </w:tblGrid>
            <w:tr w:rsidR="00AE5B8E" w:rsidRPr="00AE5B8E">
              <w:trPr>
                <w:trHeight w:val="300"/>
                <w:tblCellSpacing w:w="0" w:type="dxa"/>
              </w:trPr>
              <w:tc>
                <w:tcPr>
                  <w:tcW w:w="1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B8E" w:rsidRPr="00AE5B8E" w:rsidRDefault="00AE5B8E" w:rsidP="00AE5B8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5B8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бок России по легкой атлетике среди ветеранов</w:t>
                  </w:r>
                </w:p>
              </w:tc>
            </w:tr>
          </w:tbl>
          <w:p w:rsidR="00AE5B8E" w:rsidRPr="00AE5B8E" w:rsidRDefault="00AE5B8E" w:rsidP="00AE5B8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AE5B8E" w:rsidRPr="00AE5B8E" w:rsidTr="00AE5B8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AE5B8E" w:rsidRPr="00AE5B8E" w:rsidTr="00AE5B8E">
        <w:trPr>
          <w:trHeight w:val="30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, ЦС "Труд им. Л.Яшина"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июля 2022 года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AE5B8E" w:rsidRPr="00AE5B8E" w:rsidTr="00AE5B8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AE5B8E" w:rsidRPr="00AE5B8E" w:rsidTr="00AE5B8E">
        <w:trPr>
          <w:trHeight w:val="300"/>
        </w:trPr>
        <w:tc>
          <w:tcPr>
            <w:tcW w:w="130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0 м(100м) </w:t>
            </w:r>
            <w:proofErr w:type="spellStart"/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ЖЧИНЫ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AE5B8E" w:rsidRPr="00AE5B8E" w:rsidTr="00AE5B8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</w:tr>
      <w:tr w:rsidR="00AE5B8E" w:rsidRPr="00AE5B8E" w:rsidTr="00AE5B8E">
        <w:trPr>
          <w:trHeight w:val="30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</w:t>
            </w:r>
            <w:proofErr w:type="spellEnd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5B8E" w:rsidRPr="00AE5B8E" w:rsidTr="00AE5B8E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тонов Валентин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194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Хазанкино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41B3C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</w:t>
            </w:r>
            <w:r w:rsidR="00AE5B8E"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41B3C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</w:t>
            </w:r>
            <w:r w:rsidR="00AE5B8E"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AE5B8E" w:rsidRPr="00AE5B8E" w:rsidTr="00AE5B8E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енко Юрий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01.195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МАСТЕРС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41B3C" w:rsidP="00AE5B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</w:t>
            </w:r>
            <w:r w:rsidR="00AE5B8E"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41B3C" w:rsidP="00AE5B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</w:t>
            </w:r>
            <w:r w:rsidR="00AE5B8E"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AE5B8E" w:rsidRPr="00AE5B8E" w:rsidTr="00AE5B8E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кин</w:t>
            </w:r>
            <w:proofErr w:type="spellEnd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1959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уральск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CA4D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A4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41B3C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</w:t>
            </w:r>
            <w:r w:rsidR="00AE5B8E"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</w:tr>
    </w:tbl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AE5B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AE5B8E" w:rsidRDefault="00AE5B8E" w:rsidP="00AE5B8E">
      <w:pPr>
        <w:jc w:val="both"/>
        <w:rPr>
          <w:rFonts w:ascii="Times New Roman" w:hAnsi="Times New Roman" w:cs="Times New Roman"/>
        </w:rPr>
      </w:pPr>
    </w:p>
    <w:p w:rsidR="00AE5B8E" w:rsidRDefault="00AE5B8E" w:rsidP="00AE5B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394"/>
        <w:gridCol w:w="734"/>
        <w:gridCol w:w="216"/>
        <w:gridCol w:w="1986"/>
        <w:gridCol w:w="216"/>
        <w:gridCol w:w="1049"/>
        <w:gridCol w:w="223"/>
        <w:gridCol w:w="1736"/>
        <w:gridCol w:w="465"/>
        <w:gridCol w:w="1200"/>
        <w:gridCol w:w="571"/>
        <w:gridCol w:w="1275"/>
        <w:gridCol w:w="464"/>
        <w:gridCol w:w="465"/>
        <w:gridCol w:w="521"/>
        <w:gridCol w:w="304"/>
        <w:gridCol w:w="686"/>
        <w:gridCol w:w="1122"/>
        <w:gridCol w:w="1052"/>
      </w:tblGrid>
      <w:tr w:rsidR="00AE5B8E" w:rsidRPr="00AE5B8E" w:rsidTr="00AE5B8E">
        <w:trPr>
          <w:trHeight w:val="300"/>
        </w:trPr>
        <w:tc>
          <w:tcPr>
            <w:tcW w:w="136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7515225</wp:posOffset>
                  </wp:positionH>
                  <wp:positionV relativeFrom="paragraph">
                    <wp:posOffset>0</wp:posOffset>
                  </wp:positionV>
                  <wp:extent cx="1009650" cy="628650"/>
                  <wp:effectExtent l="0" t="0" r="0" b="0"/>
                  <wp:wrapNone/>
                  <wp:docPr id="1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60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60"/>
            </w:tblGrid>
            <w:tr w:rsidR="00AE5B8E" w:rsidRPr="00AE5B8E">
              <w:trPr>
                <w:trHeight w:val="300"/>
                <w:tblCellSpacing w:w="0" w:type="dxa"/>
              </w:trPr>
              <w:tc>
                <w:tcPr>
                  <w:tcW w:w="1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B8E" w:rsidRPr="00AE5B8E" w:rsidRDefault="00AE5B8E" w:rsidP="00AE5B8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5B8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бок России по легкой атлетике среди ветеранов</w:t>
                  </w:r>
                </w:p>
              </w:tc>
            </w:tr>
          </w:tbl>
          <w:p w:rsidR="00AE5B8E" w:rsidRPr="00AE5B8E" w:rsidRDefault="00AE5B8E" w:rsidP="00AE5B8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AE5B8E" w:rsidRPr="00AE5B8E" w:rsidTr="00AE5B8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AE5B8E" w:rsidRPr="00AE5B8E" w:rsidTr="00AE5B8E">
        <w:trPr>
          <w:trHeight w:val="300"/>
        </w:trPr>
        <w:tc>
          <w:tcPr>
            <w:tcW w:w="4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, ЦС "Труд им. Л.Яшина"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июля 2022 года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AE5B8E" w:rsidRPr="00AE5B8E" w:rsidTr="00AE5B8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AE5B8E" w:rsidRPr="00AE5B8E" w:rsidTr="00AE5B8E">
        <w:trPr>
          <w:trHeight w:val="300"/>
        </w:trPr>
        <w:tc>
          <w:tcPr>
            <w:tcW w:w="136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0м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 МУЖЧИНЫ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AE5B8E" w:rsidRPr="00AE5B8E" w:rsidTr="00AE5B8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</w:tr>
      <w:tr w:rsidR="00AE5B8E" w:rsidRPr="00AE5B8E" w:rsidTr="00AE5B8E">
        <w:trPr>
          <w:trHeight w:val="30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</w:t>
            </w:r>
            <w:proofErr w:type="spellEnd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5B8E" w:rsidRPr="00AE5B8E" w:rsidTr="00AE5B8E">
        <w:trPr>
          <w:trHeight w:val="30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иков Виктор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1942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муртия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Черный Лог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09.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302D06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:</w:t>
            </w:r>
            <w:r w:rsidR="00AE5B8E"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AE5B8E" w:rsidRPr="00AE5B8E" w:rsidTr="00AE5B8E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мзянов</w:t>
            </w:r>
            <w:proofErr w:type="spellEnd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арис</w:t>
            </w:r>
            <w:proofErr w:type="spell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1939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CA4D6D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49.</w:t>
            </w:r>
            <w:r w:rsidR="00AE5B8E"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302D06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:</w:t>
            </w:r>
            <w:r w:rsidR="00AE5B8E"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CA4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AE5B8E" w:rsidRPr="00AE5B8E" w:rsidTr="00AE5B8E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учин </w:t>
            </w:r>
            <w:proofErr w:type="spellStart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й</w:t>
            </w:r>
            <w:proofErr w:type="spell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1940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29.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CA4D6D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</w:t>
            </w:r>
            <w:r w:rsidR="00AE5B8E"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AE5B8E" w:rsidRPr="00AE5B8E" w:rsidTr="00AE5B8E">
        <w:trPr>
          <w:trHeight w:val="30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льников Виктор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1946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.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ьянов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:55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CA4D6D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</w:t>
            </w:r>
            <w:r w:rsidR="00AE5B8E"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AE5B8E" w:rsidRPr="00AE5B8E" w:rsidTr="00AE5B8E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 Виктор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1943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улевск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:21.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1471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</w:t>
            </w:r>
            <w:r w:rsidR="00AE5B8E"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AE5B8E" w:rsidRPr="00AE5B8E" w:rsidTr="00AE5B8E">
        <w:trPr>
          <w:trHeight w:val="31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енов Виктор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.06.1949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1471E" w:rsidP="00AE5B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:45.</w:t>
            </w:r>
            <w:r w:rsidR="00AE5B8E"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1471E" w:rsidP="00AE5B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:</w:t>
            </w:r>
            <w:r w:rsidR="00AE5B8E" w:rsidRPr="00AE5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AE5B8E" w:rsidRPr="00AE5B8E" w:rsidTr="00AE5B8E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ков Анатолий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1952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.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ы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1471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:</w:t>
            </w:r>
            <w:r w:rsidR="00AE5B8E"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1471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</w:t>
            </w:r>
            <w:r w:rsidR="00AE5B8E"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AE5B8E" w:rsidRPr="00AE5B8E" w:rsidTr="00AE5B8E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 Владимир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1953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5933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45.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1471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:</w:t>
            </w:r>
            <w:r w:rsidR="00AE5B8E"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AE5B8E" w:rsidRPr="00AE5B8E" w:rsidTr="00AE5B8E">
        <w:trPr>
          <w:trHeight w:val="31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удневский</w:t>
            </w:r>
            <w:proofErr w:type="spellEnd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мир</w:t>
            </w:r>
            <w:proofErr w:type="spell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0.1958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-Сахалинск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 Бриз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1471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:</w:t>
            </w:r>
            <w:r w:rsidR="00AE5B8E"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1471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:</w:t>
            </w:r>
            <w:r w:rsidR="00AE5B8E"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AE5B8E" w:rsidRPr="00AE5B8E" w:rsidTr="00AE5B8E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шев Игорь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1962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Ягодное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:02.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1471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</w:t>
            </w:r>
            <w:r w:rsidR="00AE5B8E"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AE5B8E" w:rsidRPr="00AE5B8E" w:rsidTr="00AE5B8E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 Дмитрий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1966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.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ово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:30.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1471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:</w:t>
            </w:r>
            <w:r w:rsidR="00AE5B8E"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AE5B8E" w:rsidRPr="00AE5B8E" w:rsidTr="00AE5B8E">
        <w:trPr>
          <w:trHeight w:val="31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 Алексей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1970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МАСТЕРС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18.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1471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:</w:t>
            </w:r>
            <w:r w:rsidR="00AE5B8E"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AE5B8E" w:rsidRPr="00AE5B8E" w:rsidTr="00AE5B8E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лагалиев</w:t>
            </w:r>
            <w:proofErr w:type="spellEnd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а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1967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асс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:22.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1471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</w:t>
            </w:r>
            <w:r w:rsidR="00AE5B8E"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  <w:tr w:rsidR="00AE5B8E" w:rsidRPr="00AE5B8E" w:rsidTr="00AE5B8E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ков Виталий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1972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муртия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Сигаево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E5B8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52.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B8E" w:rsidRPr="00AE5B8E" w:rsidRDefault="00A1471E" w:rsidP="00AE5B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:</w:t>
            </w:r>
            <w:r w:rsidR="00AE5B8E" w:rsidRPr="00AE5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</w:tr>
    </w:tbl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AE5B8E" w:rsidRDefault="00AE5B8E" w:rsidP="00AE5B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AE5B8E" w:rsidRDefault="00AE5B8E" w:rsidP="00AE5B8E">
      <w:pPr>
        <w:jc w:val="both"/>
        <w:rPr>
          <w:rFonts w:ascii="Times New Roman" w:hAnsi="Times New Roman" w:cs="Times New Roman"/>
        </w:rPr>
      </w:pPr>
    </w:p>
    <w:p w:rsidR="00AE5B8E" w:rsidRDefault="00AE5B8E" w:rsidP="00AE5B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tbl>
      <w:tblPr>
        <w:tblW w:w="15417" w:type="dxa"/>
        <w:tblInd w:w="108" w:type="dxa"/>
        <w:tblLook w:val="04A0" w:firstRow="1" w:lastRow="0" w:firstColumn="1" w:lastColumn="0" w:noHBand="0" w:noVBand="1"/>
      </w:tblPr>
      <w:tblGrid>
        <w:gridCol w:w="488"/>
        <w:gridCol w:w="704"/>
        <w:gridCol w:w="84"/>
        <w:gridCol w:w="1163"/>
        <w:gridCol w:w="846"/>
        <w:gridCol w:w="633"/>
        <w:gridCol w:w="483"/>
        <w:gridCol w:w="1668"/>
        <w:gridCol w:w="168"/>
        <w:gridCol w:w="1129"/>
        <w:gridCol w:w="147"/>
        <w:gridCol w:w="1132"/>
        <w:gridCol w:w="563"/>
        <w:gridCol w:w="419"/>
        <w:gridCol w:w="586"/>
        <w:gridCol w:w="883"/>
        <w:gridCol w:w="592"/>
        <w:gridCol w:w="592"/>
        <w:gridCol w:w="592"/>
        <w:gridCol w:w="592"/>
        <w:gridCol w:w="1050"/>
        <w:gridCol w:w="903"/>
      </w:tblGrid>
      <w:tr w:rsidR="00464888" w:rsidRPr="00464888" w:rsidTr="00464888">
        <w:trPr>
          <w:trHeight w:val="300"/>
        </w:trPr>
        <w:tc>
          <w:tcPr>
            <w:tcW w:w="134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BE" w:rsidRDefault="00D630BE"/>
          <w:p w:rsidR="00D630BE" w:rsidRDefault="00D630BE"/>
          <w:p w:rsidR="00D630BE" w:rsidRDefault="00D630BE"/>
          <w:p w:rsidR="00D630BE" w:rsidRDefault="00D630BE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0"/>
            </w:tblGrid>
            <w:tr w:rsidR="00464888" w:rsidRPr="00464888">
              <w:trPr>
                <w:trHeight w:val="300"/>
                <w:tblCellSpacing w:w="0" w:type="dxa"/>
              </w:trPr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4888" w:rsidRPr="00464888" w:rsidRDefault="00464888" w:rsidP="0046488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lastRenderedPageBreak/>
                    <w:drawing>
                      <wp:anchor distT="0" distB="0" distL="114300" distR="114300" simplePos="0" relativeHeight="251651584" behindDoc="0" locked="0" layoutInCell="1" allowOverlap="1" wp14:anchorId="31111DCF" wp14:editId="78B15B4C">
                        <wp:simplePos x="0" y="0"/>
                        <wp:positionH relativeFrom="column">
                          <wp:posOffset>7153275</wp:posOffset>
                        </wp:positionH>
                        <wp:positionV relativeFrom="paragraph">
                          <wp:posOffset>76200</wp:posOffset>
                        </wp:positionV>
                        <wp:extent cx="1019175" cy="619125"/>
                        <wp:effectExtent l="0" t="0" r="0" b="0"/>
                        <wp:wrapNone/>
                        <wp:docPr id="16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0125" cy="609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6488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бок России по легкой атлетике среди ветеранов</w:t>
                  </w:r>
                </w:p>
              </w:tc>
            </w:tr>
          </w:tbl>
          <w:p w:rsidR="00464888" w:rsidRPr="00464888" w:rsidRDefault="00464888" w:rsidP="0046488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464888" w:rsidRPr="00464888" w:rsidTr="00464888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464888" w:rsidRPr="00464888" w:rsidTr="00464888">
        <w:trPr>
          <w:trHeight w:val="300"/>
        </w:trPr>
        <w:tc>
          <w:tcPr>
            <w:tcW w:w="3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, ЦС "Труд им. Л.Яшина"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июля 2022 год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464888" w:rsidRPr="00464888" w:rsidTr="00464888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464888" w:rsidRPr="00464888" w:rsidTr="00464888">
        <w:trPr>
          <w:trHeight w:val="300"/>
        </w:trPr>
        <w:tc>
          <w:tcPr>
            <w:tcW w:w="134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МУЖЧИНЫ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464888" w:rsidRPr="00464888" w:rsidTr="00464888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</w:t>
            </w:r>
            <w:proofErr w:type="spellEnd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464888" w:rsidRPr="00464888" w:rsidTr="00464888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щиков</w:t>
            </w:r>
            <w:proofErr w:type="spellEnd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1939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кая</w:t>
            </w:r>
            <w:proofErr w:type="spellEnd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0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0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0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302D06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64888" w:rsidRPr="00464888" w:rsidTr="00464888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тов Вячеслав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1939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1471E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464888" w:rsidRPr="00464888" w:rsidTr="00464888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ина Федор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1943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ая об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 Медведь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1471E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64888" w:rsidRPr="00464888" w:rsidTr="00464888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рков Юрий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1943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="00322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1471E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464888" w:rsidRPr="00464888" w:rsidTr="00464888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довников</w:t>
            </w:r>
            <w:proofErr w:type="spellEnd"/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.01.1954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нградская об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сно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6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1471E" w:rsidP="00464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="00464888" w:rsidRPr="0046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464888" w:rsidRPr="00464888" w:rsidTr="00464888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йлов Сергей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1955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ец</w:t>
            </w:r>
            <w:proofErr w:type="spellEnd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-2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1471E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</w:tr>
      <w:tr w:rsidR="00464888" w:rsidRPr="00464888" w:rsidTr="00464888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диков</w:t>
            </w:r>
            <w:proofErr w:type="spellEnd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1955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Осиново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1471E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64888" w:rsidRPr="00464888" w:rsidTr="00464888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зырев Владимир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1962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цово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ец</w:t>
            </w:r>
            <w:proofErr w:type="spellEnd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-2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1471E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464888" w:rsidRPr="00464888" w:rsidTr="00464888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юшин</w:t>
            </w:r>
            <w:proofErr w:type="spellEnd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й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1961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ец</w:t>
            </w:r>
            <w:proofErr w:type="spellEnd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-2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A147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1471E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64888" w:rsidRPr="00464888" w:rsidTr="00464888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 Дмитрий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1964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Новгород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1471E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464888" w:rsidRPr="00464888" w:rsidTr="00464888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баев Игорь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1967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1471E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464888" w:rsidRPr="00464888" w:rsidTr="00464888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ович</w:t>
            </w:r>
            <w:proofErr w:type="spellEnd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1965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1471E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</w:tr>
      <w:tr w:rsidR="00464888" w:rsidRPr="00464888" w:rsidTr="00464888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ляев</w:t>
            </w:r>
            <w:proofErr w:type="spellEnd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2.1968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1471E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464888" w:rsidRPr="00464888" w:rsidTr="00464888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пак</w:t>
            </w:r>
            <w:proofErr w:type="spellEnd"/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7.1970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1471E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464888" w:rsidRPr="00464888" w:rsidTr="00464888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пов Игорь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1967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об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я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 Медведь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1471E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64888" w:rsidRPr="00464888" w:rsidTr="00464888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бнов Павел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1976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A147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464888" w:rsidRPr="00464888" w:rsidTr="00464888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 Геннадий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1975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464888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14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8" w:rsidRPr="00464888" w:rsidRDefault="00A1471E" w:rsidP="0046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464888" w:rsidRPr="00464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</w:tbl>
    <w:p w:rsidR="00AE5B8E" w:rsidRDefault="00AE5B8E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4648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464888" w:rsidRDefault="00464888" w:rsidP="00464888">
      <w:pPr>
        <w:jc w:val="both"/>
        <w:rPr>
          <w:rFonts w:ascii="Times New Roman" w:hAnsi="Times New Roman" w:cs="Times New Roman"/>
        </w:rPr>
      </w:pPr>
    </w:p>
    <w:p w:rsidR="00464888" w:rsidRDefault="00464888" w:rsidP="004648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tbl>
      <w:tblPr>
        <w:tblW w:w="16000" w:type="dxa"/>
        <w:tblInd w:w="-459" w:type="dxa"/>
        <w:tblLook w:val="04A0" w:firstRow="1" w:lastRow="0" w:firstColumn="1" w:lastColumn="0" w:noHBand="0" w:noVBand="1"/>
      </w:tblPr>
      <w:tblGrid>
        <w:gridCol w:w="424"/>
        <w:gridCol w:w="525"/>
        <w:gridCol w:w="380"/>
        <w:gridCol w:w="394"/>
        <w:gridCol w:w="2125"/>
        <w:gridCol w:w="216"/>
        <w:gridCol w:w="1011"/>
        <w:gridCol w:w="1902"/>
        <w:gridCol w:w="1356"/>
        <w:gridCol w:w="1529"/>
        <w:gridCol w:w="884"/>
        <w:gridCol w:w="826"/>
        <w:gridCol w:w="624"/>
        <w:gridCol w:w="624"/>
        <w:gridCol w:w="624"/>
        <w:gridCol w:w="624"/>
        <w:gridCol w:w="1039"/>
        <w:gridCol w:w="893"/>
      </w:tblGrid>
      <w:tr w:rsidR="002F36D6" w:rsidRPr="002F36D6" w:rsidTr="002F392E">
        <w:trPr>
          <w:trHeight w:val="300"/>
        </w:trPr>
        <w:tc>
          <w:tcPr>
            <w:tcW w:w="140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64896" behindDoc="0" locked="0" layoutInCell="1" allowOverlap="1" wp14:anchorId="60B8B0F1" wp14:editId="286903B7">
                  <wp:simplePos x="0" y="0"/>
                  <wp:positionH relativeFrom="column">
                    <wp:posOffset>7124700</wp:posOffset>
                  </wp:positionH>
                  <wp:positionV relativeFrom="paragraph">
                    <wp:posOffset>76200</wp:posOffset>
                  </wp:positionV>
                  <wp:extent cx="1009650" cy="619125"/>
                  <wp:effectExtent l="0" t="0" r="0" b="0"/>
                  <wp:wrapNone/>
                  <wp:docPr id="2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60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80"/>
            </w:tblGrid>
            <w:tr w:rsidR="002F36D6" w:rsidRPr="002F36D6">
              <w:trPr>
                <w:trHeight w:val="300"/>
                <w:tblCellSpacing w:w="0" w:type="dxa"/>
              </w:trPr>
              <w:tc>
                <w:tcPr>
                  <w:tcW w:w="1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6D6" w:rsidRPr="002F36D6" w:rsidRDefault="002F36D6" w:rsidP="002F36D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36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бок России по легкой атлетике среди ветеранов</w:t>
                  </w:r>
                </w:p>
              </w:tc>
            </w:tr>
          </w:tbl>
          <w:p w:rsidR="002F36D6" w:rsidRPr="002F36D6" w:rsidRDefault="002F36D6" w:rsidP="002F36D6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2F392E" w:rsidRPr="002F36D6" w:rsidTr="002F392E">
        <w:trPr>
          <w:trHeight w:val="300"/>
        </w:trPr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2F392E" w:rsidRPr="002F36D6" w:rsidTr="002F392E">
        <w:trPr>
          <w:trHeight w:val="300"/>
        </w:trPr>
        <w:tc>
          <w:tcPr>
            <w:tcW w:w="4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, ЦС "Труд им. Л.Яшина"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2F392E" w:rsidRPr="002F36D6" w:rsidTr="002F392E">
        <w:trPr>
          <w:trHeight w:val="300"/>
        </w:trPr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2F36D6" w:rsidRPr="002F36D6" w:rsidTr="002F392E">
        <w:trPr>
          <w:trHeight w:val="300"/>
        </w:trPr>
        <w:tc>
          <w:tcPr>
            <w:tcW w:w="140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йной МУЖЧИНЫ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2F392E" w:rsidRPr="002F36D6" w:rsidTr="002F392E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</w:tr>
      <w:tr w:rsidR="002F392E" w:rsidRPr="002F36D6" w:rsidTr="002F392E">
        <w:trPr>
          <w:trHeight w:val="3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уб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ед</w:t>
            </w:r>
            <w:proofErr w:type="spellEnd"/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2F392E" w:rsidRPr="002F36D6" w:rsidTr="002F392E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щиков</w:t>
            </w:r>
            <w:proofErr w:type="spellEnd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193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ябинск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МАСТЕР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302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302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302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302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302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302D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302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2F392E" w:rsidRPr="002F36D6" w:rsidTr="002F392E">
        <w:trPr>
          <w:trHeight w:val="3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ина Федор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194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ск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 Медвед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7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745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745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745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745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745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92E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  <w:r w:rsidR="002F36D6"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2F392E" w:rsidRPr="002F36D6" w:rsidTr="002F392E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льников Виктор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194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кьян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7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745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745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745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745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92E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  <w:r w:rsidR="002F36D6"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F392E" w:rsidRPr="002F36D6" w:rsidTr="002F392E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рков Юр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194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7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92E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  <w:r w:rsidR="002F36D6"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2F392E" w:rsidRPr="002F36D6" w:rsidTr="002F392E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ашов Никола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195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Новгор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92E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  <w:r w:rsidR="002F36D6"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2F392E" w:rsidRPr="002F36D6" w:rsidTr="002F392E">
        <w:trPr>
          <w:trHeight w:val="3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довников</w:t>
            </w:r>
            <w:proofErr w:type="spellEnd"/>
            <w:r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.01.195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5964AB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ая о</w:t>
            </w:r>
            <w:r w:rsidR="002F36D6"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сн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6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2F3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2F3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2F3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2F3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302D06" w:rsidP="002F36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.</w:t>
            </w:r>
            <w:r w:rsidR="002F36D6"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2F392E" w:rsidRPr="002F36D6" w:rsidTr="002F392E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йлов Серге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195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745692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ец</w:t>
            </w:r>
            <w:proofErr w:type="spellEnd"/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-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6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92E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  <w:r w:rsidR="002F36D6"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2F392E" w:rsidRPr="002F36D6" w:rsidTr="002F392E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ажицкий</w:t>
            </w:r>
            <w:proofErr w:type="spellEnd"/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195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ец</w:t>
            </w:r>
            <w:proofErr w:type="spellEnd"/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-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6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92E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  <w:r w:rsidR="002F36D6"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2F392E" w:rsidRPr="002F36D6" w:rsidTr="002F392E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зырев Владимир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196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инцов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ец</w:t>
            </w:r>
            <w:proofErr w:type="spellEnd"/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-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92E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  <w:r w:rsidR="002F36D6"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2F392E" w:rsidRPr="002F36D6" w:rsidTr="002F392E">
        <w:trPr>
          <w:trHeight w:val="3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 Дмитр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196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Новгор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92E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  <w:r w:rsidR="002F36D6"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2F392E" w:rsidRPr="002F36D6" w:rsidTr="002F392E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шов Оле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2F36D6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196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D630BE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 Медвед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6D6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D6" w:rsidRPr="008448D1" w:rsidRDefault="002F392E" w:rsidP="002F36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  <w:r w:rsidR="002F36D6" w:rsidRPr="008448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</w:tbl>
    <w:p w:rsidR="00464888" w:rsidRDefault="00464888" w:rsidP="00540120">
      <w:pPr>
        <w:jc w:val="both"/>
        <w:rPr>
          <w:rFonts w:ascii="Times New Roman" w:hAnsi="Times New Roman" w:cs="Times New Roman"/>
        </w:rPr>
      </w:pPr>
    </w:p>
    <w:p w:rsidR="008448D1" w:rsidRDefault="008448D1" w:rsidP="00540120">
      <w:pPr>
        <w:jc w:val="both"/>
        <w:rPr>
          <w:rFonts w:ascii="Times New Roman" w:hAnsi="Times New Roman" w:cs="Times New Roman"/>
        </w:rPr>
      </w:pPr>
    </w:p>
    <w:p w:rsidR="008448D1" w:rsidRDefault="008448D1" w:rsidP="008448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8448D1" w:rsidRDefault="008448D1" w:rsidP="008448D1">
      <w:pPr>
        <w:jc w:val="both"/>
        <w:rPr>
          <w:rFonts w:ascii="Times New Roman" w:hAnsi="Times New Roman" w:cs="Times New Roman"/>
        </w:rPr>
      </w:pPr>
    </w:p>
    <w:p w:rsidR="008448D1" w:rsidRDefault="008448D1" w:rsidP="008448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8448D1" w:rsidRDefault="008448D1" w:rsidP="008448D1">
      <w:pPr>
        <w:jc w:val="both"/>
        <w:rPr>
          <w:rFonts w:ascii="Times New Roman" w:hAnsi="Times New Roman" w:cs="Times New Roman"/>
        </w:rPr>
      </w:pPr>
    </w:p>
    <w:p w:rsidR="008448D1" w:rsidRDefault="008448D1" w:rsidP="00540120">
      <w:pPr>
        <w:jc w:val="both"/>
        <w:rPr>
          <w:rFonts w:ascii="Times New Roman" w:hAnsi="Times New Roman" w:cs="Times New Roman"/>
        </w:rPr>
      </w:pPr>
    </w:p>
    <w:p w:rsidR="008448D1" w:rsidRDefault="008448D1" w:rsidP="00540120">
      <w:pPr>
        <w:jc w:val="both"/>
        <w:rPr>
          <w:rFonts w:ascii="Times New Roman" w:hAnsi="Times New Roman" w:cs="Times New Roman"/>
        </w:rPr>
      </w:pPr>
    </w:p>
    <w:p w:rsidR="008448D1" w:rsidRDefault="008448D1" w:rsidP="00540120">
      <w:pPr>
        <w:jc w:val="both"/>
        <w:rPr>
          <w:rFonts w:ascii="Times New Roman" w:hAnsi="Times New Roman" w:cs="Times New Roman"/>
        </w:rPr>
      </w:pPr>
    </w:p>
    <w:p w:rsidR="008448D1" w:rsidRDefault="008448D1" w:rsidP="00540120">
      <w:pPr>
        <w:jc w:val="both"/>
        <w:rPr>
          <w:rFonts w:ascii="Times New Roman" w:hAnsi="Times New Roman" w:cs="Times New Roman"/>
        </w:rPr>
      </w:pPr>
    </w:p>
    <w:p w:rsidR="008448D1" w:rsidRDefault="008448D1" w:rsidP="00540120">
      <w:pPr>
        <w:jc w:val="both"/>
        <w:rPr>
          <w:rFonts w:ascii="Times New Roman" w:hAnsi="Times New Roman" w:cs="Times New Roman"/>
        </w:rPr>
      </w:pPr>
    </w:p>
    <w:p w:rsidR="008448D1" w:rsidRDefault="008448D1" w:rsidP="00540120">
      <w:pPr>
        <w:jc w:val="both"/>
        <w:rPr>
          <w:rFonts w:ascii="Times New Roman" w:hAnsi="Times New Roman" w:cs="Times New Roman"/>
        </w:rPr>
      </w:pPr>
    </w:p>
    <w:p w:rsidR="008448D1" w:rsidRDefault="008448D1" w:rsidP="00540120">
      <w:pPr>
        <w:jc w:val="both"/>
        <w:rPr>
          <w:rFonts w:ascii="Times New Roman" w:hAnsi="Times New Roman" w:cs="Times New Roman"/>
        </w:rPr>
      </w:pPr>
    </w:p>
    <w:p w:rsidR="008448D1" w:rsidRDefault="008448D1" w:rsidP="00540120">
      <w:pPr>
        <w:jc w:val="both"/>
        <w:rPr>
          <w:rFonts w:ascii="Times New Roman" w:hAnsi="Times New Roman" w:cs="Times New Roman"/>
        </w:rPr>
      </w:pPr>
    </w:p>
    <w:p w:rsidR="008448D1" w:rsidRDefault="008448D1" w:rsidP="00540120">
      <w:pPr>
        <w:jc w:val="both"/>
        <w:rPr>
          <w:rFonts w:ascii="Times New Roman" w:hAnsi="Times New Roman" w:cs="Times New Roman"/>
        </w:rPr>
      </w:pPr>
    </w:p>
    <w:tbl>
      <w:tblPr>
        <w:tblW w:w="14117" w:type="dxa"/>
        <w:tblInd w:w="108" w:type="dxa"/>
        <w:tblLook w:val="04A0" w:firstRow="1" w:lastRow="0" w:firstColumn="1" w:lastColumn="0" w:noHBand="0" w:noVBand="1"/>
      </w:tblPr>
      <w:tblGrid>
        <w:gridCol w:w="394"/>
        <w:gridCol w:w="776"/>
        <w:gridCol w:w="2492"/>
        <w:gridCol w:w="1116"/>
        <w:gridCol w:w="1733"/>
        <w:gridCol w:w="152"/>
        <w:gridCol w:w="1392"/>
        <w:gridCol w:w="309"/>
        <w:gridCol w:w="1240"/>
        <w:gridCol w:w="461"/>
        <w:gridCol w:w="455"/>
        <w:gridCol w:w="439"/>
        <w:gridCol w:w="418"/>
        <w:gridCol w:w="716"/>
        <w:gridCol w:w="354"/>
        <w:gridCol w:w="696"/>
        <w:gridCol w:w="974"/>
      </w:tblGrid>
      <w:tr w:rsidR="008448D1" w:rsidRPr="008448D1" w:rsidTr="008448D1">
        <w:trPr>
          <w:trHeight w:val="300"/>
        </w:trPr>
        <w:tc>
          <w:tcPr>
            <w:tcW w:w="141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00"/>
            </w:tblGrid>
            <w:tr w:rsidR="008448D1" w:rsidRPr="008448D1">
              <w:trPr>
                <w:trHeight w:val="300"/>
                <w:tblCellSpacing w:w="0" w:type="dxa"/>
              </w:trPr>
              <w:tc>
                <w:tcPr>
                  <w:tcW w:w="1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8D1" w:rsidRPr="008448D1" w:rsidRDefault="008448D1" w:rsidP="008448D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lastRenderedPageBreak/>
                    <w:drawing>
                      <wp:anchor distT="0" distB="0" distL="114300" distR="114300" simplePos="0" relativeHeight="251665920" behindDoc="0" locked="0" layoutInCell="1" allowOverlap="1">
                        <wp:simplePos x="0" y="0"/>
                        <wp:positionH relativeFrom="column">
                          <wp:posOffset>6591300</wp:posOffset>
                        </wp:positionH>
                        <wp:positionV relativeFrom="paragraph">
                          <wp:posOffset>38100</wp:posOffset>
                        </wp:positionV>
                        <wp:extent cx="1019175" cy="628650"/>
                        <wp:effectExtent l="0" t="0" r="0" b="0"/>
                        <wp:wrapNone/>
                        <wp:docPr id="30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0125" cy="609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448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бок России по легкой атлетике среди ветеранов</w:t>
                  </w:r>
                </w:p>
              </w:tc>
            </w:tr>
          </w:tbl>
          <w:p w:rsidR="008448D1" w:rsidRPr="008448D1" w:rsidRDefault="008448D1" w:rsidP="008448D1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448D1" w:rsidRPr="008448D1" w:rsidTr="008448D1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8448D1" w:rsidRPr="008448D1" w:rsidTr="008448D1">
        <w:trPr>
          <w:trHeight w:val="300"/>
        </w:trPr>
        <w:tc>
          <w:tcPr>
            <w:tcW w:w="3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, ЦС "Труд им. Л.Яшина"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июля 2022 год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48D1" w:rsidRPr="008448D1" w:rsidTr="008448D1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8448D1" w:rsidRPr="008448D1" w:rsidTr="008448D1">
        <w:trPr>
          <w:trHeight w:val="300"/>
        </w:trPr>
        <w:tc>
          <w:tcPr>
            <w:tcW w:w="141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та МУЖЧИНЫ</w:t>
            </w:r>
          </w:p>
        </w:tc>
      </w:tr>
      <w:tr w:rsidR="008448D1" w:rsidRPr="008448D1" w:rsidTr="008448D1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</w:tr>
      <w:tr w:rsidR="008448D1" w:rsidRPr="008448D1" w:rsidTr="008448D1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</w:t>
            </w:r>
            <w:proofErr w:type="spellEnd"/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8448D1" w:rsidRPr="008448D1" w:rsidTr="008448D1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ин</w:t>
            </w:r>
            <w:proofErr w:type="spellEnd"/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и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6.1936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8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98505A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</w:t>
            </w:r>
            <w:r w:rsidR="008448D1"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98505A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8448D1"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8448D1" w:rsidRPr="008448D1" w:rsidTr="008448D1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мов Александ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1944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85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98505A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8448D1"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8448D1" w:rsidRPr="008448D1" w:rsidTr="008448D1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ажицкий</w:t>
            </w:r>
            <w:proofErr w:type="spellEnd"/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1953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ец</w:t>
            </w:r>
            <w:proofErr w:type="spellEnd"/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-2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8448D1"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448D1" w:rsidRPr="008448D1" w:rsidTr="008448D1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укур</w:t>
            </w:r>
            <w:proofErr w:type="spellEnd"/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7.195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МАСТЕРС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8448D1"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448D1" w:rsidRPr="008448D1" w:rsidTr="008448D1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диков</w:t>
            </w:r>
            <w:proofErr w:type="spellEnd"/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1955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Осин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8448D1"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8448D1" w:rsidRPr="008448D1" w:rsidTr="008448D1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кин</w:t>
            </w:r>
            <w:proofErr w:type="spellEnd"/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1959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ураль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6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8448D1"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</w:tr>
      <w:tr w:rsidR="008448D1" w:rsidRPr="008448D1" w:rsidTr="008448D1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манович Витал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.12.1965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МАО-Юг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зержинец</w:t>
            </w:r>
            <w:proofErr w:type="spellEnd"/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-2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5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F3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2F392E" w:rsidP="008448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8448D1" w:rsidRPr="0084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8448D1" w:rsidRPr="008448D1" w:rsidTr="008448D1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руллин Альбер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1963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8448D1"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</w:tr>
      <w:tr w:rsidR="008448D1" w:rsidRPr="008448D1" w:rsidTr="008448D1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ович</w:t>
            </w:r>
            <w:proofErr w:type="spellEnd"/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1965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302D0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8448D1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F3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D1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8448D1" w:rsidRPr="0084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</w:tbl>
    <w:p w:rsidR="008448D1" w:rsidRDefault="008448D1" w:rsidP="00540120">
      <w:pPr>
        <w:jc w:val="both"/>
        <w:rPr>
          <w:rFonts w:ascii="Times New Roman" w:hAnsi="Times New Roman" w:cs="Times New Roman"/>
        </w:rPr>
      </w:pPr>
    </w:p>
    <w:p w:rsidR="008448D1" w:rsidRDefault="008448D1" w:rsidP="00540120">
      <w:pPr>
        <w:jc w:val="both"/>
        <w:rPr>
          <w:rFonts w:ascii="Times New Roman" w:hAnsi="Times New Roman" w:cs="Times New Roman"/>
        </w:rPr>
      </w:pPr>
    </w:p>
    <w:p w:rsidR="00915A83" w:rsidRDefault="00915A83" w:rsidP="00915A8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915A83" w:rsidRDefault="00915A83" w:rsidP="00915A83">
      <w:pPr>
        <w:jc w:val="both"/>
        <w:rPr>
          <w:rFonts w:ascii="Times New Roman" w:hAnsi="Times New Roman" w:cs="Times New Roman"/>
        </w:rPr>
      </w:pPr>
    </w:p>
    <w:p w:rsidR="00915A83" w:rsidRDefault="00915A83" w:rsidP="00915A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0D2CE3" w:rsidRDefault="000D2CE3" w:rsidP="00915A83">
      <w:pPr>
        <w:jc w:val="both"/>
        <w:rPr>
          <w:rFonts w:ascii="Times New Roman" w:hAnsi="Times New Roman" w:cs="Times New Roman"/>
        </w:rPr>
      </w:pPr>
    </w:p>
    <w:p w:rsidR="000D2CE3" w:rsidRDefault="000D2CE3" w:rsidP="00915A83">
      <w:pPr>
        <w:jc w:val="both"/>
        <w:rPr>
          <w:rFonts w:ascii="Times New Roman" w:hAnsi="Times New Roman" w:cs="Times New Roman"/>
        </w:rPr>
      </w:pPr>
    </w:p>
    <w:p w:rsidR="000D2CE3" w:rsidRDefault="000D2CE3" w:rsidP="00915A83">
      <w:pPr>
        <w:jc w:val="both"/>
        <w:rPr>
          <w:rFonts w:ascii="Times New Roman" w:hAnsi="Times New Roman" w:cs="Times New Roman"/>
        </w:rPr>
      </w:pPr>
    </w:p>
    <w:p w:rsidR="000D2CE3" w:rsidRDefault="000D2CE3" w:rsidP="00915A83">
      <w:pPr>
        <w:jc w:val="both"/>
        <w:rPr>
          <w:rFonts w:ascii="Times New Roman" w:hAnsi="Times New Roman" w:cs="Times New Roman"/>
        </w:rPr>
      </w:pPr>
    </w:p>
    <w:p w:rsidR="000D2CE3" w:rsidRDefault="000D2CE3" w:rsidP="00915A83">
      <w:pPr>
        <w:jc w:val="both"/>
        <w:rPr>
          <w:rFonts w:ascii="Times New Roman" w:hAnsi="Times New Roman" w:cs="Times New Roman"/>
        </w:rPr>
      </w:pPr>
    </w:p>
    <w:p w:rsidR="000D2CE3" w:rsidRDefault="000D2CE3" w:rsidP="00915A83">
      <w:pPr>
        <w:jc w:val="both"/>
        <w:rPr>
          <w:rFonts w:ascii="Times New Roman" w:hAnsi="Times New Roman" w:cs="Times New Roman"/>
        </w:rPr>
      </w:pPr>
    </w:p>
    <w:p w:rsidR="000D2CE3" w:rsidRDefault="000D2CE3" w:rsidP="00915A83">
      <w:pPr>
        <w:jc w:val="both"/>
        <w:rPr>
          <w:rFonts w:ascii="Times New Roman" w:hAnsi="Times New Roman" w:cs="Times New Roman"/>
        </w:rPr>
      </w:pPr>
    </w:p>
    <w:p w:rsidR="000D2CE3" w:rsidRDefault="000D2CE3" w:rsidP="00915A83">
      <w:pPr>
        <w:jc w:val="both"/>
        <w:rPr>
          <w:rFonts w:ascii="Times New Roman" w:hAnsi="Times New Roman" w:cs="Times New Roman"/>
        </w:rPr>
      </w:pPr>
    </w:p>
    <w:p w:rsidR="000D2CE3" w:rsidRDefault="000D2CE3" w:rsidP="00915A83">
      <w:pPr>
        <w:jc w:val="both"/>
        <w:rPr>
          <w:rFonts w:ascii="Times New Roman" w:hAnsi="Times New Roman" w:cs="Times New Roman"/>
        </w:rPr>
      </w:pPr>
    </w:p>
    <w:p w:rsidR="00915A83" w:rsidRDefault="00915A83" w:rsidP="00915A83">
      <w:pPr>
        <w:jc w:val="both"/>
        <w:rPr>
          <w:rFonts w:ascii="Times New Roman" w:hAnsi="Times New Roman" w:cs="Times New Roman"/>
        </w:rPr>
      </w:pPr>
    </w:p>
    <w:p w:rsidR="00915A83" w:rsidRDefault="00915A83" w:rsidP="00540120">
      <w:pPr>
        <w:jc w:val="both"/>
        <w:rPr>
          <w:rFonts w:ascii="Times New Roman" w:hAnsi="Times New Roman" w:cs="Times New Roman"/>
        </w:rPr>
      </w:pPr>
    </w:p>
    <w:tbl>
      <w:tblPr>
        <w:tblW w:w="16715" w:type="dxa"/>
        <w:tblInd w:w="-459" w:type="dxa"/>
        <w:tblLook w:val="04A0" w:firstRow="1" w:lastRow="0" w:firstColumn="1" w:lastColumn="0" w:noHBand="0" w:noVBand="1"/>
      </w:tblPr>
      <w:tblGrid>
        <w:gridCol w:w="394"/>
        <w:gridCol w:w="776"/>
        <w:gridCol w:w="1818"/>
        <w:gridCol w:w="1288"/>
        <w:gridCol w:w="1514"/>
        <w:gridCol w:w="1489"/>
        <w:gridCol w:w="1682"/>
        <w:gridCol w:w="826"/>
        <w:gridCol w:w="773"/>
        <w:gridCol w:w="722"/>
        <w:gridCol w:w="191"/>
        <w:gridCol w:w="188"/>
        <w:gridCol w:w="141"/>
        <w:gridCol w:w="310"/>
        <w:gridCol w:w="80"/>
        <w:gridCol w:w="137"/>
        <w:gridCol w:w="359"/>
        <w:gridCol w:w="61"/>
        <w:gridCol w:w="96"/>
        <w:gridCol w:w="348"/>
        <w:gridCol w:w="140"/>
        <w:gridCol w:w="28"/>
        <w:gridCol w:w="413"/>
        <w:gridCol w:w="103"/>
        <w:gridCol w:w="43"/>
        <w:gridCol w:w="370"/>
        <w:gridCol w:w="103"/>
        <w:gridCol w:w="124"/>
        <w:gridCol w:w="9"/>
        <w:gridCol w:w="280"/>
        <w:gridCol w:w="450"/>
        <w:gridCol w:w="369"/>
        <w:gridCol w:w="778"/>
        <w:gridCol w:w="51"/>
        <w:gridCol w:w="14"/>
        <w:gridCol w:w="170"/>
        <w:gridCol w:w="77"/>
      </w:tblGrid>
      <w:tr w:rsidR="002F392E" w:rsidRPr="008448D1" w:rsidTr="000D2CE3">
        <w:trPr>
          <w:gridAfter w:val="4"/>
          <w:wAfter w:w="312" w:type="dxa"/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2E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  <w:p w:rsidR="000D2CE3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  <w:p w:rsidR="000D2CE3" w:rsidRPr="008448D1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EFF"/>
                <w:lang w:eastAsia="ru-RU"/>
              </w:rPr>
              <w:lastRenderedPageBreak/>
              <w:t xml:space="preserve">ПРИЛОЖЕНИЕ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92E" w:rsidRPr="008448D1" w:rsidTr="000D2CE3">
        <w:trPr>
          <w:gridAfter w:val="4"/>
          <w:wAfter w:w="312" w:type="dxa"/>
          <w:trHeight w:val="30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м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  <w:proofErr w:type="spellStart"/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жд</w:t>
            </w:r>
            <w:proofErr w:type="spellEnd"/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83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оты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</w:t>
            </w:r>
            <w:proofErr w:type="spellEnd"/>
            <w:r w:rsidR="00720E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8448D1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2F392E"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вед</w:t>
            </w:r>
            <w:proofErr w:type="spellEnd"/>
            <w:r w:rsidR="002F392E"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2F392E" w:rsidRPr="008448D1" w:rsidTr="000D2CE3">
        <w:trPr>
          <w:gridAfter w:val="4"/>
          <w:wAfter w:w="312" w:type="dxa"/>
          <w:trHeight w:val="30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8448D1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</w:t>
            </w:r>
            <w:proofErr w:type="spellEnd"/>
            <w:r w:rsidRPr="0084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2F392E" w:rsidRPr="002F392E" w:rsidTr="000D2CE3">
        <w:trPr>
          <w:gridAfter w:val="4"/>
          <w:wAfter w:w="312" w:type="dxa"/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2F392E" w:rsidRDefault="002F392E" w:rsidP="008448D1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2F392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рин</w:t>
            </w:r>
            <w:proofErr w:type="spellEnd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ри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6.19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арста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2F39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9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720E96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2F392E"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2F392E" w:rsidRPr="002F392E" w:rsidTr="000D2CE3">
        <w:trPr>
          <w:gridAfter w:val="4"/>
          <w:wAfter w:w="312" w:type="dxa"/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2F392E" w:rsidRDefault="002F392E" w:rsidP="008448D1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2F392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рамов Александ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19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хх</w:t>
            </w:r>
            <w:proofErr w:type="spellEnd"/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2F392E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2E" w:rsidRPr="00AB528A" w:rsidRDefault="00720E96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  <w:r w:rsidR="002F392E"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720E96" w:rsidRPr="002F392E" w:rsidTr="000D2CE3">
        <w:trPr>
          <w:gridAfter w:val="4"/>
          <w:wAfter w:w="312" w:type="dxa"/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2F392E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2F392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укур</w:t>
            </w:r>
            <w:proofErr w:type="spellEnd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7.195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ябинс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МАСТЕРС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FB2A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0E96" w:rsidRPr="002F392E" w:rsidTr="000D2CE3">
        <w:trPr>
          <w:gridAfter w:val="4"/>
          <w:wAfter w:w="312" w:type="dxa"/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2F392E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2F392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нажицкий</w:t>
            </w:r>
            <w:proofErr w:type="spellEnd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1.19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и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ец</w:t>
            </w:r>
            <w:proofErr w:type="spellEnd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-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96" w:rsidRPr="00AB528A" w:rsidRDefault="00720E96" w:rsidP="00FB2A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2CE3" w:rsidRPr="002F392E" w:rsidTr="000D2CE3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2F392E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2F392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диков</w:t>
            </w:r>
            <w:proofErr w:type="spellEnd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ван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9.195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вашия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Осинов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хх</w:t>
            </w:r>
            <w:proofErr w:type="spellEnd"/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AB52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61" w:type="dxa"/>
            <w:gridSpan w:val="3"/>
            <w:vAlign w:val="bottom"/>
          </w:tcPr>
          <w:p w:rsidR="000D2CE3" w:rsidRPr="00AB528A" w:rsidRDefault="000D2CE3" w:rsidP="00FB2A7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2CE3" w:rsidRPr="002F392E" w:rsidTr="000D2CE3">
        <w:trPr>
          <w:gridAfter w:val="3"/>
          <w:wAfter w:w="261" w:type="dxa"/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2F392E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2F392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кин</w:t>
            </w:r>
            <w:proofErr w:type="spellEnd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195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уральск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2CE3" w:rsidRPr="002F392E" w:rsidTr="000D2CE3">
        <w:trPr>
          <w:gridAfter w:val="3"/>
          <w:wAfter w:w="261" w:type="dxa"/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2F392E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2F392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йруллин Альбер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19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арста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2CE3" w:rsidRPr="002F392E" w:rsidTr="000D2CE3">
        <w:trPr>
          <w:gridAfter w:val="3"/>
          <w:wAfter w:w="261" w:type="dxa"/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2F392E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2F392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терович</w:t>
            </w:r>
            <w:proofErr w:type="spellEnd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19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2CE3" w:rsidRPr="002F392E" w:rsidTr="000D2CE3">
        <w:trPr>
          <w:gridAfter w:val="3"/>
          <w:wAfter w:w="261" w:type="dxa"/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2F392E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  <w:r w:rsidRPr="002F392E"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манович Витал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19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МАО-Югр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ец</w:t>
            </w:r>
            <w:proofErr w:type="spellEnd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-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CE3" w:rsidRPr="00AB528A" w:rsidRDefault="000D2CE3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E3" w:rsidRPr="00AB528A" w:rsidRDefault="000D2CE3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0E96" w:rsidRPr="002F392E" w:rsidTr="000D2CE3">
        <w:trPr>
          <w:gridAfter w:val="2"/>
          <w:wAfter w:w="247" w:type="dxa"/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2F392E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2F392E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2F392E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2F392E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2F392E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2F392E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2F392E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2F392E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2F392E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2F392E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2F392E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2F392E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2F392E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2F392E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2F392E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2F392E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2F392E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2F392E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E96" w:rsidRPr="002F392E" w:rsidTr="000D2CE3">
        <w:trPr>
          <w:gridAfter w:val="2"/>
          <w:wAfter w:w="247" w:type="dxa"/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, им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жд</w:t>
            </w:r>
            <w:proofErr w:type="spellEnd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уб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424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ты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</w:t>
            </w:r>
            <w:proofErr w:type="spellEnd"/>
            <w:r w:rsidR="000E7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0E7BFC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720E96"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вед</w:t>
            </w:r>
            <w:proofErr w:type="spellEnd"/>
            <w:r w:rsidR="00720E96"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720E96" w:rsidRPr="002F392E" w:rsidTr="000D2CE3">
        <w:trPr>
          <w:gridAfter w:val="1"/>
          <w:wAfter w:w="77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0E7B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E7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0E7B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E7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0E7B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E7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0E7B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E7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0E7B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E7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0E7B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E7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</w:t>
            </w:r>
            <w:proofErr w:type="spellEnd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720E96" w:rsidRPr="002F392E" w:rsidTr="000D2CE3">
        <w:trPr>
          <w:gridAfter w:val="1"/>
          <w:wAfter w:w="77" w:type="dxa"/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укур</w:t>
            </w:r>
            <w:proofErr w:type="spellEnd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7.195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ябинс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МАСТЕРС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хх</w:t>
            </w:r>
            <w:proofErr w:type="spellEnd"/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AB52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E7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0E7BF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E7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720E96" w:rsidRPr="002F392E" w:rsidTr="000D2CE3">
        <w:trPr>
          <w:gridAfter w:val="1"/>
          <w:wAfter w:w="77" w:type="dxa"/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нажицкий</w:t>
            </w:r>
            <w:proofErr w:type="spellEnd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1.19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и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ец</w:t>
            </w:r>
            <w:proofErr w:type="spellEnd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-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хо</w:t>
            </w:r>
            <w:proofErr w:type="spellEnd"/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AB52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E7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0E7BFC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  <w:r w:rsidR="00720E96"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720E96" w:rsidRPr="002F392E" w:rsidTr="000D2CE3">
        <w:trPr>
          <w:gridAfter w:val="1"/>
          <w:wAfter w:w="77" w:type="dxa"/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кин</w:t>
            </w:r>
            <w:proofErr w:type="spellEnd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195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уральс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хх</w:t>
            </w:r>
            <w:proofErr w:type="spellEnd"/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AB52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E7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0E7BF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E7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</w:tr>
      <w:tr w:rsidR="00720E96" w:rsidRPr="002F392E" w:rsidTr="000D2CE3">
        <w:trPr>
          <w:gridAfter w:val="1"/>
          <w:wAfter w:w="77" w:type="dxa"/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йруллин Альбер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19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арста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хо</w:t>
            </w:r>
            <w:proofErr w:type="spellEnd"/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хх</w:t>
            </w:r>
            <w:proofErr w:type="spellEnd"/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AB52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E7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0E7BFC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  <w:r w:rsidR="00720E96"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</w:tr>
      <w:tr w:rsidR="00720E96" w:rsidRPr="002F392E" w:rsidTr="000D2CE3">
        <w:trPr>
          <w:gridAfter w:val="1"/>
          <w:wAfter w:w="77" w:type="dxa"/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терович</w:t>
            </w:r>
            <w:proofErr w:type="spellEnd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19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хо</w:t>
            </w:r>
            <w:proofErr w:type="spellEnd"/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хх</w:t>
            </w:r>
            <w:proofErr w:type="spellEnd"/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AB52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E7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0E7BFC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720E96"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</w:tr>
      <w:tr w:rsidR="00720E96" w:rsidRPr="002F392E" w:rsidTr="000D2CE3">
        <w:trPr>
          <w:gridAfter w:val="1"/>
          <w:wAfter w:w="77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манович Витал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19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МАО-Югр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ец</w:t>
            </w:r>
            <w:proofErr w:type="spellEnd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-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20E96" w:rsidRPr="002F392E" w:rsidTr="000D2CE3">
        <w:trPr>
          <w:gridAfter w:val="2"/>
          <w:wAfter w:w="247" w:type="dxa"/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0E96" w:rsidRPr="002F392E" w:rsidTr="000D2CE3">
        <w:trPr>
          <w:gridAfter w:val="2"/>
          <w:wAfter w:w="247" w:type="dxa"/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, им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жд</w:t>
            </w:r>
            <w:proofErr w:type="spellEnd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уб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915A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ты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915A83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</w:t>
            </w:r>
            <w:proofErr w:type="spellEnd"/>
            <w:r w:rsidR="000E7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0E7BFC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720E96"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вед</w:t>
            </w:r>
            <w:proofErr w:type="spellEnd"/>
            <w:r w:rsidR="00720E96"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720E96" w:rsidRPr="002F392E" w:rsidTr="000D2CE3">
        <w:trPr>
          <w:gridAfter w:val="2"/>
          <w:wAfter w:w="247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AB52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E7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E7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</w:t>
            </w:r>
            <w:proofErr w:type="spellEnd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720E96" w:rsidRPr="002F392E" w:rsidTr="000D2CE3">
        <w:trPr>
          <w:gridAfter w:val="2"/>
          <w:wAfter w:w="247" w:type="dxa"/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манович Витал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19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МАО-Югр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ец</w:t>
            </w:r>
            <w:proofErr w:type="spellEnd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-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хх</w:t>
            </w:r>
            <w:proofErr w:type="spellEnd"/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8448D1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720E96" w:rsidP="000E7B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E7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96" w:rsidRPr="00AB528A" w:rsidRDefault="000E7BFC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  <w:r w:rsidR="00720E96" w:rsidRPr="00AB5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</w:tbl>
    <w:p w:rsidR="008448D1" w:rsidRPr="002F392E" w:rsidRDefault="008448D1" w:rsidP="005401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5A83" w:rsidRDefault="00915A83" w:rsidP="00540120">
      <w:pPr>
        <w:jc w:val="both"/>
        <w:rPr>
          <w:rFonts w:ascii="Times New Roman" w:hAnsi="Times New Roman" w:cs="Times New Roman"/>
        </w:rPr>
      </w:pPr>
    </w:p>
    <w:p w:rsidR="00915A83" w:rsidRDefault="00915A83" w:rsidP="00540120">
      <w:pPr>
        <w:jc w:val="both"/>
        <w:rPr>
          <w:rFonts w:ascii="Times New Roman" w:hAnsi="Times New Roman" w:cs="Times New Roman"/>
        </w:rPr>
      </w:pPr>
    </w:p>
    <w:p w:rsidR="00915A83" w:rsidRDefault="00915A83" w:rsidP="00540120">
      <w:pPr>
        <w:jc w:val="both"/>
        <w:rPr>
          <w:rFonts w:ascii="Times New Roman" w:hAnsi="Times New Roman" w:cs="Times New Roman"/>
        </w:rPr>
      </w:pPr>
    </w:p>
    <w:tbl>
      <w:tblPr>
        <w:tblW w:w="15417" w:type="dxa"/>
        <w:tblInd w:w="108" w:type="dxa"/>
        <w:tblLook w:val="04A0" w:firstRow="1" w:lastRow="0" w:firstColumn="1" w:lastColumn="0" w:noHBand="0" w:noVBand="1"/>
      </w:tblPr>
      <w:tblGrid>
        <w:gridCol w:w="456"/>
        <w:gridCol w:w="719"/>
        <w:gridCol w:w="1776"/>
        <w:gridCol w:w="1026"/>
        <w:gridCol w:w="1343"/>
        <w:gridCol w:w="1468"/>
        <w:gridCol w:w="1415"/>
        <w:gridCol w:w="826"/>
        <w:gridCol w:w="773"/>
        <w:gridCol w:w="621"/>
        <w:gridCol w:w="621"/>
        <w:gridCol w:w="238"/>
        <w:gridCol w:w="383"/>
        <w:gridCol w:w="224"/>
        <w:gridCol w:w="397"/>
        <w:gridCol w:w="216"/>
        <w:gridCol w:w="516"/>
        <w:gridCol w:w="314"/>
        <w:gridCol w:w="245"/>
        <w:gridCol w:w="882"/>
        <w:gridCol w:w="958"/>
      </w:tblGrid>
      <w:tr w:rsidR="00915A83" w:rsidRPr="00915A83" w:rsidTr="00915A83">
        <w:trPr>
          <w:trHeight w:val="300"/>
        </w:trPr>
        <w:tc>
          <w:tcPr>
            <w:tcW w:w="144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66944" behindDoc="0" locked="0" layoutInCell="1" allowOverlap="1" wp14:anchorId="78D75199" wp14:editId="776257EF">
                  <wp:simplePos x="0" y="0"/>
                  <wp:positionH relativeFrom="column">
                    <wp:posOffset>7639685</wp:posOffset>
                  </wp:positionH>
                  <wp:positionV relativeFrom="paragraph">
                    <wp:posOffset>-10795</wp:posOffset>
                  </wp:positionV>
                  <wp:extent cx="723265" cy="619760"/>
                  <wp:effectExtent l="0" t="0" r="0" b="0"/>
                  <wp:wrapNone/>
                  <wp:docPr id="3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20"/>
            </w:tblGrid>
            <w:tr w:rsidR="00915A83" w:rsidRPr="00915A83">
              <w:trPr>
                <w:trHeight w:val="300"/>
                <w:tblCellSpacing w:w="0" w:type="dxa"/>
              </w:trPr>
              <w:tc>
                <w:tcPr>
                  <w:tcW w:w="1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5A83" w:rsidRPr="00915A83" w:rsidRDefault="00915A83" w:rsidP="00915A8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15A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бок России по легкой атлетике среди ветеранов</w:t>
                  </w:r>
                </w:p>
              </w:tc>
            </w:tr>
          </w:tbl>
          <w:p w:rsidR="00915A83" w:rsidRPr="00915A83" w:rsidRDefault="00915A83" w:rsidP="00915A83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915A83" w:rsidRPr="00915A83" w:rsidTr="007E7399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7E7399" w:rsidRPr="00915A83" w:rsidTr="007E7399">
        <w:trPr>
          <w:trHeight w:val="300"/>
        </w:trPr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99" w:rsidRPr="00915A83" w:rsidRDefault="007E7399" w:rsidP="0091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, ЦС "Труд им. Л.Яшина"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99" w:rsidRPr="00915A83" w:rsidRDefault="007E7399" w:rsidP="0091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99" w:rsidRPr="00915A83" w:rsidRDefault="007E7399" w:rsidP="0091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99" w:rsidRPr="00915A83" w:rsidRDefault="007E7399" w:rsidP="0091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99" w:rsidRPr="00915A83" w:rsidRDefault="007E7399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99" w:rsidRPr="00915A83" w:rsidRDefault="007E7399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99" w:rsidRPr="00915A83" w:rsidRDefault="007E7399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июля 2022 года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99" w:rsidRPr="00915A83" w:rsidRDefault="007E7399" w:rsidP="0091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99" w:rsidRPr="00915A83" w:rsidRDefault="007E7399" w:rsidP="0091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99" w:rsidRPr="00915A83" w:rsidRDefault="007E7399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99" w:rsidRPr="00915A83" w:rsidRDefault="007E7399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915A83" w:rsidRPr="00915A83" w:rsidTr="007E7399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915A83" w:rsidRPr="00915A83" w:rsidTr="00915A83">
        <w:trPr>
          <w:trHeight w:val="300"/>
        </w:trPr>
        <w:tc>
          <w:tcPr>
            <w:tcW w:w="144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дро МУЖЧИНЫ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915A83" w:rsidRPr="00915A83" w:rsidTr="007E7399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</w:tr>
      <w:tr w:rsidR="00915A83" w:rsidRPr="00915A83" w:rsidTr="007E7399">
        <w:trPr>
          <w:gridAfter w:val="1"/>
          <w:wAfter w:w="958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, им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жд</w:t>
            </w:r>
            <w:proofErr w:type="spellEnd"/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уб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4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ед</w:t>
            </w:r>
            <w:proofErr w:type="spellEnd"/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915A83" w:rsidRPr="00915A83" w:rsidTr="007E7399">
        <w:trPr>
          <w:gridAfter w:val="1"/>
          <w:wAfter w:w="95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рин</w:t>
            </w:r>
            <w:proofErr w:type="spellEnd"/>
            <w:r w:rsidRPr="0091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орис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.06.19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тарста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за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8505A" w:rsidP="00915A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  <w:r w:rsidR="00915A83" w:rsidRPr="0091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8505A" w:rsidP="00915A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  <w:r w:rsidR="00915A83" w:rsidRPr="0091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47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8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8505A" w:rsidP="00915A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.</w:t>
            </w:r>
            <w:r w:rsidR="00915A83" w:rsidRPr="0091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</w:tr>
      <w:tr w:rsidR="00915A83" w:rsidRPr="00915A83" w:rsidTr="007E7399">
        <w:trPr>
          <w:gridAfter w:val="1"/>
          <w:wAfter w:w="958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ев Никола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2.194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ваш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чебоксарс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98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98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98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915A83" w:rsidRPr="00915A83" w:rsidTr="007E7399">
        <w:trPr>
          <w:gridAfter w:val="1"/>
          <w:wAfter w:w="958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ечкосий</w:t>
            </w:r>
            <w:proofErr w:type="spellEnd"/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кола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9.19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915A83" w:rsidRPr="00915A83" w:rsidTr="007E7399">
        <w:trPr>
          <w:gridAfter w:val="1"/>
          <w:wAfter w:w="95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елев</w:t>
            </w:r>
            <w:proofErr w:type="spellEnd"/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лер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6.19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ний Таги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ЮСШ "Юность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0D2C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0D2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915A83" w:rsidRPr="00915A83" w:rsidTr="007E7399">
        <w:trPr>
          <w:gridAfter w:val="1"/>
          <w:wAfter w:w="95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ц Юр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195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8505A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 Медвед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0D2C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D2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0D2C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0D2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915A83" w:rsidRPr="00915A83" w:rsidTr="007E7399">
        <w:trPr>
          <w:gridAfter w:val="1"/>
          <w:wAfter w:w="95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юшин</w:t>
            </w:r>
            <w:proofErr w:type="spellEnd"/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р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196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8505A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ец</w:t>
            </w:r>
            <w:proofErr w:type="spellEnd"/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-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915A83" w:rsidRPr="00915A83" w:rsidTr="007E7399">
        <w:trPr>
          <w:gridAfter w:val="1"/>
          <w:wAfter w:w="958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терович</w:t>
            </w:r>
            <w:proofErr w:type="spellEnd"/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19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8505A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0D2C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0D2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915A83" w:rsidRPr="00915A83" w:rsidTr="007E7399">
        <w:trPr>
          <w:gridAfter w:val="1"/>
          <w:wAfter w:w="95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очков Леони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7.19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ят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righ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</w:tr>
      <w:tr w:rsidR="00915A83" w:rsidRPr="00915A83" w:rsidTr="007E7399">
        <w:trPr>
          <w:gridAfter w:val="1"/>
          <w:wAfter w:w="958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чкин</w:t>
            </w:r>
            <w:proofErr w:type="spellEnd"/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19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венис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D2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</w:t>
            </w: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915A83" w:rsidRPr="00915A83" w:rsidTr="007E7399">
        <w:trPr>
          <w:gridAfter w:val="1"/>
          <w:wAfter w:w="95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тавский Александ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8.19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8505A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0D2CE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322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3223AE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3223AE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3223AE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3223AE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915A83" w:rsidRPr="00915A83" w:rsidTr="007E7399">
        <w:trPr>
          <w:gridAfter w:val="1"/>
          <w:wAfter w:w="95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пов Игорь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7.19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ская обл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 Медвед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3223AE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3223AE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3223AE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3223AE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3223AE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3223AE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915A83" w:rsidRPr="00915A83" w:rsidTr="007E7399">
        <w:trPr>
          <w:gridAfter w:val="1"/>
          <w:wAfter w:w="95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рамов Александ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194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915A83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3223AE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3223AE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3223AE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3223AE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83" w:rsidRPr="00915A83" w:rsidRDefault="003223AE" w:rsidP="00915A8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  <w:r w:rsidR="00915A83" w:rsidRPr="00915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</w:tbl>
    <w:p w:rsidR="00915A83" w:rsidRDefault="00915A83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F9474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F94745" w:rsidRDefault="00F94745" w:rsidP="00F94745">
      <w:pPr>
        <w:jc w:val="both"/>
        <w:rPr>
          <w:rFonts w:ascii="Times New Roman" w:hAnsi="Times New Roman" w:cs="Times New Roman"/>
        </w:rPr>
      </w:pPr>
    </w:p>
    <w:p w:rsidR="00F94745" w:rsidRDefault="00F94745" w:rsidP="00F947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3223AE" w:rsidRDefault="003223AE" w:rsidP="00540120">
      <w:pPr>
        <w:jc w:val="both"/>
        <w:rPr>
          <w:rFonts w:ascii="Times New Roman" w:hAnsi="Times New Roman" w:cs="Times New Roman"/>
        </w:rPr>
      </w:pPr>
    </w:p>
    <w:tbl>
      <w:tblPr>
        <w:tblW w:w="12596" w:type="dxa"/>
        <w:tblInd w:w="108" w:type="dxa"/>
        <w:tblLook w:val="04A0" w:firstRow="1" w:lastRow="0" w:firstColumn="1" w:lastColumn="0" w:noHBand="0" w:noVBand="1"/>
      </w:tblPr>
      <w:tblGrid>
        <w:gridCol w:w="394"/>
        <w:gridCol w:w="776"/>
        <w:gridCol w:w="2198"/>
        <w:gridCol w:w="1127"/>
        <w:gridCol w:w="2085"/>
        <w:gridCol w:w="1207"/>
        <w:gridCol w:w="1718"/>
        <w:gridCol w:w="894"/>
        <w:gridCol w:w="835"/>
        <w:gridCol w:w="1050"/>
        <w:gridCol w:w="903"/>
      </w:tblGrid>
      <w:tr w:rsidR="00F94745" w:rsidRPr="00F94745" w:rsidTr="00F94745">
        <w:trPr>
          <w:trHeight w:val="300"/>
        </w:trPr>
        <w:tc>
          <w:tcPr>
            <w:tcW w:w="125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E3" w:rsidRDefault="000D2CE3" w:rsidP="00F94745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94745" w:rsidRPr="00F94745" w:rsidRDefault="00F94745" w:rsidP="00F94745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7124700</wp:posOffset>
                  </wp:positionH>
                  <wp:positionV relativeFrom="paragraph">
                    <wp:posOffset>0</wp:posOffset>
                  </wp:positionV>
                  <wp:extent cx="809625" cy="628650"/>
                  <wp:effectExtent l="0" t="0" r="0" b="0"/>
                  <wp:wrapNone/>
                  <wp:docPr id="3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0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80"/>
            </w:tblGrid>
            <w:tr w:rsidR="00F94745" w:rsidRPr="00F94745">
              <w:trPr>
                <w:trHeight w:val="300"/>
                <w:tblCellSpacing w:w="0" w:type="dxa"/>
              </w:trPr>
              <w:tc>
                <w:tcPr>
                  <w:tcW w:w="1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4745" w:rsidRPr="00F94745" w:rsidRDefault="00F94745" w:rsidP="00F9474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47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бок России по легкой атлетике среди ветеранов</w:t>
                  </w:r>
                </w:p>
              </w:tc>
            </w:tr>
          </w:tbl>
          <w:p w:rsidR="00F94745" w:rsidRPr="00F94745" w:rsidRDefault="00F94745" w:rsidP="00F94745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94745" w:rsidRPr="00F94745" w:rsidTr="00F94745">
        <w:trPr>
          <w:trHeight w:val="300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F94745" w:rsidRPr="00F94745" w:rsidTr="00F94745">
        <w:trPr>
          <w:trHeight w:val="300"/>
        </w:trPr>
        <w:tc>
          <w:tcPr>
            <w:tcW w:w="4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, ЦС "Труд им. Л.И.Яшина"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июля 2022 года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94745" w:rsidRPr="00F94745" w:rsidTr="00F94745">
        <w:trPr>
          <w:trHeight w:val="300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20"/>
                <w:szCs w:val="20"/>
                <w:lang w:eastAsia="ru-RU"/>
              </w:rPr>
            </w:pPr>
          </w:p>
        </w:tc>
      </w:tr>
      <w:tr w:rsidR="00F94745" w:rsidRPr="00F94745" w:rsidTr="00F94745">
        <w:trPr>
          <w:trHeight w:val="300"/>
        </w:trPr>
        <w:tc>
          <w:tcPr>
            <w:tcW w:w="125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ст МУЖЧИНЫ</w:t>
            </w:r>
          </w:p>
        </w:tc>
      </w:tr>
      <w:tr w:rsidR="00F94745" w:rsidRPr="00F94745" w:rsidTr="00F94745">
        <w:trPr>
          <w:trHeight w:val="300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color w:val="FFFEFF"/>
                <w:sz w:val="20"/>
                <w:szCs w:val="20"/>
                <w:lang w:eastAsia="ru-RU"/>
              </w:rPr>
            </w:pPr>
          </w:p>
        </w:tc>
      </w:tr>
      <w:tr w:rsidR="00F94745" w:rsidRPr="00F94745" w:rsidTr="00F94745">
        <w:trPr>
          <w:trHeight w:val="300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F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</w:t>
            </w:r>
            <w:proofErr w:type="spellEnd"/>
            <w:r w:rsidRPr="00F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</w:t>
            </w:r>
            <w:proofErr w:type="spellEnd"/>
            <w:r w:rsidRPr="00F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F94745" w:rsidRPr="00F94745" w:rsidTr="00F94745">
        <w:trPr>
          <w:trHeight w:val="30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тников Валер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02.195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МАСТЕР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98505A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F94745" w:rsidRPr="00F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F94745" w:rsidRDefault="0098505A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="00F94745" w:rsidRPr="00F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</w:tbl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F9474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F94745" w:rsidRDefault="00F94745" w:rsidP="00F94745">
      <w:pPr>
        <w:jc w:val="both"/>
        <w:rPr>
          <w:rFonts w:ascii="Times New Roman" w:hAnsi="Times New Roman" w:cs="Times New Roman"/>
        </w:rPr>
      </w:pPr>
    </w:p>
    <w:p w:rsidR="00F94745" w:rsidRDefault="00F94745" w:rsidP="00F947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3223AE" w:rsidRDefault="003223AE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tbl>
      <w:tblPr>
        <w:tblW w:w="14562" w:type="dxa"/>
        <w:tblInd w:w="108" w:type="dxa"/>
        <w:tblLook w:val="04A0" w:firstRow="1" w:lastRow="0" w:firstColumn="1" w:lastColumn="0" w:noHBand="0" w:noVBand="1"/>
      </w:tblPr>
      <w:tblGrid>
        <w:gridCol w:w="550"/>
        <w:gridCol w:w="759"/>
        <w:gridCol w:w="2070"/>
        <w:gridCol w:w="1116"/>
        <w:gridCol w:w="1687"/>
        <w:gridCol w:w="1552"/>
        <w:gridCol w:w="1821"/>
        <w:gridCol w:w="857"/>
        <w:gridCol w:w="819"/>
        <w:gridCol w:w="1475"/>
        <w:gridCol w:w="1032"/>
        <w:gridCol w:w="1022"/>
      </w:tblGrid>
      <w:tr w:rsidR="00F94745" w:rsidRPr="00F94745" w:rsidTr="00EA43E8">
        <w:trPr>
          <w:trHeight w:val="300"/>
        </w:trPr>
        <w:tc>
          <w:tcPr>
            <w:tcW w:w="145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223AE">
              <w:rPr>
                <w:rFonts w:ascii="Calibri" w:eastAsia="Times New Roman" w:hAnsi="Calibri" w:cs="Times New Roman"/>
                <w:b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68992" behindDoc="0" locked="0" layoutInCell="1" allowOverlap="1" wp14:anchorId="5DE3278E" wp14:editId="6E716B4B">
                  <wp:simplePos x="0" y="0"/>
                  <wp:positionH relativeFrom="column">
                    <wp:posOffset>7543800</wp:posOffset>
                  </wp:positionH>
                  <wp:positionV relativeFrom="paragraph">
                    <wp:posOffset>57150</wp:posOffset>
                  </wp:positionV>
                  <wp:extent cx="619125" cy="504825"/>
                  <wp:effectExtent l="0" t="0" r="0" b="0"/>
                  <wp:wrapNone/>
                  <wp:docPr id="3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60"/>
            </w:tblGrid>
            <w:tr w:rsidR="00F94745" w:rsidRPr="003223AE">
              <w:trPr>
                <w:trHeight w:val="300"/>
                <w:tblCellSpacing w:w="0" w:type="dxa"/>
              </w:trPr>
              <w:tc>
                <w:tcPr>
                  <w:tcW w:w="1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4745" w:rsidRPr="003223AE" w:rsidRDefault="00F94745" w:rsidP="00F9474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23A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убок России по легкой атлетике среди ветеранов</w:t>
                  </w:r>
                </w:p>
              </w:tc>
            </w:tr>
          </w:tbl>
          <w:p w:rsidR="00F94745" w:rsidRPr="003223AE" w:rsidRDefault="00F94745" w:rsidP="00F94745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F94745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Calibri" w:eastAsia="Times New Roman" w:hAnsi="Calibri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Calibri" w:eastAsia="Times New Roman" w:hAnsi="Calibri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</w:p>
        </w:tc>
      </w:tr>
      <w:tr w:rsidR="003223AE" w:rsidRPr="00F94745" w:rsidTr="00FB2A79">
        <w:trPr>
          <w:trHeight w:val="300"/>
        </w:trPr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3AE" w:rsidRPr="003223AE" w:rsidRDefault="003223AE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ьяновск, ЦС "Труд им. Л.И.Яшина"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3AE" w:rsidRPr="003223AE" w:rsidRDefault="003223AE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3AE" w:rsidRPr="003223AE" w:rsidRDefault="003223AE" w:rsidP="00F94745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3AE" w:rsidRPr="003223AE" w:rsidRDefault="003223AE" w:rsidP="00F94745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3AE" w:rsidRPr="003223AE" w:rsidRDefault="003223AE" w:rsidP="00F94745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3AE" w:rsidRPr="003223AE" w:rsidRDefault="003223AE" w:rsidP="00F94745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3AE" w:rsidRPr="005964AB" w:rsidRDefault="003223AE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июля 2022 год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3AE" w:rsidRPr="003223AE" w:rsidRDefault="003223AE" w:rsidP="00F94745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94745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Calibri" w:eastAsia="Times New Roman" w:hAnsi="Calibri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Calibri" w:eastAsia="Times New Roman" w:hAnsi="Calibri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Calibri" w:eastAsia="Times New Roman" w:hAnsi="Calibri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Calibri" w:eastAsia="Times New Roman" w:hAnsi="Calibri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Calibri" w:eastAsia="Times New Roman" w:hAnsi="Calibri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94745" w:rsidRPr="00F94745" w:rsidTr="00EA43E8">
        <w:trPr>
          <w:trHeight w:val="300"/>
        </w:trPr>
        <w:tc>
          <w:tcPr>
            <w:tcW w:w="145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бедители абсолютного первенства</w:t>
            </w:r>
          </w:p>
        </w:tc>
      </w:tr>
      <w:tr w:rsidR="00F94745" w:rsidRPr="00F94745" w:rsidTr="00EA43E8">
        <w:trPr>
          <w:trHeight w:val="300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ЕНЩИНЫ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94745" w:rsidRPr="00F94745" w:rsidTr="00EA43E8">
        <w:trPr>
          <w:trHeight w:val="30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милия, им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45" w:rsidRPr="003223AE" w:rsidRDefault="00FB2A79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луб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веден</w:t>
            </w:r>
          </w:p>
        </w:tc>
      </w:tr>
      <w:tr w:rsidR="00F94745" w:rsidRPr="00F94745" w:rsidTr="00EA43E8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F94745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мотошенкова</w:t>
            </w:r>
            <w:proofErr w:type="spellEnd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Любов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.02.195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сн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6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24</w:t>
            </w:r>
          </w:p>
        </w:tc>
      </w:tr>
      <w:tr w:rsidR="00F94745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ина Ан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.04.198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3223AE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е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4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м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:05.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.</w:t>
            </w:r>
            <w:r w:rsidR="00F94745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F94745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шутина Валент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.04.196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ьяновск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Ювенис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5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0 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:45.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:18.</w:t>
            </w:r>
            <w:r w:rsidR="00F94745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</w:tr>
      <w:tr w:rsidR="00F94745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мотошенкова</w:t>
            </w:r>
            <w:proofErr w:type="spellEnd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Любов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.02.195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сн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6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80 м с/б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45" w:rsidRPr="003223AE" w:rsidRDefault="00F94745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08</w:t>
            </w:r>
          </w:p>
        </w:tc>
      </w:tr>
      <w:tr w:rsidR="00EA43E8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E8" w:rsidRPr="00D630BE" w:rsidRDefault="00EA43E8" w:rsidP="00CA4D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E8" w:rsidRPr="00D630BE" w:rsidRDefault="00EA43E8" w:rsidP="00CA4D6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снова Тама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E8" w:rsidRPr="00D630BE" w:rsidRDefault="00EA43E8" w:rsidP="00CA4D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.10.19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E8" w:rsidRPr="00D630BE" w:rsidRDefault="00EA43E8" w:rsidP="00CA4D6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уваш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E8" w:rsidRPr="00D630BE" w:rsidRDefault="00EA43E8" w:rsidP="00CA4D6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E8" w:rsidRPr="00D630BE" w:rsidRDefault="00EA43E8" w:rsidP="00CA4D6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  <w:r w:rsidRPr="00D630BE"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E8" w:rsidRPr="00D630BE" w:rsidRDefault="00EA43E8" w:rsidP="00CA4D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E8" w:rsidRPr="00D630BE" w:rsidRDefault="00EA43E8" w:rsidP="00CA4D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7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E8" w:rsidRPr="00D630B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0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E8" w:rsidRPr="00D630BE" w:rsidRDefault="00EA43E8" w:rsidP="00CA4D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:29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E8" w:rsidRPr="00D630BE" w:rsidRDefault="00EA43E8" w:rsidP="00CA4D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:27.0</w:t>
            </w:r>
          </w:p>
        </w:tc>
      </w:tr>
      <w:tr w:rsidR="00EA43E8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деркина</w:t>
            </w:r>
            <w:proofErr w:type="spellEnd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левт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.06.196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уваш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чебоксарск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0 м с/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29.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.00</w:t>
            </w:r>
          </w:p>
        </w:tc>
      </w:tr>
      <w:tr w:rsidR="00EA43E8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милова Нел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.06.194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рган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ли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3223AE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EA43E8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ляр Любов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.08.196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зержинец</w:t>
            </w:r>
            <w:proofErr w:type="spellEnd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-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6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223AE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EA43E8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ронкина</w:t>
            </w:r>
            <w:proofErr w:type="spellEnd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са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.08.196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зержинец</w:t>
            </w:r>
            <w:proofErr w:type="spellEnd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-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др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.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A43E8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речкина</w:t>
            </w:r>
            <w:proofErr w:type="spellEnd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алент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.07.195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вловск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6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с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.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.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EA43E8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востина Н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.05.197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рдов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ранск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ойно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3223AE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</w:tr>
      <w:tr w:rsidR="00EA43E8" w:rsidRPr="00F94745" w:rsidTr="00EA43E8">
        <w:trPr>
          <w:trHeight w:val="300"/>
        </w:trPr>
        <w:tc>
          <w:tcPr>
            <w:tcW w:w="145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бедители абсолютного первенства</w:t>
            </w:r>
          </w:p>
        </w:tc>
      </w:tr>
      <w:tr w:rsidR="00EA43E8" w:rsidRPr="00F94745" w:rsidTr="00EA43E8">
        <w:trPr>
          <w:trHeight w:val="300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FFFEFF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A43E8" w:rsidRPr="00F94745" w:rsidTr="00EA43E8">
        <w:trPr>
          <w:trHeight w:val="30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милия, им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3E8" w:rsidRPr="003223AE" w:rsidRDefault="00FB2A79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луб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веден</w:t>
            </w:r>
          </w:p>
        </w:tc>
      </w:tr>
      <w:tr w:rsidR="00EA43E8" w:rsidRPr="00F94745" w:rsidTr="00EA43E8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EA43E8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тляев</w:t>
            </w:r>
            <w:proofErr w:type="spellEnd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лександ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.02.196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ьяновск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25</w:t>
            </w:r>
          </w:p>
        </w:tc>
      </w:tr>
      <w:tr w:rsidR="00EA43E8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сенко Юр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.01.195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ябинск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МАСТЕРС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6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:03.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.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EA43E8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плетнев</w:t>
            </w:r>
            <w:proofErr w:type="spellEnd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Юр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.12.196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рнау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Б "Восток-Спорт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5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0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:19.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:56.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A43E8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сенко Юрий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.01.195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ябинск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МАСТЕРС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6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 м с/б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EA43E8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мангулов</w:t>
            </w:r>
            <w:proofErr w:type="spellEnd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и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.04.196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тарста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зань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влат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6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0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:04.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3223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: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43E8" w:rsidRPr="00F94745" w:rsidTr="007E7399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менов Викто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.06.194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уваши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7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0м с/х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:45.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.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EA43E8" w:rsidRPr="00F94745" w:rsidTr="007E7399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довников</w:t>
            </w:r>
            <w:proofErr w:type="spellEnd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Евг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.01.195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сн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6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ли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3223AE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EA43E8" w:rsidRPr="00F94745" w:rsidTr="007E7399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манович Витал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.12.196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МАО-Юг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зержинец</w:t>
            </w:r>
            <w:proofErr w:type="spellEnd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-2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5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223AE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EA43E8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рин</w:t>
            </w:r>
            <w:proofErr w:type="spellEnd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ори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.06.193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тарста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зан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8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др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.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</w:tr>
      <w:tr w:rsidR="00EA43E8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довников</w:t>
            </w:r>
            <w:proofErr w:type="spellEnd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Евг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.01.195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енинградская </w:t>
            </w:r>
            <w:proofErr w:type="spellStart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бл</w:t>
            </w:r>
            <w:proofErr w:type="spellEnd"/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сн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FFFE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6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ойно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3223AE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.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EA43E8" w:rsidRPr="00F94745" w:rsidTr="00EA43E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тников Валер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.02.195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ябинск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МАСТЕРС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7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EA43E8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ес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E8" w:rsidRPr="003223AE" w:rsidRDefault="003223AE" w:rsidP="00F94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  <w:r w:rsidR="00EA43E8" w:rsidRPr="00322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</w:tbl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540120">
      <w:pPr>
        <w:jc w:val="both"/>
        <w:rPr>
          <w:rFonts w:ascii="Times New Roman" w:hAnsi="Times New Roman" w:cs="Times New Roman"/>
        </w:rPr>
      </w:pPr>
    </w:p>
    <w:p w:rsidR="00F94745" w:rsidRDefault="00F94745" w:rsidP="00F9474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удья, спортивный судья Всероссийской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ннов</w:t>
      </w:r>
      <w:proofErr w:type="spellEnd"/>
      <w:r>
        <w:rPr>
          <w:rFonts w:ascii="Times New Roman" w:hAnsi="Times New Roman" w:cs="Times New Roman"/>
        </w:rPr>
        <w:t xml:space="preserve"> А.П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F94745" w:rsidRDefault="00F94745" w:rsidP="00F94745">
      <w:pPr>
        <w:jc w:val="both"/>
        <w:rPr>
          <w:rFonts w:ascii="Times New Roman" w:hAnsi="Times New Roman" w:cs="Times New Roman"/>
        </w:rPr>
      </w:pPr>
    </w:p>
    <w:p w:rsidR="00F94745" w:rsidRDefault="00F94745" w:rsidP="00F947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лавный секретарь, спортивный судья 1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ечнева</w:t>
      </w:r>
      <w:proofErr w:type="spellEnd"/>
      <w:r>
        <w:rPr>
          <w:rFonts w:ascii="Times New Roman" w:hAnsi="Times New Roman" w:cs="Times New Roman"/>
        </w:rPr>
        <w:t xml:space="preserve"> Т.И., </w:t>
      </w:r>
      <w:proofErr w:type="spellStart"/>
      <w:r>
        <w:rPr>
          <w:rFonts w:ascii="Times New Roman" w:hAnsi="Times New Roman" w:cs="Times New Roman"/>
        </w:rPr>
        <w:t>г.Ульяновск</w:t>
      </w:r>
      <w:proofErr w:type="spellEnd"/>
    </w:p>
    <w:p w:rsidR="00F94745" w:rsidRDefault="00F94745" w:rsidP="00F94745">
      <w:pPr>
        <w:jc w:val="both"/>
        <w:rPr>
          <w:rFonts w:ascii="Times New Roman" w:hAnsi="Times New Roman" w:cs="Times New Roman"/>
        </w:rPr>
      </w:pPr>
    </w:p>
    <w:p w:rsidR="00F94745" w:rsidRPr="00540120" w:rsidRDefault="00F94745" w:rsidP="00540120">
      <w:pPr>
        <w:jc w:val="both"/>
        <w:rPr>
          <w:rFonts w:ascii="Times New Roman" w:hAnsi="Times New Roman" w:cs="Times New Roman"/>
        </w:rPr>
      </w:pPr>
    </w:p>
    <w:sectPr w:rsidR="00F94745" w:rsidRPr="00540120" w:rsidSect="00464888">
      <w:pgSz w:w="16838" w:h="11906" w:orient="landscape" w:code="9"/>
      <w:pgMar w:top="1701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0D" w:rsidRDefault="00D8760D" w:rsidP="00663B2D">
      <w:r>
        <w:separator/>
      </w:r>
    </w:p>
  </w:endnote>
  <w:endnote w:type="continuationSeparator" w:id="0">
    <w:p w:rsidR="00D8760D" w:rsidRDefault="00D8760D" w:rsidP="0066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0D" w:rsidRDefault="00D8760D" w:rsidP="00663B2D">
      <w:r>
        <w:separator/>
      </w:r>
    </w:p>
  </w:footnote>
  <w:footnote w:type="continuationSeparator" w:id="0">
    <w:p w:rsidR="00D8760D" w:rsidRDefault="00D8760D" w:rsidP="00663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31"/>
    <w:rsid w:val="000115FA"/>
    <w:rsid w:val="000B16EA"/>
    <w:rsid w:val="000D2CE3"/>
    <w:rsid w:val="000E7BFC"/>
    <w:rsid w:val="000F655C"/>
    <w:rsid w:val="00124BE6"/>
    <w:rsid w:val="00173FEF"/>
    <w:rsid w:val="001A799E"/>
    <w:rsid w:val="001B4A3E"/>
    <w:rsid w:val="001F108F"/>
    <w:rsid w:val="001F217E"/>
    <w:rsid w:val="001F3995"/>
    <w:rsid w:val="00217CE5"/>
    <w:rsid w:val="002F36D6"/>
    <w:rsid w:val="002F392E"/>
    <w:rsid w:val="00302D06"/>
    <w:rsid w:val="003223AE"/>
    <w:rsid w:val="003A1B5A"/>
    <w:rsid w:val="003B5A8A"/>
    <w:rsid w:val="003C64C6"/>
    <w:rsid w:val="0043633D"/>
    <w:rsid w:val="00454B31"/>
    <w:rsid w:val="004551DF"/>
    <w:rsid w:val="00456CAD"/>
    <w:rsid w:val="00464888"/>
    <w:rsid w:val="004C4BD7"/>
    <w:rsid w:val="004D7D89"/>
    <w:rsid w:val="00500F0C"/>
    <w:rsid w:val="005369A4"/>
    <w:rsid w:val="00540120"/>
    <w:rsid w:val="00571CBE"/>
    <w:rsid w:val="005767FF"/>
    <w:rsid w:val="0059334C"/>
    <w:rsid w:val="005964AB"/>
    <w:rsid w:val="00621EF9"/>
    <w:rsid w:val="00634B5B"/>
    <w:rsid w:val="00663B2D"/>
    <w:rsid w:val="006B5F8A"/>
    <w:rsid w:val="006E122B"/>
    <w:rsid w:val="00711C31"/>
    <w:rsid w:val="00720E96"/>
    <w:rsid w:val="00745692"/>
    <w:rsid w:val="007C6B1D"/>
    <w:rsid w:val="007E7399"/>
    <w:rsid w:val="008448D1"/>
    <w:rsid w:val="0087165C"/>
    <w:rsid w:val="00876A31"/>
    <w:rsid w:val="0088093A"/>
    <w:rsid w:val="009107B2"/>
    <w:rsid w:val="00910BE5"/>
    <w:rsid w:val="00915A83"/>
    <w:rsid w:val="00971E31"/>
    <w:rsid w:val="0098505A"/>
    <w:rsid w:val="00990F77"/>
    <w:rsid w:val="00A1471E"/>
    <w:rsid w:val="00A3180C"/>
    <w:rsid w:val="00A3500C"/>
    <w:rsid w:val="00A41B3C"/>
    <w:rsid w:val="00A55E38"/>
    <w:rsid w:val="00A74FF7"/>
    <w:rsid w:val="00AB528A"/>
    <w:rsid w:val="00AE5B8E"/>
    <w:rsid w:val="00B1498D"/>
    <w:rsid w:val="00B70648"/>
    <w:rsid w:val="00C8192C"/>
    <w:rsid w:val="00CA4D6D"/>
    <w:rsid w:val="00CC2694"/>
    <w:rsid w:val="00CD5A4A"/>
    <w:rsid w:val="00D314F4"/>
    <w:rsid w:val="00D630BE"/>
    <w:rsid w:val="00D739B1"/>
    <w:rsid w:val="00D8760D"/>
    <w:rsid w:val="00DC41D0"/>
    <w:rsid w:val="00DE079E"/>
    <w:rsid w:val="00E13FC1"/>
    <w:rsid w:val="00E2288F"/>
    <w:rsid w:val="00E8442C"/>
    <w:rsid w:val="00E9389C"/>
    <w:rsid w:val="00E977BB"/>
    <w:rsid w:val="00EA43E8"/>
    <w:rsid w:val="00EA50BC"/>
    <w:rsid w:val="00EF58E5"/>
    <w:rsid w:val="00F01909"/>
    <w:rsid w:val="00F0226B"/>
    <w:rsid w:val="00F94745"/>
    <w:rsid w:val="00FB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3B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3B2D"/>
  </w:style>
  <w:style w:type="paragraph" w:styleId="a5">
    <w:name w:val="footer"/>
    <w:basedOn w:val="a"/>
    <w:link w:val="a6"/>
    <w:uiPriority w:val="99"/>
    <w:semiHidden/>
    <w:unhideWhenUsed/>
    <w:rsid w:val="00663B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3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3B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3B2D"/>
  </w:style>
  <w:style w:type="paragraph" w:styleId="a5">
    <w:name w:val="footer"/>
    <w:basedOn w:val="a"/>
    <w:link w:val="a6"/>
    <w:uiPriority w:val="99"/>
    <w:semiHidden/>
    <w:unhideWhenUsed/>
    <w:rsid w:val="00663B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3B2B5-A7EF-4EFD-B5D2-AD3512EC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064</Words>
  <Characters>2886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2</cp:revision>
  <cp:lastPrinted>2022-07-19T09:59:00Z</cp:lastPrinted>
  <dcterms:created xsi:type="dcterms:W3CDTF">2022-07-22T12:35:00Z</dcterms:created>
  <dcterms:modified xsi:type="dcterms:W3CDTF">2022-07-22T12:35:00Z</dcterms:modified>
</cp:coreProperties>
</file>